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31CC" w14:textId="77777777" w:rsidR="006A057F" w:rsidRPr="006A057F" w:rsidRDefault="006A057F" w:rsidP="006A057F">
      <w:pPr>
        <w:widowControl w:val="0"/>
        <w:tabs>
          <w:tab w:val="left" w:pos="2259"/>
        </w:tabs>
        <w:autoSpaceDE w:val="0"/>
        <w:autoSpaceDN w:val="0"/>
        <w:spacing w:after="0" w:line="240" w:lineRule="auto"/>
        <w:ind w:left="52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Економічний</w:t>
      </w:r>
      <w:r w:rsidRPr="006A057F">
        <w:rPr>
          <w:rFonts w:ascii="Times New Roman" w:eastAsia="Times New Roman" w:hAnsi="Times New Roman" w:cs="Times New Roman"/>
          <w:b/>
          <w:bCs/>
          <w:spacing w:val="-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механізм</w:t>
      </w:r>
      <w:r w:rsidRPr="006A057F">
        <w:rPr>
          <w:rFonts w:ascii="Times New Roman" w:eastAsia="Times New Roman" w:hAnsi="Times New Roman" w:cs="Times New Roman"/>
          <w:b/>
          <w:bCs/>
          <w:spacing w:val="-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управління</w:t>
      </w:r>
      <w:r w:rsidRPr="006A057F">
        <w:rPr>
          <w:rFonts w:ascii="Times New Roman" w:eastAsia="Times New Roman" w:hAnsi="Times New Roman" w:cs="Times New Roman"/>
          <w:b/>
          <w:bCs/>
          <w:spacing w:val="-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земельними</w:t>
      </w:r>
      <w:r w:rsidRPr="006A057F">
        <w:rPr>
          <w:rFonts w:ascii="Times New Roman" w:eastAsia="Times New Roman" w:hAnsi="Times New Roman" w:cs="Times New Roman"/>
          <w:b/>
          <w:bCs/>
          <w:spacing w:val="-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ресурсами</w:t>
      </w:r>
    </w:p>
    <w:p w14:paraId="5B7A25FD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номічни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еханіз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правлі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а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характеризує економічні важелі і фінансові інструменти забезпеч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звитку системи управління земельними ресурсами на національному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гіональному</w:t>
      </w:r>
      <w:r w:rsidRPr="006A057F">
        <w:rPr>
          <w:rFonts w:ascii="Times New Roman" w:eastAsia="Times New Roman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ісцевому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івнях</w:t>
      </w:r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етою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номічного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бґрунтування</w:t>
      </w:r>
      <w:r w:rsidRPr="006A057F">
        <w:rPr>
          <w:rFonts w:ascii="Times New Roman" w:eastAsia="Times New Roman" w:hAnsi="Times New Roman" w:cs="Times New Roman"/>
          <w:spacing w:val="-7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правлінськ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ішен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ход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рямова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али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звиток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ериторій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аціональне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рист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твор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ресурсної</w:t>
      </w:r>
      <w:proofErr w:type="spellEnd"/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фери. Зміст економічного механізму управління земельними ресурсами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ведено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</w:t>
      </w:r>
      <w:r w:rsidRPr="006A057F">
        <w:rPr>
          <w:rFonts w:ascii="Times New Roman" w:eastAsia="Times New Roman" w:hAnsi="Times New Roman" w:cs="Times New Roman"/>
          <w:spacing w:val="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бл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4.2.</w:t>
      </w:r>
    </w:p>
    <w:p w14:paraId="781054AA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блиця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4.2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номічний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еханізм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правління</w:t>
      </w:r>
      <w:r w:rsidRPr="006A057F">
        <w:rPr>
          <w:rFonts w:ascii="Times New Roman" w:eastAsia="Times New Roman" w:hAnsi="Times New Roman" w:cs="Times New Roman"/>
          <w:spacing w:val="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ми ресурсами</w:t>
      </w:r>
    </w:p>
    <w:p w14:paraId="258D0455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0"/>
          <w:szCs w:val="32"/>
          <w14:ligatures w14:val="none"/>
        </w:rPr>
      </w:pPr>
    </w:p>
    <w:tbl>
      <w:tblPr>
        <w:tblStyle w:val="TableNormal"/>
        <w:tblW w:w="10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6945"/>
      </w:tblGrid>
      <w:tr w:rsidR="006A057F" w:rsidRPr="006A057F" w14:paraId="2A6F02A4" w14:textId="77777777" w:rsidTr="006A057F">
        <w:trPr>
          <w:trHeight w:val="32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BED0C" w14:textId="77777777" w:rsidR="006A057F" w:rsidRPr="006A057F" w:rsidRDefault="006A057F" w:rsidP="006A057F">
            <w:pPr>
              <w:spacing w:line="301" w:lineRule="exact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Група</w:t>
            </w:r>
            <w:proofErr w:type="spellEnd"/>
            <w:r w:rsidRPr="006A057F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інструментів</w:t>
            </w:r>
            <w:proofErr w:type="spellEnd"/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B9BA" w14:textId="77777777" w:rsidR="006A057F" w:rsidRPr="006A057F" w:rsidRDefault="006A057F" w:rsidP="006A057F">
            <w:pPr>
              <w:spacing w:line="301" w:lineRule="exact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Інструменти</w:t>
            </w:r>
            <w:proofErr w:type="spellEnd"/>
          </w:p>
        </w:tc>
      </w:tr>
      <w:tr w:rsidR="006A057F" w:rsidRPr="006A057F" w14:paraId="47455BA0" w14:textId="77777777" w:rsidTr="006A057F">
        <w:trPr>
          <w:trHeight w:val="1288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20E5" w14:textId="77777777" w:rsidR="006A057F" w:rsidRPr="006A057F" w:rsidRDefault="006A057F" w:rsidP="006A057F">
            <w:pPr>
              <w:jc w:val="both"/>
              <w:rPr>
                <w:rFonts w:ascii="Times New Roman" w:eastAsia="Times New Roman" w:hAnsi="Times New Roman"/>
                <w:sz w:val="42"/>
              </w:rPr>
            </w:pPr>
          </w:p>
          <w:p w14:paraId="488BF0CB" w14:textId="77777777" w:rsidR="006A057F" w:rsidRPr="006A057F" w:rsidRDefault="006A057F" w:rsidP="006A057F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Ринкові</w:t>
            </w:r>
            <w:proofErr w:type="spellEnd"/>
            <w:r w:rsidRPr="006A057F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інструменти</w:t>
            </w:r>
            <w:proofErr w:type="spellEnd"/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8279" w14:textId="77777777" w:rsidR="006A057F" w:rsidRPr="006A057F" w:rsidRDefault="006A057F" w:rsidP="006A057F">
            <w:pPr>
              <w:numPr>
                <w:ilvl w:val="0"/>
                <w:numId w:val="4"/>
              </w:numPr>
              <w:tabs>
                <w:tab w:val="left" w:pos="272"/>
              </w:tabs>
              <w:spacing w:line="322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експертна</w:t>
            </w:r>
            <w:proofErr w:type="spellEnd"/>
            <w:r w:rsidRPr="006A057F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грошова</w:t>
            </w:r>
            <w:proofErr w:type="spellEnd"/>
            <w:r w:rsidRPr="006A057F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оцінка</w:t>
            </w:r>
            <w:proofErr w:type="spellEnd"/>
            <w:r w:rsidRPr="006A057F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земельних</w:t>
            </w:r>
            <w:proofErr w:type="spellEnd"/>
            <w:r w:rsidRPr="006A057F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ділянок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;</w:t>
            </w:r>
          </w:p>
          <w:p w14:paraId="3E1736EC" w14:textId="77777777" w:rsidR="006A057F" w:rsidRPr="006A057F" w:rsidRDefault="006A057F" w:rsidP="006A057F">
            <w:pPr>
              <w:numPr>
                <w:ilvl w:val="0"/>
                <w:numId w:val="4"/>
              </w:numPr>
              <w:tabs>
                <w:tab w:val="left" w:pos="272"/>
              </w:tabs>
              <w:spacing w:line="322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земельні</w:t>
            </w:r>
            <w:proofErr w:type="spellEnd"/>
            <w:r w:rsidRPr="006A057F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торги</w:t>
            </w:r>
            <w:proofErr w:type="spellEnd"/>
            <w:r w:rsidRPr="006A057F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6A057F">
              <w:rPr>
                <w:rFonts w:ascii="Times New Roman" w:eastAsia="Times New Roman" w:hAnsi="Times New Roman"/>
                <w:sz w:val="28"/>
              </w:rPr>
              <w:t>(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аукціони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</w:rPr>
              <w:t>);</w:t>
            </w:r>
          </w:p>
          <w:p w14:paraId="1BA2C2D8" w14:textId="77777777" w:rsidR="006A057F" w:rsidRPr="006A057F" w:rsidRDefault="006A057F" w:rsidP="006A057F">
            <w:pPr>
              <w:numPr>
                <w:ilvl w:val="0"/>
                <w:numId w:val="4"/>
              </w:numPr>
              <w:tabs>
                <w:tab w:val="left" w:pos="272"/>
              </w:tabs>
              <w:spacing w:line="322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ринкова</w:t>
            </w:r>
            <w:proofErr w:type="spellEnd"/>
            <w:r w:rsidRPr="006A057F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ціна</w:t>
            </w:r>
            <w:proofErr w:type="spellEnd"/>
            <w:r w:rsidRPr="006A057F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земельних</w:t>
            </w:r>
            <w:proofErr w:type="spellEnd"/>
            <w:r w:rsidRPr="006A057F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ділянок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4E199A68" w14:textId="77777777" w:rsidR="006A057F" w:rsidRPr="006A057F" w:rsidRDefault="006A057F" w:rsidP="006A057F">
            <w:pPr>
              <w:numPr>
                <w:ilvl w:val="0"/>
                <w:numId w:val="4"/>
              </w:numPr>
              <w:tabs>
                <w:tab w:val="left" w:pos="272"/>
              </w:tabs>
              <w:spacing w:line="301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екологічний</w:t>
            </w:r>
            <w:proofErr w:type="spellEnd"/>
            <w:r w:rsidRPr="006A057F">
              <w:rPr>
                <w:rFonts w:ascii="Times New Roman" w:eastAsia="Times New Roman" w:hAnsi="Times New Roman"/>
                <w:spacing w:val="-5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маркетинг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</w:rPr>
              <w:t>;</w:t>
            </w:r>
          </w:p>
        </w:tc>
      </w:tr>
      <w:tr w:rsidR="006A057F" w:rsidRPr="006A057F" w14:paraId="7609B46A" w14:textId="77777777" w:rsidTr="006A057F">
        <w:trPr>
          <w:trHeight w:val="966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8ECC7" w14:textId="77777777" w:rsidR="006A057F" w:rsidRPr="006A057F" w:rsidRDefault="006A057F" w:rsidP="006A057F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Інструменти</w:t>
            </w:r>
            <w:proofErr w:type="spellEnd"/>
            <w:r w:rsidRPr="006A057F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економічного</w:t>
            </w:r>
            <w:proofErr w:type="spellEnd"/>
          </w:p>
          <w:p w14:paraId="7F007E75" w14:textId="77777777" w:rsidR="006A057F" w:rsidRPr="006A057F" w:rsidRDefault="006A057F" w:rsidP="006A057F">
            <w:pPr>
              <w:spacing w:line="301" w:lineRule="exact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гарантування</w:t>
            </w:r>
            <w:proofErr w:type="spellEnd"/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4B7C" w14:textId="77777777" w:rsidR="006A057F" w:rsidRPr="006A057F" w:rsidRDefault="006A057F" w:rsidP="006A057F">
            <w:pPr>
              <w:numPr>
                <w:ilvl w:val="0"/>
                <w:numId w:val="6"/>
              </w:numPr>
              <w:tabs>
                <w:tab w:val="left" w:pos="303"/>
              </w:tabs>
              <w:spacing w:line="322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екологічне</w:t>
            </w:r>
            <w:proofErr w:type="spellEnd"/>
            <w:r w:rsidRPr="006A057F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страхування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135CACFD" w14:textId="77777777" w:rsidR="006A057F" w:rsidRPr="006A057F" w:rsidRDefault="006A057F" w:rsidP="006A057F">
            <w:pPr>
              <w:numPr>
                <w:ilvl w:val="0"/>
                <w:numId w:val="6"/>
              </w:numPr>
              <w:tabs>
                <w:tab w:val="left" w:pos="303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екологічні</w:t>
            </w:r>
            <w:proofErr w:type="spellEnd"/>
            <w:r w:rsidRPr="006A057F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фонди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656530B0" w14:textId="77777777" w:rsidR="006A057F" w:rsidRPr="006A057F" w:rsidRDefault="006A057F" w:rsidP="006A057F">
            <w:pPr>
              <w:numPr>
                <w:ilvl w:val="0"/>
                <w:numId w:val="6"/>
              </w:numPr>
              <w:tabs>
                <w:tab w:val="left" w:pos="303"/>
              </w:tabs>
              <w:spacing w:line="301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компенсаційні</w:t>
            </w:r>
            <w:proofErr w:type="spellEnd"/>
            <w:r w:rsidRPr="006A057F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платежі</w:t>
            </w:r>
            <w:proofErr w:type="spellEnd"/>
            <w:r w:rsidRPr="006A057F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та</w:t>
            </w:r>
            <w:proofErr w:type="spellEnd"/>
            <w:r w:rsidRPr="006A057F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виплати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</w:rPr>
              <w:t>;</w:t>
            </w:r>
          </w:p>
        </w:tc>
      </w:tr>
      <w:tr w:rsidR="006A057F" w:rsidRPr="006A057F" w14:paraId="1DE832D1" w14:textId="77777777" w:rsidTr="006A057F">
        <w:trPr>
          <w:trHeight w:val="1288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3699" w14:textId="77777777" w:rsidR="006A057F" w:rsidRPr="006A057F" w:rsidRDefault="006A057F" w:rsidP="006A057F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Інструменти</w:t>
            </w:r>
            <w:proofErr w:type="spellEnd"/>
            <w:r w:rsidRPr="006A057F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економічного</w:t>
            </w:r>
            <w:proofErr w:type="spellEnd"/>
            <w:r w:rsidRPr="006A057F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стимулювання</w:t>
            </w:r>
            <w:proofErr w:type="spellEnd"/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8198" w14:textId="77777777" w:rsidR="006A057F" w:rsidRPr="006A057F" w:rsidRDefault="006A057F" w:rsidP="006A057F">
            <w:pPr>
              <w:numPr>
                <w:ilvl w:val="0"/>
                <w:numId w:val="8"/>
              </w:numPr>
              <w:tabs>
                <w:tab w:val="left" w:pos="303"/>
              </w:tabs>
              <w:spacing w:line="322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державні</w:t>
            </w:r>
            <w:proofErr w:type="spellEnd"/>
            <w:r w:rsidRPr="006A057F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субсидії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</w:rPr>
              <w:t>,</w:t>
            </w:r>
            <w:r w:rsidRPr="006A057F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дотації</w:t>
            </w:r>
            <w:proofErr w:type="spellEnd"/>
            <w:r w:rsidRPr="006A057F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та</w:t>
            </w:r>
            <w:proofErr w:type="spellEnd"/>
            <w:r w:rsidRPr="006A057F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субвенції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485A815B" w14:textId="77777777" w:rsidR="006A057F" w:rsidRPr="006A057F" w:rsidRDefault="006A057F" w:rsidP="006A057F">
            <w:pPr>
              <w:numPr>
                <w:ilvl w:val="0"/>
                <w:numId w:val="8"/>
              </w:numPr>
              <w:tabs>
                <w:tab w:val="left" w:pos="303"/>
              </w:tabs>
              <w:spacing w:line="322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міжнародні</w:t>
            </w:r>
            <w:proofErr w:type="spellEnd"/>
            <w:r w:rsidRPr="006A057F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фонди</w:t>
            </w:r>
            <w:proofErr w:type="spellEnd"/>
            <w:r w:rsidRPr="006A057F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та</w:t>
            </w:r>
            <w:r w:rsidRPr="006A057F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інвестиційні</w:t>
            </w:r>
            <w:proofErr w:type="spellEnd"/>
            <w:r w:rsidRPr="006A057F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програми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;</w:t>
            </w:r>
          </w:p>
          <w:p w14:paraId="5321516E" w14:textId="77777777" w:rsidR="006A057F" w:rsidRPr="006A057F" w:rsidRDefault="006A057F" w:rsidP="006A057F">
            <w:pPr>
              <w:numPr>
                <w:ilvl w:val="0"/>
                <w:numId w:val="8"/>
              </w:numPr>
              <w:tabs>
                <w:tab w:val="left" w:pos="303"/>
              </w:tabs>
              <w:spacing w:line="322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державні</w:t>
            </w:r>
            <w:proofErr w:type="spellEnd"/>
            <w:r w:rsidRPr="006A057F">
              <w:rPr>
                <w:rFonts w:ascii="Times New Roman" w:eastAsia="Times New Roman" w:hAnsi="Times New Roman"/>
                <w:spacing w:val="-5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інвестиційні</w:t>
            </w:r>
            <w:proofErr w:type="spellEnd"/>
            <w:r w:rsidRPr="006A057F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фонди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403DCCD7" w14:textId="77777777" w:rsidR="006A057F" w:rsidRPr="006A057F" w:rsidRDefault="006A057F" w:rsidP="006A057F">
            <w:pPr>
              <w:numPr>
                <w:ilvl w:val="0"/>
                <w:numId w:val="8"/>
              </w:numPr>
              <w:tabs>
                <w:tab w:val="left" w:pos="303"/>
              </w:tabs>
              <w:spacing w:line="303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податкові</w:t>
            </w:r>
            <w:proofErr w:type="spellEnd"/>
            <w:r w:rsidRPr="006A057F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пільги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</w:rPr>
              <w:t>;</w:t>
            </w:r>
          </w:p>
        </w:tc>
      </w:tr>
      <w:tr w:rsidR="006A057F" w:rsidRPr="006A057F" w14:paraId="2B58B84B" w14:textId="77777777" w:rsidTr="006A057F">
        <w:trPr>
          <w:trHeight w:val="160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462D" w14:textId="77777777" w:rsidR="006A057F" w:rsidRPr="006A057F" w:rsidRDefault="006A057F" w:rsidP="006A057F">
            <w:pPr>
              <w:jc w:val="both"/>
              <w:rPr>
                <w:rFonts w:ascii="Times New Roman" w:eastAsia="Times New Roman" w:hAnsi="Times New Roman"/>
                <w:sz w:val="41"/>
              </w:rPr>
            </w:pPr>
          </w:p>
          <w:p w14:paraId="3C7B2CC6" w14:textId="77777777" w:rsidR="006A057F" w:rsidRPr="006A057F" w:rsidRDefault="006A057F" w:rsidP="006A057F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Податково-бюджетні</w:t>
            </w:r>
            <w:proofErr w:type="spellEnd"/>
            <w:r w:rsidRPr="006A057F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інструменти</w:t>
            </w:r>
            <w:proofErr w:type="spellEnd"/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18EA8" w14:textId="77777777" w:rsidR="006A057F" w:rsidRPr="006A057F" w:rsidRDefault="006A057F" w:rsidP="006A057F">
            <w:pPr>
              <w:numPr>
                <w:ilvl w:val="0"/>
                <w:numId w:val="10"/>
              </w:numPr>
              <w:tabs>
                <w:tab w:val="left" w:pos="272"/>
              </w:tabs>
              <w:spacing w:line="322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нормативна</w:t>
            </w:r>
            <w:r w:rsidRPr="006A057F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грошова</w:t>
            </w:r>
            <w:proofErr w:type="spellEnd"/>
            <w:r w:rsidRPr="006A057F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оцінка</w:t>
            </w:r>
            <w:proofErr w:type="spellEnd"/>
            <w:r w:rsidRPr="006A057F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земельних</w:t>
            </w:r>
            <w:proofErr w:type="spellEnd"/>
            <w:r w:rsidRPr="006A057F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ділянок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;</w:t>
            </w:r>
          </w:p>
          <w:p w14:paraId="0B7A9DFF" w14:textId="77777777" w:rsidR="006A057F" w:rsidRPr="006A057F" w:rsidRDefault="006A057F" w:rsidP="006A057F">
            <w:pPr>
              <w:numPr>
                <w:ilvl w:val="0"/>
                <w:numId w:val="10"/>
              </w:numPr>
              <w:tabs>
                <w:tab w:val="left" w:pos="272"/>
              </w:tabs>
              <w:spacing w:line="322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земельний</w:t>
            </w:r>
            <w:proofErr w:type="spellEnd"/>
            <w:r w:rsidRPr="006A057F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податок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7A0C06BE" w14:textId="77777777" w:rsidR="006A057F" w:rsidRPr="006A057F" w:rsidRDefault="006A057F" w:rsidP="006A057F">
            <w:pPr>
              <w:numPr>
                <w:ilvl w:val="0"/>
                <w:numId w:val="10"/>
              </w:numPr>
              <w:tabs>
                <w:tab w:val="left" w:pos="272"/>
              </w:tabs>
              <w:spacing w:line="322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орендна</w:t>
            </w:r>
            <w:proofErr w:type="spellEnd"/>
            <w:r w:rsidRPr="006A057F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плата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3A6B8F53" w14:textId="77777777" w:rsidR="006A057F" w:rsidRPr="006A057F" w:rsidRDefault="006A057F" w:rsidP="006A057F">
            <w:pPr>
              <w:numPr>
                <w:ilvl w:val="0"/>
                <w:numId w:val="10"/>
              </w:numPr>
              <w:tabs>
                <w:tab w:val="left" w:pos="272"/>
              </w:tabs>
              <w:spacing w:line="322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екологічні</w:t>
            </w:r>
            <w:proofErr w:type="spellEnd"/>
            <w:r w:rsidRPr="006A057F">
              <w:rPr>
                <w:rFonts w:ascii="Times New Roman" w:eastAsia="Times New Roman" w:hAnsi="Times New Roman"/>
                <w:spacing w:val="-5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податки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4B6636FF" w14:textId="77777777" w:rsidR="006A057F" w:rsidRPr="006A057F" w:rsidRDefault="006A057F" w:rsidP="006A057F">
            <w:pPr>
              <w:numPr>
                <w:ilvl w:val="0"/>
                <w:numId w:val="10"/>
              </w:numPr>
              <w:tabs>
                <w:tab w:val="left" w:pos="272"/>
              </w:tabs>
              <w:spacing w:line="301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штрафні</w:t>
            </w:r>
            <w:proofErr w:type="spellEnd"/>
            <w:r w:rsidRPr="006A057F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санкції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</w:rPr>
              <w:t>;</w:t>
            </w:r>
          </w:p>
        </w:tc>
      </w:tr>
      <w:tr w:rsidR="006A057F" w:rsidRPr="006A057F" w14:paraId="127C0BA4" w14:textId="77777777" w:rsidTr="006A057F">
        <w:trPr>
          <w:trHeight w:val="645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DF0E" w14:textId="77777777" w:rsidR="006A057F" w:rsidRPr="006A057F" w:rsidRDefault="006A057F" w:rsidP="006A057F">
            <w:pPr>
              <w:spacing w:line="322" w:lineRule="exact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Кредитно-іпотечні</w:t>
            </w:r>
            <w:proofErr w:type="spellEnd"/>
            <w:r w:rsidRPr="006A057F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інструменти</w:t>
            </w:r>
            <w:proofErr w:type="spellEnd"/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3CC57" w14:textId="77777777" w:rsidR="006A057F" w:rsidRPr="006A057F" w:rsidRDefault="006A057F" w:rsidP="006A057F">
            <w:pPr>
              <w:numPr>
                <w:ilvl w:val="0"/>
                <w:numId w:val="12"/>
              </w:numPr>
              <w:tabs>
                <w:tab w:val="left" w:pos="272"/>
              </w:tabs>
              <w:spacing w:line="322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державне</w:t>
            </w:r>
            <w:proofErr w:type="spellEnd"/>
            <w:r w:rsidRPr="006A057F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пільгове</w:t>
            </w:r>
            <w:proofErr w:type="spellEnd"/>
            <w:r w:rsidRPr="006A057F">
              <w:rPr>
                <w:rFonts w:ascii="Times New Roman" w:eastAsia="Times New Roman" w:hAnsi="Times New Roman"/>
                <w:spacing w:val="-5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кредитування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2DD2FE8C" w14:textId="77777777" w:rsidR="006A057F" w:rsidRPr="006A057F" w:rsidRDefault="006A057F" w:rsidP="006A057F">
            <w:pPr>
              <w:numPr>
                <w:ilvl w:val="0"/>
                <w:numId w:val="12"/>
              </w:numPr>
              <w:tabs>
                <w:tab w:val="left" w:pos="272"/>
              </w:tabs>
              <w:spacing w:line="301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земельна</w:t>
            </w:r>
            <w:proofErr w:type="spellEnd"/>
            <w:r w:rsidRPr="006A057F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іпотека</w:t>
            </w:r>
            <w:proofErr w:type="spellEnd"/>
            <w:r w:rsidRPr="006A057F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та</w:t>
            </w:r>
            <w:r w:rsidRPr="006A057F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земельні</w:t>
            </w:r>
            <w:proofErr w:type="spellEnd"/>
            <w:r w:rsidRPr="006A057F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банки;</w:t>
            </w:r>
          </w:p>
        </w:tc>
      </w:tr>
      <w:tr w:rsidR="006A057F" w:rsidRPr="006A057F" w14:paraId="1C19A954" w14:textId="77777777" w:rsidTr="006A057F">
        <w:trPr>
          <w:trHeight w:val="1609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50B2" w14:textId="77777777" w:rsidR="006A057F" w:rsidRPr="006A057F" w:rsidRDefault="006A057F" w:rsidP="006A057F">
            <w:pPr>
              <w:jc w:val="both"/>
              <w:rPr>
                <w:rFonts w:ascii="Times New Roman" w:eastAsia="Times New Roman" w:hAnsi="Times New Roman"/>
                <w:sz w:val="41"/>
                <w:lang w:val="ru-RU"/>
              </w:rPr>
            </w:pPr>
          </w:p>
          <w:p w14:paraId="4E3F8665" w14:textId="77777777" w:rsidR="006A057F" w:rsidRPr="006A057F" w:rsidRDefault="006A057F" w:rsidP="006A057F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Інноваційні</w:t>
            </w:r>
            <w:proofErr w:type="spellEnd"/>
            <w:r w:rsidRPr="006A057F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інструменти</w:t>
            </w:r>
            <w:proofErr w:type="spellEnd"/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3A056" w14:textId="77777777" w:rsidR="006A057F" w:rsidRPr="006A057F" w:rsidRDefault="006A057F" w:rsidP="006A057F">
            <w:pPr>
              <w:numPr>
                <w:ilvl w:val="0"/>
                <w:numId w:val="14"/>
              </w:numPr>
              <w:tabs>
                <w:tab w:val="left" w:pos="272"/>
              </w:tabs>
              <w:spacing w:line="322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державний</w:t>
            </w:r>
            <w:proofErr w:type="spellEnd"/>
            <w:r w:rsidRPr="006A057F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інноваційний</w:t>
            </w:r>
            <w:proofErr w:type="spellEnd"/>
            <w:r w:rsidRPr="006A057F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фонд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69FB06AA" w14:textId="77777777" w:rsidR="006A057F" w:rsidRPr="006A057F" w:rsidRDefault="006A057F" w:rsidP="006A057F">
            <w:pPr>
              <w:numPr>
                <w:ilvl w:val="0"/>
                <w:numId w:val="14"/>
              </w:numPr>
              <w:tabs>
                <w:tab w:val="left" w:pos="272"/>
              </w:tabs>
              <w:spacing w:line="322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безвідсоткове</w:t>
            </w:r>
            <w:proofErr w:type="spellEnd"/>
            <w:r w:rsidRPr="006A057F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бюджетне</w:t>
            </w:r>
            <w:proofErr w:type="spellEnd"/>
            <w:r w:rsidRPr="006A057F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</w:rPr>
              <w:t>кредитування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5E3B98AC" w14:textId="77777777" w:rsidR="006A057F" w:rsidRPr="006A057F" w:rsidRDefault="006A057F" w:rsidP="006A057F">
            <w:pPr>
              <w:numPr>
                <w:ilvl w:val="0"/>
                <w:numId w:val="14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еко-інновації</w:t>
            </w:r>
            <w:proofErr w:type="spellEnd"/>
            <w:r w:rsidRPr="006A057F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землеволодіння</w:t>
            </w:r>
            <w:proofErr w:type="spellEnd"/>
            <w:r w:rsidRPr="006A057F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і</w:t>
            </w:r>
            <w:r w:rsidRPr="006A057F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землекористування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;</w:t>
            </w:r>
          </w:p>
          <w:p w14:paraId="2F5CF46C" w14:textId="77777777" w:rsidR="006A057F" w:rsidRPr="006A057F" w:rsidRDefault="006A057F" w:rsidP="006A057F">
            <w:pPr>
              <w:numPr>
                <w:ilvl w:val="0"/>
                <w:numId w:val="14"/>
              </w:numPr>
              <w:tabs>
                <w:tab w:val="left" w:pos="272"/>
              </w:tabs>
              <w:spacing w:line="322" w:lineRule="exact"/>
              <w:ind w:left="0" w:firstLine="0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інноваційні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проєкти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сталого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землеволодіння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 xml:space="preserve"> і</w:t>
            </w:r>
            <w:r w:rsidRPr="006A057F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землекористування</w:t>
            </w:r>
            <w:proofErr w:type="spellEnd"/>
            <w:r w:rsidRPr="006A057F">
              <w:rPr>
                <w:rFonts w:ascii="Times New Roman" w:eastAsia="Times New Roman" w:hAnsi="Times New Roman"/>
                <w:sz w:val="28"/>
                <w:lang w:val="ru-RU"/>
              </w:rPr>
              <w:t>.</w:t>
            </w:r>
          </w:p>
        </w:tc>
      </w:tr>
    </w:tbl>
    <w:p w14:paraId="1F81CA0B" w14:textId="77777777" w:rsidR="006A057F" w:rsidRPr="006A057F" w:rsidRDefault="006A057F" w:rsidP="006A05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  <w:sectPr w:rsidR="006A057F" w:rsidRPr="006A057F" w:rsidSect="006A057F">
          <w:type w:val="continuous"/>
          <w:pgSz w:w="12240" w:h="15840"/>
          <w:pgMar w:top="1134" w:right="850" w:bottom="1134" w:left="1701" w:header="0" w:footer="1089" w:gutter="0"/>
          <w:cols w:space="720"/>
        </w:sectPr>
      </w:pPr>
    </w:p>
    <w:p w14:paraId="5130C942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ділені</w:t>
      </w:r>
      <w:r w:rsidRPr="006A057F">
        <w:rPr>
          <w:rFonts w:ascii="Times New Roman" w:eastAsia="Times New Roman" w:hAnsi="Times New Roman" w:cs="Times New Roman"/>
          <w:spacing w:val="-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групи</w:t>
      </w:r>
      <w:r w:rsidRPr="006A057F">
        <w:rPr>
          <w:rFonts w:ascii="Times New Roman" w:eastAsia="Times New Roman" w:hAnsi="Times New Roman" w:cs="Times New Roman"/>
          <w:spacing w:val="-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струментів</w:t>
      </w:r>
      <w:r w:rsidRPr="006A057F">
        <w:rPr>
          <w:rFonts w:ascii="Times New Roman" w:eastAsia="Times New Roman" w:hAnsi="Times New Roman" w:cs="Times New Roman"/>
          <w:spacing w:val="-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табл.</w:t>
      </w:r>
      <w:r w:rsidRPr="006A057F">
        <w:rPr>
          <w:rFonts w:ascii="Times New Roman" w:eastAsia="Times New Roman" w:hAnsi="Times New Roman" w:cs="Times New Roman"/>
          <w:spacing w:val="-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4.2)</w:t>
      </w:r>
      <w:r w:rsidRPr="006A057F">
        <w:rPr>
          <w:rFonts w:ascii="Times New Roman" w:eastAsia="Times New Roman" w:hAnsi="Times New Roman" w:cs="Times New Roman"/>
          <w:spacing w:val="-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ають</w:t>
      </w:r>
      <w:r w:rsidRPr="006A057F">
        <w:rPr>
          <w:rFonts w:ascii="Times New Roman" w:eastAsia="Times New Roman" w:hAnsi="Times New Roman" w:cs="Times New Roman"/>
          <w:spacing w:val="-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ожливість</w:t>
      </w:r>
      <w:r w:rsidRPr="006A057F">
        <w:rPr>
          <w:rFonts w:ascii="Times New Roman" w:eastAsia="Times New Roman" w:hAnsi="Times New Roman" w:cs="Times New Roman"/>
          <w:spacing w:val="-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креслити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пря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номіч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плив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уб’єкт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правлі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а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л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безпеч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ал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володі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користування.</w:t>
      </w:r>
    </w:p>
    <w:p w14:paraId="57A5CAD5" w14:textId="77777777" w:rsidR="006A057F" w:rsidRPr="006A057F" w:rsidRDefault="006A057F" w:rsidP="006A057F">
      <w:pPr>
        <w:widowControl w:val="0"/>
        <w:tabs>
          <w:tab w:val="left" w:pos="1636"/>
          <w:tab w:val="left" w:pos="2500"/>
          <w:tab w:val="left" w:pos="2606"/>
          <w:tab w:val="left" w:pos="2779"/>
          <w:tab w:val="left" w:pos="2894"/>
          <w:tab w:val="left" w:pos="3271"/>
          <w:tab w:val="left" w:pos="3323"/>
          <w:tab w:val="left" w:pos="3563"/>
          <w:tab w:val="left" w:pos="3998"/>
          <w:tab w:val="left" w:pos="4053"/>
          <w:tab w:val="left" w:pos="4346"/>
          <w:tab w:val="left" w:pos="4523"/>
          <w:tab w:val="left" w:pos="5066"/>
          <w:tab w:val="left" w:pos="5131"/>
          <w:tab w:val="left" w:pos="5625"/>
          <w:tab w:val="left" w:pos="5685"/>
          <w:tab w:val="left" w:pos="5791"/>
          <w:tab w:val="left" w:pos="6153"/>
          <w:tab w:val="left" w:pos="6484"/>
          <w:tab w:val="left" w:pos="7279"/>
          <w:tab w:val="left" w:pos="7542"/>
          <w:tab w:val="left" w:pos="7574"/>
          <w:tab w:val="left" w:pos="8356"/>
          <w:tab w:val="left" w:pos="9199"/>
          <w:tab w:val="left" w:pos="9268"/>
          <w:tab w:val="left" w:pos="9691"/>
          <w:tab w:val="left" w:pos="10447"/>
          <w:tab w:val="left" w:pos="106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lastRenderedPageBreak/>
        <w:t>Розвиток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ринку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землі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в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Україні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надзвичайно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>актуалізує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ристання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i/>
          <w:kern w:val="0"/>
          <w:sz w:val="32"/>
          <w:szCs w:val="32"/>
          <w14:ligatures w14:val="none"/>
        </w:rPr>
        <w:t>ринкових</w:t>
      </w:r>
      <w:r w:rsidRPr="006A057F">
        <w:rPr>
          <w:rFonts w:ascii="Times New Roman" w:eastAsia="Times New Roman" w:hAnsi="Times New Roman" w:cs="Times New Roman"/>
          <w:i/>
          <w:spacing w:val="-1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i/>
          <w:kern w:val="0"/>
          <w:sz w:val="32"/>
          <w:szCs w:val="32"/>
          <w14:ligatures w14:val="none"/>
        </w:rPr>
        <w:t>інструментів</w:t>
      </w:r>
      <w:r w:rsidRPr="006A057F">
        <w:rPr>
          <w:rFonts w:ascii="Times New Roman" w:eastAsia="Times New Roman" w:hAnsi="Times New Roman" w:cs="Times New Roman"/>
          <w:i/>
          <w:spacing w:val="-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i/>
          <w:kern w:val="0"/>
          <w:sz w:val="32"/>
          <w:szCs w:val="32"/>
          <w14:ligatures w14:val="none"/>
        </w:rPr>
        <w:t>управління</w:t>
      </w:r>
      <w:r w:rsidRPr="006A057F">
        <w:rPr>
          <w:rFonts w:ascii="Times New Roman" w:eastAsia="Times New Roman" w:hAnsi="Times New Roman" w:cs="Times New Roman"/>
          <w:i/>
          <w:spacing w:val="-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ми</w:t>
      </w:r>
      <w:r w:rsidRPr="006A057F">
        <w:rPr>
          <w:rFonts w:ascii="Times New Roman" w:eastAsia="Times New Roman" w:hAnsi="Times New Roman" w:cs="Times New Roman"/>
          <w:spacing w:val="-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ами.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таких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умов,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експертна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грошова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оцінка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земельних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ділянок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формована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її</w:t>
      </w:r>
      <w:r w:rsidRPr="006A057F">
        <w:rPr>
          <w:rFonts w:ascii="Times New Roman" w:eastAsia="Times New Roman" w:hAnsi="Times New Roman" w:cs="Times New Roman"/>
          <w:spacing w:val="-1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снові</w:t>
      </w:r>
      <w:r w:rsidRPr="006A057F">
        <w:rPr>
          <w:rFonts w:ascii="Times New Roman" w:eastAsia="Times New Roman" w:hAnsi="Times New Roman" w:cs="Times New Roman"/>
          <w:spacing w:val="-1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инкова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ціна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х</w:t>
      </w:r>
      <w:r w:rsidRPr="006A057F">
        <w:rPr>
          <w:rFonts w:ascii="Times New Roman" w:eastAsia="Times New Roman" w:hAnsi="Times New Roman" w:cs="Times New Roman"/>
          <w:spacing w:val="-1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ілянок</w:t>
      </w:r>
      <w:r w:rsidRPr="006A057F">
        <w:rPr>
          <w:rFonts w:ascii="Times New Roman" w:eastAsia="Times New Roman" w:hAnsi="Times New Roman" w:cs="Times New Roman"/>
          <w:spacing w:val="-1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ають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собливо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ажливими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в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при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управлінні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земельними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ресурсами,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оскільки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без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ктуальної</w:t>
      </w:r>
      <w:r w:rsidRPr="006A057F">
        <w:rPr>
          <w:rFonts w:ascii="Times New Roman" w:eastAsia="Times New Roman" w:hAnsi="Times New Roman" w:cs="Times New Roman"/>
          <w:spacing w:val="5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5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б’єктивної</w:t>
      </w:r>
      <w:r w:rsidRPr="006A057F">
        <w:rPr>
          <w:rFonts w:ascii="Times New Roman" w:eastAsia="Times New Roman" w:hAnsi="Times New Roman" w:cs="Times New Roman"/>
          <w:spacing w:val="5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формації</w:t>
      </w:r>
      <w:r w:rsidRPr="006A057F">
        <w:rPr>
          <w:rFonts w:ascii="Times New Roman" w:eastAsia="Times New Roman" w:hAnsi="Times New Roman" w:cs="Times New Roman"/>
          <w:spacing w:val="5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</w:t>
      </w:r>
      <w:r w:rsidRPr="006A057F">
        <w:rPr>
          <w:rFonts w:ascii="Times New Roman" w:eastAsia="Times New Roman" w:hAnsi="Times New Roman" w:cs="Times New Roman"/>
          <w:spacing w:val="5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инкову</w:t>
      </w:r>
      <w:r w:rsidRPr="006A057F">
        <w:rPr>
          <w:rFonts w:ascii="Times New Roman" w:eastAsia="Times New Roman" w:hAnsi="Times New Roman" w:cs="Times New Roman"/>
          <w:spacing w:val="5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артість</w:t>
      </w:r>
      <w:r w:rsidRPr="006A057F">
        <w:rPr>
          <w:rFonts w:ascii="Times New Roman" w:eastAsia="Times New Roman" w:hAnsi="Times New Roman" w:cs="Times New Roman"/>
          <w:spacing w:val="5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х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ілянок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неможлива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успішна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купівля-продаж,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оренда,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>дарування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х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ділянок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тощо.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Поряд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з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цим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це</w:t>
      </w:r>
      <w:r w:rsidRPr="006A057F">
        <w:rPr>
          <w:rFonts w:ascii="Times New Roman" w:eastAsia="Times New Roman" w:hAnsi="Times New Roman" w:cs="Times New Roman"/>
          <w:spacing w:val="6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фективні</w:t>
      </w:r>
      <w:r w:rsidRPr="006A057F">
        <w:rPr>
          <w:rFonts w:ascii="Times New Roman" w:eastAsia="Times New Roman" w:hAnsi="Times New Roman" w:cs="Times New Roman"/>
          <w:spacing w:val="5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струменти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номічного</w:t>
      </w:r>
      <w:r w:rsidRPr="006A057F">
        <w:rPr>
          <w:rFonts w:ascii="Times New Roman" w:eastAsia="Times New Roman" w:hAnsi="Times New Roman" w:cs="Times New Roman"/>
          <w:spacing w:val="2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еханізму</w:t>
      </w:r>
      <w:r w:rsidRPr="006A057F">
        <w:rPr>
          <w:rFonts w:ascii="Times New Roman" w:eastAsia="Times New Roman" w:hAnsi="Times New Roman" w:cs="Times New Roman"/>
          <w:spacing w:val="2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безпечення</w:t>
      </w:r>
      <w:r w:rsidRPr="006A057F">
        <w:rPr>
          <w:rFonts w:ascii="Times New Roman" w:eastAsia="Times New Roman" w:hAnsi="Times New Roman" w:cs="Times New Roman"/>
          <w:spacing w:val="2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балансованого</w:t>
      </w:r>
      <w:r w:rsidRPr="006A057F">
        <w:rPr>
          <w:rFonts w:ascii="Times New Roman" w:eastAsia="Times New Roman" w:hAnsi="Times New Roman" w:cs="Times New Roman"/>
          <w:spacing w:val="2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володіння</w:t>
      </w:r>
      <w:r w:rsidRPr="006A057F">
        <w:rPr>
          <w:rFonts w:ascii="Times New Roman" w:eastAsia="Times New Roman" w:hAnsi="Times New Roman" w:cs="Times New Roman"/>
          <w:spacing w:val="2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користування.</w:t>
      </w:r>
      <w:r w:rsidRPr="006A057F">
        <w:rPr>
          <w:rFonts w:ascii="Times New Roman" w:eastAsia="Times New Roman" w:hAnsi="Times New Roman" w:cs="Times New Roman"/>
          <w:spacing w:val="3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</w:t>
      </w:r>
      <w:r w:rsidRPr="006A057F">
        <w:rPr>
          <w:rFonts w:ascii="Times New Roman" w:eastAsia="Times New Roman" w:hAnsi="Times New Roman" w:cs="Times New Roman"/>
          <w:spacing w:val="3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мов</w:t>
      </w:r>
      <w:r w:rsidRPr="006A057F">
        <w:rPr>
          <w:rFonts w:ascii="Times New Roman" w:eastAsia="Times New Roman" w:hAnsi="Times New Roman" w:cs="Times New Roman"/>
          <w:spacing w:val="3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ацюючого</w:t>
      </w:r>
      <w:r w:rsidRPr="006A057F">
        <w:rPr>
          <w:rFonts w:ascii="Times New Roman" w:eastAsia="Times New Roman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конодавчо-нормативного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безпечення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онтролю</w:t>
      </w:r>
      <w:r w:rsidRPr="006A057F">
        <w:rPr>
          <w:rFonts w:ascii="Times New Roman" w:eastAsia="Times New Roman" w:hAnsi="Times New Roman" w:cs="Times New Roman"/>
          <w:spacing w:val="-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</w:t>
      </w:r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оку</w:t>
      </w:r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ержави</w:t>
      </w:r>
      <w:r w:rsidRPr="006A057F">
        <w:rPr>
          <w:rFonts w:ascii="Times New Roman" w:eastAsia="Times New Roman" w:hAnsi="Times New Roman" w:cs="Times New Roman"/>
          <w:spacing w:val="-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ристання</w:t>
      </w:r>
      <w:r w:rsidRPr="006A057F">
        <w:rPr>
          <w:rFonts w:ascii="Times New Roman" w:eastAsia="Times New Roman" w:hAnsi="Times New Roman" w:cs="Times New Roman"/>
          <w:spacing w:val="-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аних</w:t>
      </w:r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инкових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струментів</w:t>
      </w:r>
      <w:r w:rsidRPr="006A057F">
        <w:rPr>
          <w:rFonts w:ascii="Times New Roman" w:eastAsia="Times New Roman" w:hAnsi="Times New Roman" w:cs="Times New Roman"/>
          <w:spacing w:val="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риятиме</w:t>
      </w:r>
      <w:r w:rsidRPr="006A057F">
        <w:rPr>
          <w:rFonts w:ascii="Times New Roman" w:eastAsia="Times New Roman" w:hAnsi="Times New Roman" w:cs="Times New Roman"/>
          <w:spacing w:val="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аморегулюючим</w:t>
      </w:r>
      <w:r w:rsidRPr="006A057F">
        <w:rPr>
          <w:rFonts w:ascii="Times New Roman" w:eastAsia="Times New Roman" w:hAnsi="Times New Roman" w:cs="Times New Roman"/>
          <w:spacing w:val="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цесам</w:t>
      </w:r>
      <w:r w:rsidRPr="006A057F">
        <w:rPr>
          <w:rFonts w:ascii="Times New Roman" w:eastAsia="Times New Roman" w:hAnsi="Times New Roman" w:cs="Times New Roman"/>
          <w:spacing w:val="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фективного</w:t>
      </w:r>
    </w:p>
    <w:p w14:paraId="0E632FC3" w14:textId="77777777" w:rsidR="006A057F" w:rsidRPr="006A057F" w:rsidRDefault="006A057F" w:rsidP="006A057F">
      <w:pPr>
        <w:widowControl w:val="0"/>
        <w:autoSpaceDE w:val="0"/>
        <w:autoSpaceDN w:val="0"/>
        <w:spacing w:after="0" w:line="368" w:lineRule="exact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ристання</w:t>
      </w:r>
      <w:r w:rsidRPr="006A057F">
        <w:rPr>
          <w:rFonts w:ascii="Times New Roman" w:eastAsia="Times New Roman" w:hAnsi="Times New Roman" w:cs="Times New Roman"/>
          <w:spacing w:val="-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звитку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:szCs w:val="32"/>
          <w14:ligatures w14:val="none"/>
        </w:rPr>
        <w:t xml:space="preserve">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ресурсної</w:t>
      </w:r>
      <w:proofErr w:type="spellEnd"/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фери.</w:t>
      </w:r>
    </w:p>
    <w:p w14:paraId="0E2C1247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даж земельних ділянок державної чи комунальної власності 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бутт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а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ористу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оренди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мфітевзису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уперфіцію</w:t>
      </w:r>
      <w:proofErr w:type="spellEnd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)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алізуються на конкурентних засадах під час проведення земель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оргів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 формі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лектронного аукціону.</w:t>
      </w:r>
    </w:p>
    <w:p w14:paraId="4BC5D761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ласник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ержав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омуналь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обов’язані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ристовувати електрон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укціони, а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аме:</w:t>
      </w:r>
    </w:p>
    <w:p w14:paraId="7FE476CE" w14:textId="77777777" w:rsidR="006A057F" w:rsidRPr="006A057F" w:rsidRDefault="006A057F" w:rsidP="006A057F">
      <w:pPr>
        <w:widowControl w:val="0"/>
        <w:numPr>
          <w:ilvl w:val="0"/>
          <w:numId w:val="16"/>
        </w:numPr>
        <w:tabs>
          <w:tab w:val="left" w:pos="1985"/>
        </w:tabs>
        <w:autoSpaceDE w:val="0"/>
        <w:autoSpaceDN w:val="0"/>
        <w:spacing w:after="0" w:line="368" w:lineRule="exact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Держгеокадастр</w:t>
      </w:r>
      <w:proofErr w:type="spellEnd"/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;</w:t>
      </w:r>
    </w:p>
    <w:p w14:paraId="7AAEC37B" w14:textId="77777777" w:rsidR="006A057F" w:rsidRPr="006A057F" w:rsidRDefault="006A057F" w:rsidP="006A057F">
      <w:pPr>
        <w:widowControl w:val="0"/>
        <w:numPr>
          <w:ilvl w:val="0"/>
          <w:numId w:val="16"/>
        </w:numPr>
        <w:tabs>
          <w:tab w:val="left" w:pos="1985"/>
        </w:tabs>
        <w:autoSpaceDE w:val="0"/>
        <w:autoSpaceDN w:val="0"/>
        <w:spacing w:after="0" w:line="368" w:lineRule="exact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територіальні</w:t>
      </w:r>
      <w:r w:rsidRPr="006A057F">
        <w:rPr>
          <w:rFonts w:ascii="Times New Roman" w:eastAsia="Times New Roman" w:hAnsi="Times New Roman" w:cs="Times New Roman"/>
          <w:spacing w:val="-5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громади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(сільські,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міські</w:t>
      </w:r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ради);</w:t>
      </w:r>
    </w:p>
    <w:p w14:paraId="1D8E2F43" w14:textId="77777777" w:rsidR="006A057F" w:rsidRPr="006A057F" w:rsidRDefault="006A057F" w:rsidP="006A057F">
      <w:pPr>
        <w:widowControl w:val="0"/>
        <w:numPr>
          <w:ilvl w:val="0"/>
          <w:numId w:val="16"/>
        </w:numPr>
        <w:tabs>
          <w:tab w:val="left" w:pos="1985"/>
        </w:tabs>
        <w:autoSpaceDE w:val="0"/>
        <w:autoSpaceDN w:val="0"/>
        <w:spacing w:after="0" w:line="368" w:lineRule="exact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національна</w:t>
      </w:r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академія</w:t>
      </w:r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аграрних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наук</w:t>
      </w:r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України,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тощо.</w:t>
      </w:r>
    </w:p>
    <w:p w14:paraId="1070F7FF" w14:textId="115A6606" w:rsidR="006A057F" w:rsidRPr="006A057F" w:rsidRDefault="006A057F" w:rsidP="006A057F">
      <w:pPr>
        <w:widowControl w:val="0"/>
        <w:tabs>
          <w:tab w:val="left" w:pos="1915"/>
          <w:tab w:val="left" w:pos="2433"/>
          <w:tab w:val="left" w:pos="4231"/>
          <w:tab w:val="left" w:pos="6311"/>
          <w:tab w:val="left" w:pos="8212"/>
          <w:tab w:val="left" w:pos="95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ізичні</w:t>
      </w:r>
      <w:r w:rsidRPr="006A057F">
        <w:rPr>
          <w:rFonts w:ascii="Times New Roman" w:eastAsia="Times New Roman" w:hAnsi="Times New Roman" w:cs="Times New Roman"/>
          <w:spacing w:val="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бо</w:t>
      </w:r>
      <w:r w:rsidRPr="006A057F">
        <w:rPr>
          <w:rFonts w:ascii="Times New Roman" w:eastAsia="Times New Roman" w:hAnsi="Times New Roman" w:cs="Times New Roman"/>
          <w:spacing w:val="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иватні</w:t>
      </w:r>
      <w:r w:rsidRPr="006A057F">
        <w:rPr>
          <w:rFonts w:ascii="Times New Roman" w:eastAsia="Times New Roman" w:hAnsi="Times New Roman" w:cs="Times New Roman"/>
          <w:spacing w:val="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юридичні</w:t>
      </w:r>
      <w:r w:rsidRPr="006A057F">
        <w:rPr>
          <w:rFonts w:ascii="Times New Roman" w:eastAsia="Times New Roman" w:hAnsi="Times New Roman" w:cs="Times New Roman"/>
          <w:spacing w:val="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соби</w:t>
      </w:r>
      <w:r w:rsidRPr="006A057F">
        <w:rPr>
          <w:rFonts w:ascii="Times New Roman" w:eastAsia="Times New Roman" w:hAnsi="Times New Roman" w:cs="Times New Roman"/>
          <w:spacing w:val="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ають</w:t>
      </w:r>
      <w:r w:rsidRPr="006A057F">
        <w:rPr>
          <w:rFonts w:ascii="Times New Roman" w:eastAsia="Times New Roman" w:hAnsi="Times New Roman" w:cs="Times New Roman"/>
          <w:spacing w:val="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кож</w:t>
      </w:r>
      <w:r w:rsidRPr="006A057F">
        <w:rPr>
          <w:rFonts w:ascii="Times New Roman" w:eastAsia="Times New Roman" w:hAnsi="Times New Roman" w:cs="Times New Roman"/>
          <w:spacing w:val="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аво</w:t>
      </w:r>
      <w:r w:rsidRPr="006A057F">
        <w:rPr>
          <w:rFonts w:ascii="Times New Roman" w:eastAsia="Times New Roman" w:hAnsi="Times New Roman" w:cs="Times New Roman"/>
          <w:spacing w:val="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давати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>або</w:t>
      </w:r>
      <w:r w:rsidRPr="006A057F">
        <w:rPr>
          <w:rFonts w:ascii="Times New Roman" w:eastAsia="Times New Roman" w:hAnsi="Times New Roman" w:cs="Times New Roman"/>
          <w:spacing w:val="31"/>
          <w:w w:val="9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>передавати</w:t>
      </w:r>
      <w:r w:rsidRPr="006A057F">
        <w:rPr>
          <w:rFonts w:ascii="Times New Roman" w:eastAsia="Times New Roman" w:hAnsi="Times New Roman" w:cs="Times New Roman"/>
          <w:spacing w:val="28"/>
          <w:w w:val="9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>в</w:t>
      </w:r>
      <w:r w:rsidRPr="006A057F">
        <w:rPr>
          <w:rFonts w:ascii="Times New Roman" w:eastAsia="Times New Roman" w:hAnsi="Times New Roman" w:cs="Times New Roman"/>
          <w:spacing w:val="39"/>
          <w:w w:val="9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>оренду</w:t>
      </w:r>
      <w:r w:rsidRPr="006A057F">
        <w:rPr>
          <w:rFonts w:ascii="Times New Roman" w:eastAsia="Times New Roman" w:hAnsi="Times New Roman" w:cs="Times New Roman"/>
          <w:spacing w:val="32"/>
          <w:w w:val="9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>власні</w:t>
      </w:r>
      <w:r w:rsidRPr="006A057F">
        <w:rPr>
          <w:rFonts w:ascii="Times New Roman" w:eastAsia="Times New Roman" w:hAnsi="Times New Roman" w:cs="Times New Roman"/>
          <w:spacing w:val="34"/>
          <w:w w:val="9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>земельні</w:t>
      </w:r>
      <w:r w:rsidRPr="006A057F">
        <w:rPr>
          <w:rFonts w:ascii="Times New Roman" w:eastAsia="Times New Roman" w:hAnsi="Times New Roman" w:cs="Times New Roman"/>
          <w:spacing w:val="33"/>
          <w:w w:val="9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>ділянки</w:t>
      </w:r>
      <w:r w:rsidRPr="006A057F">
        <w:rPr>
          <w:rFonts w:ascii="Times New Roman" w:eastAsia="Times New Roman" w:hAnsi="Times New Roman" w:cs="Times New Roman"/>
          <w:spacing w:val="34"/>
          <w:w w:val="9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>через</w:t>
      </w:r>
      <w:r w:rsidRPr="006A057F">
        <w:rPr>
          <w:rFonts w:ascii="Times New Roman" w:eastAsia="Times New Roman" w:hAnsi="Times New Roman" w:cs="Times New Roman"/>
          <w:spacing w:val="31"/>
          <w:w w:val="9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>систему</w:t>
      </w:r>
      <w:r w:rsidRPr="006A057F">
        <w:rPr>
          <w:rFonts w:ascii="Times New Roman" w:eastAsia="Times New Roman" w:hAnsi="Times New Roman" w:cs="Times New Roman"/>
          <w:spacing w:val="36"/>
          <w:w w:val="95"/>
          <w:kern w:val="0"/>
          <w:sz w:val="32"/>
          <w:szCs w:val="32"/>
          <w14:ligatures w14:val="none"/>
        </w:rPr>
        <w:t xml:space="preserve"> </w:t>
      </w:r>
      <w:proofErr w:type="spellStart"/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>Прозорро</w:t>
      </w:r>
      <w:proofErr w:type="spellEnd"/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>.</w:t>
      </w:r>
      <w:r w:rsidRPr="006A057F">
        <w:rPr>
          <w:rFonts w:ascii="Times New Roman" w:eastAsia="Times New Roman" w:hAnsi="Times New Roman" w:cs="Times New Roman"/>
          <w:spacing w:val="-73"/>
          <w:w w:val="9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орг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лектронном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ормат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водятьс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нлайн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ез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ізичної</w:t>
      </w:r>
      <w:r w:rsidRPr="006A057F">
        <w:rPr>
          <w:rFonts w:ascii="Times New Roman" w:eastAsia="Times New Roman" w:hAnsi="Times New Roman" w:cs="Times New Roman"/>
          <w:spacing w:val="2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исутності</w:t>
      </w:r>
      <w:r w:rsidRPr="006A057F">
        <w:rPr>
          <w:rFonts w:ascii="Times New Roman" w:eastAsia="Times New Roman" w:hAnsi="Times New Roman" w:cs="Times New Roman"/>
          <w:spacing w:val="1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часників.</w:t>
      </w:r>
      <w:r w:rsidRPr="006A057F">
        <w:rPr>
          <w:rFonts w:ascii="Times New Roman" w:eastAsia="Times New Roman" w:hAnsi="Times New Roman" w:cs="Times New Roman"/>
          <w:spacing w:val="2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кий</w:t>
      </w:r>
      <w:r w:rsidRPr="006A057F">
        <w:rPr>
          <w:rFonts w:ascii="Times New Roman" w:eastAsia="Times New Roman" w:hAnsi="Times New Roman" w:cs="Times New Roman"/>
          <w:spacing w:val="2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рядок</w:t>
      </w:r>
      <w:r w:rsidRPr="006A057F">
        <w:rPr>
          <w:rFonts w:ascii="Times New Roman" w:eastAsia="Times New Roman" w:hAnsi="Times New Roman" w:cs="Times New Roman"/>
          <w:spacing w:val="1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дійснення</w:t>
      </w:r>
      <w:r w:rsidRPr="006A057F">
        <w:rPr>
          <w:rFonts w:ascii="Times New Roman" w:eastAsia="Times New Roman" w:hAnsi="Times New Roman" w:cs="Times New Roman"/>
          <w:spacing w:val="2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дажу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х</w:t>
      </w:r>
      <w:r w:rsidRPr="006A057F">
        <w:rPr>
          <w:rFonts w:ascii="Times New Roman" w:eastAsia="Times New Roman" w:hAnsi="Times New Roman" w:cs="Times New Roman"/>
          <w:spacing w:val="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ілянок</w:t>
      </w:r>
      <w:r w:rsidRPr="006A057F">
        <w:rPr>
          <w:rFonts w:ascii="Times New Roman" w:eastAsia="Times New Roman" w:hAnsi="Times New Roman" w:cs="Times New Roman"/>
          <w:spacing w:val="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ержавної</w:t>
      </w:r>
      <w:r w:rsidRPr="006A057F">
        <w:rPr>
          <w:rFonts w:ascii="Times New Roman" w:eastAsia="Times New Roman" w:hAnsi="Times New Roman" w:cs="Times New Roman"/>
          <w:spacing w:val="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чи</w:t>
      </w:r>
      <w:r w:rsidRPr="006A057F">
        <w:rPr>
          <w:rFonts w:ascii="Times New Roman" w:eastAsia="Times New Roman" w:hAnsi="Times New Roman" w:cs="Times New Roman"/>
          <w:spacing w:val="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омунальної</w:t>
      </w:r>
      <w:r w:rsidRPr="006A057F">
        <w:rPr>
          <w:rFonts w:ascii="Times New Roman" w:eastAsia="Times New Roman" w:hAnsi="Times New Roman" w:cs="Times New Roman"/>
          <w:spacing w:val="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орми</w:t>
      </w:r>
      <w:r w:rsidRPr="006A057F">
        <w:rPr>
          <w:rFonts w:ascii="Times New Roman" w:eastAsia="Times New Roman" w:hAnsi="Times New Roman" w:cs="Times New Roman"/>
          <w:spacing w:val="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ласності</w:t>
      </w:r>
      <w:r w:rsidRPr="006A057F">
        <w:rPr>
          <w:rFonts w:ascii="Times New Roman" w:eastAsia="Times New Roman" w:hAnsi="Times New Roman" w:cs="Times New Roman"/>
          <w:spacing w:val="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ворено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ля</w:t>
      </w:r>
      <w:r w:rsidRPr="006A057F">
        <w:rPr>
          <w:rFonts w:ascii="Times New Roman" w:eastAsia="Times New Roman" w:hAnsi="Times New Roman" w:cs="Times New Roman"/>
          <w:spacing w:val="2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аксимальної</w:t>
      </w:r>
      <w:r w:rsidRPr="006A057F">
        <w:rPr>
          <w:rFonts w:ascii="Times New Roman" w:eastAsia="Times New Roman" w:hAnsi="Times New Roman" w:cs="Times New Roman"/>
          <w:spacing w:val="2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інімізації</w:t>
      </w:r>
      <w:r w:rsidRPr="006A057F">
        <w:rPr>
          <w:rFonts w:ascii="Times New Roman" w:eastAsia="Times New Roman" w:hAnsi="Times New Roman" w:cs="Times New Roman"/>
          <w:spacing w:val="2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уб’єктивного</w:t>
      </w:r>
      <w:r w:rsidRPr="006A057F">
        <w:rPr>
          <w:rFonts w:ascii="Times New Roman" w:eastAsia="Times New Roman" w:hAnsi="Times New Roman" w:cs="Times New Roman"/>
          <w:spacing w:val="2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пливу</w:t>
      </w:r>
      <w:r w:rsidRPr="006A057F">
        <w:rPr>
          <w:rFonts w:ascii="Times New Roman" w:eastAsia="Times New Roman" w:hAnsi="Times New Roman" w:cs="Times New Roman"/>
          <w:spacing w:val="2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2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часників</w:t>
      </w:r>
      <w:r w:rsidRPr="006A057F">
        <w:rPr>
          <w:rFonts w:ascii="Times New Roman" w:eastAsia="Times New Roman" w:hAnsi="Times New Roman" w:cs="Times New Roman"/>
          <w:spacing w:val="2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рганізатора</w:t>
      </w:r>
      <w:r w:rsidRPr="006A057F">
        <w:rPr>
          <w:rFonts w:ascii="Times New Roman" w:eastAsia="Times New Roman" w:hAnsi="Times New Roman" w:cs="Times New Roman"/>
          <w:spacing w:val="6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оргів</w:t>
      </w:r>
      <w:r w:rsidRPr="006A057F">
        <w:rPr>
          <w:rFonts w:ascii="Times New Roman" w:eastAsia="Times New Roman" w:hAnsi="Times New Roman" w:cs="Times New Roman"/>
          <w:spacing w:val="6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</w:t>
      </w:r>
      <w:r w:rsidRPr="006A057F">
        <w:rPr>
          <w:rFonts w:ascii="Times New Roman" w:eastAsia="Times New Roman" w:hAnsi="Times New Roman" w:cs="Times New Roman"/>
          <w:spacing w:val="6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оку</w:t>
      </w:r>
      <w:r w:rsidRPr="006A057F">
        <w:rPr>
          <w:rFonts w:ascii="Times New Roman" w:eastAsia="Times New Roman" w:hAnsi="Times New Roman" w:cs="Times New Roman"/>
          <w:spacing w:val="6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ших</w:t>
      </w:r>
      <w:r w:rsidRPr="006A057F">
        <w:rPr>
          <w:rFonts w:ascii="Times New Roman" w:eastAsia="Times New Roman" w:hAnsi="Times New Roman" w:cs="Times New Roman"/>
          <w:spacing w:val="6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сіб.</w:t>
      </w:r>
      <w:r w:rsidRPr="006A057F">
        <w:rPr>
          <w:rFonts w:ascii="Times New Roman" w:eastAsia="Times New Roman" w:hAnsi="Times New Roman" w:cs="Times New Roman"/>
          <w:spacing w:val="6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сі</w:t>
      </w:r>
      <w:r w:rsidRPr="006A057F">
        <w:rPr>
          <w:rFonts w:ascii="Times New Roman" w:eastAsia="Times New Roman" w:hAnsi="Times New Roman" w:cs="Times New Roman"/>
          <w:spacing w:val="6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укціони</w:t>
      </w:r>
      <w:r w:rsidRPr="006A057F">
        <w:rPr>
          <w:rFonts w:ascii="Times New Roman" w:eastAsia="Times New Roman" w:hAnsi="Times New Roman" w:cs="Times New Roman"/>
          <w:spacing w:val="6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щодо</w:t>
      </w:r>
      <w:r w:rsidRPr="006A057F">
        <w:rPr>
          <w:rFonts w:ascii="Times New Roman" w:eastAsia="Times New Roman" w:hAnsi="Times New Roman" w:cs="Times New Roman"/>
          <w:spacing w:val="6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х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ілянок</w:t>
      </w:r>
      <w:r w:rsidRPr="006A057F">
        <w:rPr>
          <w:rFonts w:ascii="Times New Roman" w:eastAsia="Times New Roman" w:hAnsi="Times New Roman" w:cs="Times New Roman"/>
          <w:spacing w:val="3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ержавної</w:t>
      </w:r>
      <w:r w:rsidRPr="006A057F">
        <w:rPr>
          <w:rFonts w:ascii="Times New Roman" w:eastAsia="Times New Roman" w:hAnsi="Times New Roman" w:cs="Times New Roman"/>
          <w:spacing w:val="3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3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омунальної</w:t>
      </w:r>
      <w:r w:rsidRPr="006A057F">
        <w:rPr>
          <w:rFonts w:ascii="Times New Roman" w:eastAsia="Times New Roman" w:hAnsi="Times New Roman" w:cs="Times New Roman"/>
          <w:spacing w:val="3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ласності</w:t>
      </w:r>
      <w:r w:rsidRPr="006A057F">
        <w:rPr>
          <w:rFonts w:ascii="Times New Roman" w:eastAsia="Times New Roman" w:hAnsi="Times New Roman" w:cs="Times New Roman"/>
          <w:spacing w:val="3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буваються</w:t>
      </w:r>
      <w:r w:rsidRPr="006A057F">
        <w:rPr>
          <w:rFonts w:ascii="Times New Roman" w:eastAsia="Times New Roman" w:hAnsi="Times New Roman" w:cs="Times New Roman"/>
          <w:spacing w:val="3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</w:t>
      </w:r>
      <w:r w:rsidRPr="006A057F">
        <w:rPr>
          <w:rFonts w:ascii="Times New Roman" w:eastAsia="Times New Roman" w:hAnsi="Times New Roman" w:cs="Times New Roman"/>
          <w:spacing w:val="3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альному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часі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за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допомогою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автоматичної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електронної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системи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"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зорро</w:t>
      </w:r>
      <w:proofErr w:type="spellEnd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дажі".</w:t>
      </w:r>
    </w:p>
    <w:p w14:paraId="58E6BDB0" w14:textId="77777777" w:rsidR="006A057F" w:rsidRPr="006A057F" w:rsidRDefault="006A057F" w:rsidP="006A05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  <w:sectPr w:rsidR="006A057F" w:rsidRPr="006A057F" w:rsidSect="006A057F">
          <w:type w:val="continuous"/>
          <w:pgSz w:w="12240" w:h="15840"/>
          <w:pgMar w:top="1134" w:right="850" w:bottom="1134" w:left="1701" w:header="0" w:footer="1089" w:gutter="0"/>
          <w:cols w:space="720"/>
        </w:sectPr>
      </w:pPr>
    </w:p>
    <w:p w14:paraId="2707F0CA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цедур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дійсн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лектрон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орг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ступ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ожні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lastRenderedPageBreak/>
        <w:t>юридичній</w:t>
      </w:r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-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ізичній</w:t>
      </w:r>
      <w:r w:rsidRPr="006A057F">
        <w:rPr>
          <w:rFonts w:ascii="Times New Roman" w:eastAsia="Times New Roman" w:hAnsi="Times New Roman" w:cs="Times New Roman"/>
          <w:spacing w:val="-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громадянину</w:t>
      </w:r>
      <w:r w:rsidRPr="006A057F">
        <w:rPr>
          <w:rFonts w:ascii="Times New Roman" w:eastAsia="Times New Roman" w:hAnsi="Times New Roman" w:cs="Times New Roman"/>
          <w:spacing w:val="-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країни,</w:t>
      </w:r>
      <w:r w:rsidRPr="006A057F">
        <w:rPr>
          <w:rFonts w:ascii="Times New Roman" w:eastAsia="Times New Roman" w:hAnsi="Times New Roman" w:cs="Times New Roman"/>
          <w:spacing w:val="-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оземцям,</w:t>
      </w:r>
      <w:r w:rsidRPr="006A057F">
        <w:rPr>
          <w:rFonts w:ascii="Times New Roman" w:eastAsia="Times New Roman" w:hAnsi="Times New Roman" w:cs="Times New Roman"/>
          <w:spacing w:val="-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-9"/>
          <w:kern w:val="0"/>
          <w:sz w:val="32"/>
          <w:szCs w:val="32"/>
          <w14:ligatures w14:val="none"/>
        </w:rPr>
        <w:t xml:space="preserve">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.п</w:t>
      </w:r>
      <w:proofErr w:type="spellEnd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)</w:t>
      </w:r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собам</w:t>
      </w:r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оргівельном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айданчик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он-лайн)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лектрон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истем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орг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безпечує усією інформацією про земельну ділянку, її вартість, дат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идбання, дату початку та закінчення аукціону, а також про переможця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оргів.</w:t>
      </w:r>
    </w:p>
    <w:p w14:paraId="76AD45C7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и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аркетинг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–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це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омплекс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инков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ходів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яки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алізуєтьс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здійснюється)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оживачами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робниками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ержав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ргана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вітовою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ільнотою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правле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менш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еструктивного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нтропогенного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пливу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вколишнє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ередовище.</w:t>
      </w:r>
    </w:p>
    <w:p w14:paraId="705ADFAC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іюч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і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лощині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аркетинг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безпечит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землеволодінні та землекористуванні дію за принципом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мерджентності</w:t>
      </w:r>
      <w:proofErr w:type="spellEnd"/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"ціле більше за суму його частин"), що зможе об’єднати не тільки ціл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номічних і соціальних сфер, а також сприятиме синергії земель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ів – економіки – суспільства. Перевага застосування принцип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мерджентності</w:t>
      </w:r>
      <w:proofErr w:type="spellEnd"/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лягає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сунен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исфункціональності</w:t>
      </w:r>
      <w:proofErr w:type="spellEnd"/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исте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володі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користування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Це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бумовлен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им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щ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це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инцип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цілісн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рияє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ідвищенню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ибутковості землеволоді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користу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вітові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онкурентоспроможност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дночасн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з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безпеченням умов екологізації землеробства, виробництва екологічн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чистої та безпечної сільськогосподарської продукції, що, закономірно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умовлює підвищення якості харчових продуктів. А це в свою черг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зитивно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значиться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доров’ї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ривалості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життя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селення.</w:t>
      </w:r>
    </w:p>
    <w:p w14:paraId="6943B767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актика екологічної політики Європейського Союзу, яка заснована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іоритетност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рист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гнучк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номіч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ринкових)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струмент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сторов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звитку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ідтверджує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еобхідність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омплекс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стосу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сі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еханізм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правлі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ами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</w:t>
      </w:r>
      <w:r w:rsidRPr="006A057F">
        <w:rPr>
          <w:rFonts w:ascii="Times New Roman" w:eastAsia="Times New Roman" w:hAnsi="Times New Roman" w:cs="Times New Roman"/>
          <w:spacing w:val="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країні.</w:t>
      </w:r>
    </w:p>
    <w:p w14:paraId="65DFD63D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i/>
          <w:kern w:val="0"/>
          <w:sz w:val="32"/>
          <w14:ligatures w14:val="none"/>
        </w:rPr>
        <w:t>Інструменти</w:t>
      </w:r>
      <w:r w:rsidRPr="006A057F">
        <w:rPr>
          <w:rFonts w:ascii="Times New Roman" w:eastAsia="Times New Roman" w:hAnsi="Times New Roman" w:cs="Times New Roman"/>
          <w:i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i/>
          <w:kern w:val="0"/>
          <w:sz w:val="32"/>
          <w14:ligatures w14:val="none"/>
        </w:rPr>
        <w:t>економічного</w:t>
      </w:r>
      <w:r w:rsidRPr="006A057F">
        <w:rPr>
          <w:rFonts w:ascii="Times New Roman" w:eastAsia="Times New Roman" w:hAnsi="Times New Roman" w:cs="Times New Roman"/>
          <w:i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i/>
          <w:kern w:val="0"/>
          <w:sz w:val="32"/>
          <w14:ligatures w14:val="none"/>
        </w:rPr>
        <w:t>гарантування</w:t>
      </w:r>
      <w:r w:rsidRPr="006A057F">
        <w:rPr>
          <w:rFonts w:ascii="Times New Roman" w:eastAsia="Times New Roman" w:hAnsi="Times New Roman" w:cs="Times New Roman"/>
          <w:i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направле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накопичення та розподіл коштів на випадок негативної дії природних 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антропогенних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чинників –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иникнення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екологічного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дисбалансу.</w:t>
      </w:r>
    </w:p>
    <w:p w14:paraId="572ACA9C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лучення міжнародних інвестицій і фондів у процес удосконалення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истеми раціонального використання і охорони земель та відтвор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дючості</w:t>
      </w:r>
      <w:r w:rsidRPr="006A057F">
        <w:rPr>
          <w:rFonts w:ascii="Times New Roman" w:eastAsia="Times New Roman" w:hAnsi="Times New Roman" w:cs="Times New Roman"/>
          <w:spacing w:val="-1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ґрунтів</w:t>
      </w:r>
      <w:r w:rsidRPr="006A057F">
        <w:rPr>
          <w:rFonts w:ascii="Times New Roman" w:eastAsia="Times New Roman" w:hAnsi="Times New Roman" w:cs="Times New Roman"/>
          <w:spacing w:val="-1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іграє</w:t>
      </w:r>
      <w:r w:rsidRPr="006A057F">
        <w:rPr>
          <w:rFonts w:ascii="Times New Roman" w:eastAsia="Times New Roman" w:hAnsi="Times New Roman" w:cs="Times New Roman"/>
          <w:spacing w:val="-2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уттєву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ль</w:t>
      </w:r>
      <w:r w:rsidRPr="006A057F">
        <w:rPr>
          <w:rFonts w:ascii="Times New Roman" w:eastAsia="Times New Roman" w:hAnsi="Times New Roman" w:cs="Times New Roman"/>
          <w:spacing w:val="-1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</w:t>
      </w:r>
      <w:r w:rsidRPr="006A057F">
        <w:rPr>
          <w:rFonts w:ascii="Times New Roman" w:eastAsia="Times New Roman" w:hAnsi="Times New Roman" w:cs="Times New Roman"/>
          <w:spacing w:val="-1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мовах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гострення</w:t>
      </w:r>
      <w:r w:rsidRPr="006A057F">
        <w:rPr>
          <w:rFonts w:ascii="Times New Roman" w:eastAsia="Times New Roman" w:hAnsi="Times New Roman" w:cs="Times New Roman"/>
          <w:spacing w:val="-2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ої</w:t>
      </w:r>
      <w:r w:rsidRPr="006A057F">
        <w:rPr>
          <w:rFonts w:ascii="Times New Roman" w:eastAsia="Times New Roman" w:hAnsi="Times New Roman" w:cs="Times New Roman"/>
          <w:spacing w:val="-7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езпеки</w:t>
      </w:r>
      <w:r w:rsidRPr="006A057F">
        <w:rPr>
          <w:rFonts w:ascii="Times New Roman" w:eastAsia="Times New Roman" w:hAnsi="Times New Roman" w:cs="Times New Roman"/>
          <w:spacing w:val="5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</w:t>
      </w:r>
      <w:r w:rsidRPr="006A057F">
        <w:rPr>
          <w:rFonts w:ascii="Times New Roman" w:eastAsia="Times New Roman" w:hAnsi="Times New Roman" w:cs="Times New Roman"/>
          <w:spacing w:val="5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фері</w:t>
      </w:r>
      <w:r w:rsidRPr="006A057F">
        <w:rPr>
          <w:rFonts w:ascii="Times New Roman" w:eastAsia="Times New Roman" w:hAnsi="Times New Roman" w:cs="Times New Roman"/>
          <w:spacing w:val="5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х</w:t>
      </w:r>
      <w:r w:rsidRPr="006A057F">
        <w:rPr>
          <w:rFonts w:ascii="Times New Roman" w:eastAsia="Times New Roman" w:hAnsi="Times New Roman" w:cs="Times New Roman"/>
          <w:spacing w:val="5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носин.</w:t>
      </w:r>
      <w:r w:rsidRPr="006A057F">
        <w:rPr>
          <w:rFonts w:ascii="Times New Roman" w:eastAsia="Times New Roman" w:hAnsi="Times New Roman" w:cs="Times New Roman"/>
          <w:spacing w:val="5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еобхідним</w:t>
      </w:r>
      <w:r w:rsidRPr="006A057F">
        <w:rPr>
          <w:rFonts w:ascii="Times New Roman" w:eastAsia="Times New Roman" w:hAnsi="Times New Roman" w:cs="Times New Roman"/>
          <w:spacing w:val="5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жерелом</w:t>
      </w:r>
    </w:p>
    <w:p w14:paraId="1FABA475" w14:textId="77777777" w:rsidR="006A057F" w:rsidRPr="006A057F" w:rsidRDefault="006A057F" w:rsidP="006A05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  <w:sectPr w:rsidR="006A057F" w:rsidRPr="006A057F" w:rsidSect="006A057F">
          <w:type w:val="continuous"/>
          <w:pgSz w:w="12240" w:h="15840"/>
          <w:pgMar w:top="1134" w:right="850" w:bottom="1134" w:left="1701" w:header="0" w:footer="1089" w:gutter="0"/>
          <w:cols w:space="720"/>
        </w:sectPr>
      </w:pPr>
    </w:p>
    <w:p w14:paraId="16D0D18E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lastRenderedPageBreak/>
        <w:t>стимулю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аціональ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рист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твор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ожуть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ати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оземні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ошти.</w:t>
      </w:r>
    </w:p>
    <w:p w14:paraId="6403FF23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ількісн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изьки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е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истематични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характер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краї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ає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іжнародне фінансування екологічних заходів. Саме тому, вирішальн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л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ожут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ігра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струмен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ержав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имулювання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аціонального використання і охорони земель, поміж яких вагоме місце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сідають: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датков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ільги;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ержав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тації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убсиді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убвенції;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ержавні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вестиційні</w:t>
      </w:r>
      <w:r w:rsidRPr="006A057F">
        <w:rPr>
          <w:rFonts w:ascii="Times New Roman" w:eastAsia="Times New Roman" w:hAnsi="Times New Roman" w:cs="Times New Roman"/>
          <w:spacing w:val="-1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онди.</w:t>
      </w:r>
      <w:r w:rsidRPr="006A057F">
        <w:rPr>
          <w:rFonts w:ascii="Times New Roman" w:eastAsia="Times New Roman" w:hAnsi="Times New Roman" w:cs="Times New Roman"/>
          <w:spacing w:val="-1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-1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ьогодні,</w:t>
      </w:r>
      <w:r w:rsidRPr="006A057F">
        <w:rPr>
          <w:rFonts w:ascii="Times New Roman" w:eastAsia="Times New Roman" w:hAnsi="Times New Roman" w:cs="Times New Roman"/>
          <w:spacing w:val="-1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ельми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ктуальним</w:t>
      </w:r>
      <w:r w:rsidRPr="006A057F">
        <w:rPr>
          <w:rFonts w:ascii="Times New Roman" w:eastAsia="Times New Roman" w:hAnsi="Times New Roman" w:cs="Times New Roman"/>
          <w:spacing w:val="-1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є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звиток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 систематизоване використання державних і міжнародних інструментів.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Досягти екологічного балансу як в земле-, так і в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иродноресурсній</w:t>
      </w:r>
      <w:proofErr w:type="spellEnd"/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фері за відсутності цілеспрямованого та активного використання ц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струмент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уде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рай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ажко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бо навіть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еможливо.</w:t>
      </w:r>
    </w:p>
    <w:p w14:paraId="085FD7A8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</w:t>
      </w:r>
      <w:r w:rsidRPr="006A057F">
        <w:rPr>
          <w:rFonts w:ascii="Times New Roman" w:eastAsia="Times New Roman" w:hAnsi="Times New Roman" w:cs="Times New Roman"/>
          <w:spacing w:val="-2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фері</w:t>
      </w:r>
      <w:r w:rsidRPr="006A057F">
        <w:rPr>
          <w:rFonts w:ascii="Times New Roman" w:eastAsia="Times New Roman" w:hAnsi="Times New Roman" w:cs="Times New Roman"/>
          <w:spacing w:val="-1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правління</w:t>
      </w:r>
      <w:r w:rsidRPr="006A057F">
        <w:rPr>
          <w:rFonts w:ascii="Times New Roman" w:eastAsia="Times New Roman" w:hAnsi="Times New Roman" w:cs="Times New Roman"/>
          <w:spacing w:val="-1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ми</w:t>
      </w:r>
      <w:r w:rsidRPr="006A057F">
        <w:rPr>
          <w:rFonts w:ascii="Times New Roman" w:eastAsia="Times New Roman" w:hAnsi="Times New Roman" w:cs="Times New Roman"/>
          <w:spacing w:val="-1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ами</w:t>
      </w:r>
      <w:r w:rsidRPr="006A057F">
        <w:rPr>
          <w:rFonts w:ascii="Times New Roman" w:eastAsia="Times New Roman" w:hAnsi="Times New Roman" w:cs="Times New Roman"/>
          <w:spacing w:val="-1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дзвичайно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агоме</w:t>
      </w:r>
      <w:r w:rsidRPr="006A057F">
        <w:rPr>
          <w:rFonts w:ascii="Times New Roman" w:eastAsia="Times New Roman" w:hAnsi="Times New Roman" w:cs="Times New Roman"/>
          <w:spacing w:val="-1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ісце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риян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сягн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о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івноваг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іграют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онди.</w:t>
      </w:r>
    </w:p>
    <w:p w14:paraId="5FE0F7C2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Глобальни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и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онд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–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це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езалежни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іжнародний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>фінансовий суб’єкт, чия діяльність реалізується через Програму розвитку</w:t>
      </w:r>
      <w:r w:rsidRPr="006A057F">
        <w:rPr>
          <w:rFonts w:ascii="Times New Roman" w:eastAsia="Times New Roman" w:hAnsi="Times New Roman" w:cs="Times New Roman"/>
          <w:spacing w:val="1"/>
          <w:w w:val="9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ОН, Програму охорони навколишнього середовища ООН, і Світов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анку. Цей фонд надає засоби для фінансування додаткових витрат дл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того, щоб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єкт</w:t>
      </w:r>
      <w:proofErr w:type="spellEnd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з управління земельними ресурсами став екологічн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ивабливим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Глобальни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и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онд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є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йбільши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зпоряднико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оштів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як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изначе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л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алізаці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их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proofErr w:type="spellStart"/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>проєктів</w:t>
      </w:r>
      <w:proofErr w:type="spellEnd"/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 xml:space="preserve">. Щорічно Фонд інвестує в екологічні і природоохоронні </w:t>
      </w:r>
      <w:proofErr w:type="spellStart"/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>проєкти</w:t>
      </w:r>
      <w:proofErr w:type="spellEnd"/>
      <w:r w:rsidRPr="006A057F">
        <w:rPr>
          <w:rFonts w:ascii="Times New Roman" w:eastAsia="Times New Roman" w:hAnsi="Times New Roman" w:cs="Times New Roman"/>
          <w:spacing w:val="1"/>
          <w:w w:val="9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близько 1 млрд.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л</w:t>
      </w:r>
      <w:proofErr w:type="spellEnd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 США. Важливим кроком для України на шляху д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провадження збалансованого землеволодіння і землекористування 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новл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систе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є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лагодж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івпрац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ізноманіт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іжнародними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ондами.</w:t>
      </w:r>
    </w:p>
    <w:p w14:paraId="548DC25D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Як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відчит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свід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звине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раїн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віту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рист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раху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л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хист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доров’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громадян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вколишнь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ередовищ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є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сит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фективни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струментом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о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літик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ержав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гаранті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езпек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життєдіяльност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людей.</w:t>
      </w:r>
    </w:p>
    <w:p w14:paraId="5D665169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ержав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цікавле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звитк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проваджен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ого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раху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через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еможливіст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ціональ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інансов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зерв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крива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вном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бсяз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битків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в’яза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ехногенними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атастрофами</w:t>
      </w:r>
      <w:r w:rsidRPr="006A057F">
        <w:rPr>
          <w:rFonts w:ascii="Times New Roman" w:eastAsia="Times New Roman" w:hAnsi="Times New Roman" w:cs="Times New Roman"/>
          <w:spacing w:val="4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й</w:t>
      </w:r>
      <w:r w:rsidRPr="006A057F">
        <w:rPr>
          <w:rFonts w:ascii="Times New Roman" w:eastAsia="Times New Roman" w:hAnsi="Times New Roman" w:cs="Times New Roman"/>
          <w:spacing w:val="4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варіями</w:t>
      </w:r>
      <w:r w:rsidRPr="006A057F">
        <w:rPr>
          <w:rFonts w:ascii="Times New Roman" w:eastAsia="Times New Roman" w:hAnsi="Times New Roman" w:cs="Times New Roman"/>
          <w:spacing w:val="4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</w:t>
      </w:r>
      <w:r w:rsidRPr="006A057F">
        <w:rPr>
          <w:rFonts w:ascii="Times New Roman" w:eastAsia="Times New Roman" w:hAnsi="Times New Roman" w:cs="Times New Roman"/>
          <w:spacing w:val="4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шкоду,</w:t>
      </w:r>
      <w:r w:rsidRPr="006A057F">
        <w:rPr>
          <w:rFonts w:ascii="Times New Roman" w:eastAsia="Times New Roman" w:hAnsi="Times New Roman" w:cs="Times New Roman"/>
          <w:spacing w:val="4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подіяну</w:t>
      </w:r>
      <w:r w:rsidRPr="006A057F">
        <w:rPr>
          <w:rFonts w:ascii="Times New Roman" w:eastAsia="Times New Roman" w:hAnsi="Times New Roman" w:cs="Times New Roman"/>
          <w:spacing w:val="4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доров’ю</w:t>
      </w:r>
      <w:r w:rsidRPr="006A057F">
        <w:rPr>
          <w:rFonts w:ascii="Times New Roman" w:eastAsia="Times New Roman" w:hAnsi="Times New Roman" w:cs="Times New Roman"/>
          <w:spacing w:val="4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4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життю</w:t>
      </w:r>
    </w:p>
    <w:p w14:paraId="394E0B00" w14:textId="77777777" w:rsidR="006A057F" w:rsidRPr="006A057F" w:rsidRDefault="006A057F" w:rsidP="006A05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  <w:sectPr w:rsidR="006A057F" w:rsidRPr="006A057F" w:rsidSect="006A057F">
          <w:type w:val="continuous"/>
          <w:pgSz w:w="12240" w:h="15840"/>
          <w:pgMar w:top="1134" w:right="850" w:bottom="1134" w:left="1701" w:header="0" w:footer="1089" w:gutter="0"/>
          <w:cols w:space="720"/>
        </w:sectPr>
      </w:pPr>
    </w:p>
    <w:p w14:paraId="0208E163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lastRenderedPageBreak/>
        <w:t>громадян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айн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ізич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юридич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сіб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ан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ирод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вколишнь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ередовищ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ощо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ержав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може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менши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иск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ержавний і місцевий бюджети та посилити відповідальність суб’єкт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господарювання за можливі негативні наслідки їх діяльності шляхо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вед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исте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раху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цивільно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повідальност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уб’єкт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господарювання на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б’єктах</w:t>
      </w:r>
      <w:r w:rsidRPr="006A057F">
        <w:rPr>
          <w:rFonts w:ascii="Times New Roman" w:eastAsia="Times New Roman" w:hAnsi="Times New Roman" w:cs="Times New Roman"/>
          <w:spacing w:val="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ідвищеної небезпеки.</w:t>
      </w:r>
    </w:p>
    <w:p w14:paraId="29BB3309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ідприємств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ают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у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цікавле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ому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рахуванні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скільк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аз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никн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ехногенно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варі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снує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ебезпека, що підприємство не в змозі буде фінансово забезпечити своє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"виживання"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шкодува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битк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страждалим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е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рахування направлене, в першу чергу, на полегшення підприємств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нання цих зобов’язань.</w:t>
      </w:r>
    </w:p>
    <w:p w14:paraId="0DA1B039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е страхування є вигідним і для громадян-власників через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тримання</w:t>
      </w:r>
      <w:r w:rsidRPr="006A057F">
        <w:rPr>
          <w:rFonts w:ascii="Times New Roman" w:eastAsia="Times New Roman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гарантій</w:t>
      </w:r>
      <w:r w:rsidRPr="006A057F">
        <w:rPr>
          <w:rFonts w:ascii="Times New Roman" w:eastAsia="Times New Roman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хисту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ласного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айна</w:t>
      </w:r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безпечення</w:t>
      </w:r>
      <w:r w:rsidRPr="006A057F">
        <w:rPr>
          <w:rFonts w:ascii="Times New Roman" w:eastAsia="Times New Roman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новлення</w:t>
      </w:r>
      <w:r w:rsidRPr="006A057F">
        <w:rPr>
          <w:rFonts w:ascii="Times New Roman" w:eastAsia="Times New Roman" w:hAnsi="Times New Roman" w:cs="Times New Roman"/>
          <w:spacing w:val="-7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воїх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ав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 разі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ст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рахової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дії.</w:t>
      </w:r>
    </w:p>
    <w:p w14:paraId="0EF23DEC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селення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кож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оже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у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цікавлени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ом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рахуван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через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безпеч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нос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береж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мо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їхнього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доров’я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життєдіяльності.</w:t>
      </w:r>
    </w:p>
    <w:p w14:paraId="7E3E3796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стотною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мінною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исою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раху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фері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правлі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а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є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е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щ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й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б’єкто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є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изик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цивільно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повідальност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изик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ед’явл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айнов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етензій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власник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б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користувач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щод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шкоду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вда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битків.</w:t>
      </w:r>
    </w:p>
    <w:p w14:paraId="33E75FD1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i/>
          <w:kern w:val="0"/>
          <w:sz w:val="32"/>
          <w14:ligatures w14:val="none"/>
        </w:rPr>
        <w:t>Інструменти</w:t>
      </w:r>
      <w:r w:rsidRPr="006A057F">
        <w:rPr>
          <w:rFonts w:ascii="Times New Roman" w:eastAsia="Times New Roman" w:hAnsi="Times New Roman" w:cs="Times New Roman"/>
          <w:i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i/>
          <w:kern w:val="0"/>
          <w:sz w:val="32"/>
          <w14:ligatures w14:val="none"/>
        </w:rPr>
        <w:t>економічного</w:t>
      </w:r>
      <w:r w:rsidRPr="006A057F">
        <w:rPr>
          <w:rFonts w:ascii="Times New Roman" w:eastAsia="Times New Roman" w:hAnsi="Times New Roman" w:cs="Times New Roman"/>
          <w:i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i/>
          <w:kern w:val="0"/>
          <w:sz w:val="32"/>
          <w14:ligatures w14:val="none"/>
        </w:rPr>
        <w:t>стимулювання</w:t>
      </w:r>
      <w:r w:rsidRPr="006A057F">
        <w:rPr>
          <w:rFonts w:ascii="Times New Roman" w:eastAsia="Times New Roman" w:hAnsi="Times New Roman" w:cs="Times New Roman"/>
          <w:i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є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од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найбільш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агом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ажел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аохоч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емлевласник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емлекористувач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д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раціонального,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ефективного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икористання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охорони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емель.</w:t>
      </w:r>
    </w:p>
    <w:p w14:paraId="4E53A52C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струмен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номіч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имулю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правлі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ми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ами</w:t>
      </w:r>
      <w:r w:rsidRPr="006A057F">
        <w:rPr>
          <w:rFonts w:ascii="Times New Roman" w:eastAsia="Times New Roman" w:hAnsi="Times New Roman" w:cs="Times New Roman"/>
          <w:spacing w:val="-1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характеризуються</w:t>
      </w:r>
      <w:r w:rsidRPr="006A057F">
        <w:rPr>
          <w:rFonts w:ascii="Times New Roman" w:eastAsia="Times New Roman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истемою</w:t>
      </w:r>
      <w:r w:rsidRPr="006A057F">
        <w:rPr>
          <w:rFonts w:ascii="Times New Roman" w:eastAsia="Times New Roman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ходів</w:t>
      </w:r>
      <w:r w:rsidRPr="006A057F">
        <w:rPr>
          <w:rFonts w:ascii="Times New Roman" w:eastAsia="Times New Roman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номічного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пливу,</w:t>
      </w:r>
      <w:r w:rsidRPr="006A057F">
        <w:rPr>
          <w:rFonts w:ascii="Times New Roman" w:eastAsia="Times New Roman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що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рямова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дійсн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о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літик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ержави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безпечення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а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власник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користувачів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провадж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оціальн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раведливих платежів за використання земель, економічне заохоч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фективного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й раціонального використання земель.</w:t>
      </w:r>
    </w:p>
    <w:p w14:paraId="79F4776D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>Земельний кодекс України закріплює систему економічних стимулів,</w:t>
      </w:r>
      <w:r w:rsidRPr="006A057F">
        <w:rPr>
          <w:rFonts w:ascii="Times New Roman" w:eastAsia="Times New Roman" w:hAnsi="Times New Roman" w:cs="Times New Roman"/>
          <w:spacing w:val="1"/>
          <w:w w:val="9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стосу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як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ає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ідвищи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цікавленіст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ласник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користувачів</w:t>
      </w:r>
      <w:r w:rsidRPr="006A057F">
        <w:rPr>
          <w:rFonts w:ascii="Times New Roman" w:eastAsia="Times New Roman" w:hAnsi="Times New Roman" w:cs="Times New Roman"/>
          <w:spacing w:val="-1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</w:t>
      </w:r>
      <w:r w:rsidRPr="006A057F">
        <w:rPr>
          <w:rFonts w:ascii="Times New Roman" w:eastAsia="Times New Roman" w:hAnsi="Times New Roman" w:cs="Times New Roman"/>
          <w:spacing w:val="-1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аціональному</w:t>
      </w:r>
      <w:r w:rsidRPr="006A057F">
        <w:rPr>
          <w:rFonts w:ascii="Times New Roman" w:eastAsia="Times New Roman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1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птимальному</w:t>
      </w:r>
      <w:r w:rsidRPr="006A057F">
        <w:rPr>
          <w:rFonts w:ascii="Times New Roman" w:eastAsia="Times New Roman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ристанні</w:t>
      </w:r>
      <w:r w:rsidRPr="006A057F">
        <w:rPr>
          <w:rFonts w:ascii="Times New Roman" w:eastAsia="Times New Roman" w:hAnsi="Times New Roman" w:cs="Times New Roman"/>
          <w:spacing w:val="-1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воїх</w:t>
      </w:r>
      <w:r w:rsidRPr="006A057F">
        <w:rPr>
          <w:rFonts w:ascii="Times New Roman" w:eastAsia="Times New Roman" w:hAnsi="Times New Roman" w:cs="Times New Roman"/>
          <w:spacing w:val="-7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х</w:t>
      </w:r>
      <w:r w:rsidRPr="006A057F">
        <w:rPr>
          <w:rFonts w:ascii="Times New Roman" w:eastAsia="Times New Roman" w:hAnsi="Times New Roman" w:cs="Times New Roman"/>
          <w:spacing w:val="2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ілянок,</w:t>
      </w:r>
      <w:r w:rsidRPr="006A057F">
        <w:rPr>
          <w:rFonts w:ascii="Times New Roman" w:eastAsia="Times New Roman" w:hAnsi="Times New Roman" w:cs="Times New Roman"/>
          <w:spacing w:val="1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побіганні</w:t>
      </w:r>
      <w:r w:rsidRPr="006A057F">
        <w:rPr>
          <w:rFonts w:ascii="Times New Roman" w:eastAsia="Times New Roman" w:hAnsi="Times New Roman" w:cs="Times New Roman"/>
          <w:spacing w:val="1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егативного</w:t>
      </w:r>
      <w:r w:rsidRPr="006A057F">
        <w:rPr>
          <w:rFonts w:ascii="Times New Roman" w:eastAsia="Times New Roman" w:hAnsi="Times New Roman" w:cs="Times New Roman"/>
          <w:spacing w:val="1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пливу</w:t>
      </w:r>
      <w:r w:rsidRPr="006A057F">
        <w:rPr>
          <w:rFonts w:ascii="Times New Roman" w:eastAsia="Times New Roman" w:hAnsi="Times New Roman" w:cs="Times New Roman"/>
          <w:spacing w:val="1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lastRenderedPageBreak/>
        <w:t>господарської</w:t>
      </w:r>
    </w:p>
    <w:p w14:paraId="329686C3" w14:textId="77777777" w:rsidR="006A057F" w:rsidRPr="006A057F" w:rsidRDefault="006A057F" w:rsidP="006A05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  <w:sectPr w:rsidR="006A057F" w:rsidRPr="006A057F" w:rsidSect="006A057F">
          <w:type w:val="continuous"/>
          <w:pgSz w:w="12240" w:h="15840"/>
          <w:pgMar w:top="1134" w:right="850" w:bottom="1134" w:left="1701" w:header="0" w:footer="1089" w:gutter="0"/>
          <w:cols w:space="720"/>
        </w:sectPr>
      </w:pPr>
    </w:p>
    <w:p w14:paraId="53BCAB8C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іяльност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якісни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ількісни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ан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ільськогосподарських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лісогосподарськ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ш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гідь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ліпшен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ан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ілянок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снов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к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ход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гідн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205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К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ключено:</w:t>
      </w:r>
    </w:p>
    <w:p w14:paraId="080E095B" w14:textId="77777777" w:rsidR="006A057F" w:rsidRPr="006A057F" w:rsidRDefault="006A057F" w:rsidP="006A057F">
      <w:pPr>
        <w:widowControl w:val="0"/>
        <w:numPr>
          <w:ilvl w:val="0"/>
          <w:numId w:val="16"/>
        </w:numPr>
        <w:tabs>
          <w:tab w:val="left" w:pos="426"/>
          <w:tab w:val="left" w:pos="212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надання податкових і кредитних пільг громадянам та юридичним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особам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як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дійснюют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лас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кош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аходи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ередбачені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агальнодержав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регіональ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рограма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икорист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охорони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емель;</w:t>
      </w:r>
    </w:p>
    <w:p w14:paraId="1D89A654" w14:textId="77777777" w:rsidR="006A057F" w:rsidRPr="006A057F" w:rsidRDefault="006A057F" w:rsidP="006A057F">
      <w:pPr>
        <w:widowControl w:val="0"/>
        <w:numPr>
          <w:ilvl w:val="0"/>
          <w:numId w:val="16"/>
        </w:numPr>
        <w:tabs>
          <w:tab w:val="left" w:pos="426"/>
          <w:tab w:val="left" w:pos="212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иділення</w:t>
      </w:r>
      <w:r w:rsidRPr="006A057F">
        <w:rPr>
          <w:rFonts w:ascii="Times New Roman" w:eastAsia="Times New Roman" w:hAnsi="Times New Roman" w:cs="Times New Roman"/>
          <w:spacing w:val="-18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коштів</w:t>
      </w:r>
      <w:r w:rsidRPr="006A057F">
        <w:rPr>
          <w:rFonts w:ascii="Times New Roman" w:eastAsia="Times New Roman" w:hAnsi="Times New Roman" w:cs="Times New Roman"/>
          <w:spacing w:val="-14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державного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або</w:t>
      </w:r>
      <w:r w:rsidRPr="006A057F">
        <w:rPr>
          <w:rFonts w:ascii="Times New Roman" w:eastAsia="Times New Roman" w:hAnsi="Times New Roman" w:cs="Times New Roman"/>
          <w:spacing w:val="-16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місцевого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бюджету</w:t>
      </w:r>
      <w:r w:rsidRPr="006A057F">
        <w:rPr>
          <w:rFonts w:ascii="Times New Roman" w:eastAsia="Times New Roman" w:hAnsi="Times New Roman" w:cs="Times New Roman"/>
          <w:spacing w:val="-13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громадянам</w:t>
      </w:r>
      <w:r w:rsidRPr="006A057F">
        <w:rPr>
          <w:rFonts w:ascii="Times New Roman" w:eastAsia="Times New Roman" w:hAnsi="Times New Roman" w:cs="Times New Roman"/>
          <w:spacing w:val="-78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юри-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дичним</w:t>
      </w:r>
      <w:proofErr w:type="spellEnd"/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особа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дл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ідновл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опереднь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стан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емель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орушених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не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 їх вини;</w:t>
      </w:r>
    </w:p>
    <w:p w14:paraId="44BE95D2" w14:textId="77777777" w:rsidR="006A057F" w:rsidRPr="006A057F" w:rsidRDefault="006A057F" w:rsidP="006A057F">
      <w:pPr>
        <w:widowControl w:val="0"/>
        <w:numPr>
          <w:ilvl w:val="0"/>
          <w:numId w:val="16"/>
        </w:numPr>
        <w:tabs>
          <w:tab w:val="left" w:pos="426"/>
          <w:tab w:val="left" w:pos="212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вільнення</w:t>
      </w:r>
      <w:r w:rsidRPr="006A057F">
        <w:rPr>
          <w:rFonts w:ascii="Times New Roman" w:eastAsia="Times New Roman" w:hAnsi="Times New Roman" w:cs="Times New Roman"/>
          <w:spacing w:val="-1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ід</w:t>
      </w:r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лати</w:t>
      </w:r>
      <w:r w:rsidRPr="006A057F">
        <w:rPr>
          <w:rFonts w:ascii="Times New Roman" w:eastAsia="Times New Roman" w:hAnsi="Times New Roman" w:cs="Times New Roman"/>
          <w:spacing w:val="-1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а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емельні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ділянки,</w:t>
      </w:r>
      <w:r w:rsidRPr="006A057F">
        <w:rPr>
          <w:rFonts w:ascii="Times New Roman" w:eastAsia="Times New Roman" w:hAnsi="Times New Roman" w:cs="Times New Roman"/>
          <w:spacing w:val="-1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що</w:t>
      </w:r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еребувають</w:t>
      </w:r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у</w:t>
      </w:r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стадії</w:t>
      </w:r>
      <w:r w:rsidRPr="006A057F">
        <w:rPr>
          <w:rFonts w:ascii="Times New Roman" w:eastAsia="Times New Roman" w:hAnsi="Times New Roman" w:cs="Times New Roman"/>
          <w:spacing w:val="-78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сільськогосподарськ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освоє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аб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оліпш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ї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стан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гідн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державними 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регіональними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рограмами;</w:t>
      </w:r>
    </w:p>
    <w:p w14:paraId="5E8660B2" w14:textId="77777777" w:rsidR="006A057F" w:rsidRPr="006A057F" w:rsidRDefault="006A057F" w:rsidP="006A057F">
      <w:pPr>
        <w:widowControl w:val="0"/>
        <w:numPr>
          <w:ilvl w:val="0"/>
          <w:numId w:val="16"/>
        </w:numPr>
        <w:tabs>
          <w:tab w:val="left" w:pos="426"/>
          <w:tab w:val="left" w:pos="2127"/>
          <w:tab w:val="left" w:pos="2248"/>
          <w:tab w:val="left" w:pos="2709"/>
          <w:tab w:val="left" w:pos="2927"/>
          <w:tab w:val="left" w:pos="2978"/>
          <w:tab w:val="left" w:pos="4895"/>
          <w:tab w:val="left" w:pos="5090"/>
          <w:tab w:val="left" w:pos="5884"/>
          <w:tab w:val="left" w:pos="7319"/>
          <w:tab w:val="left" w:pos="7605"/>
          <w:tab w:val="left" w:pos="8606"/>
          <w:tab w:val="left" w:pos="9213"/>
          <w:tab w:val="left" w:pos="9535"/>
          <w:tab w:val="left" w:pos="962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компенсацію</w:t>
      </w:r>
      <w:r w:rsidRPr="006A057F">
        <w:rPr>
          <w:rFonts w:ascii="Times New Roman" w:eastAsia="Times New Roman" w:hAnsi="Times New Roman" w:cs="Times New Roman"/>
          <w:spacing w:val="70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</w:t>
      </w:r>
      <w:r w:rsidRPr="006A057F">
        <w:rPr>
          <w:rFonts w:ascii="Times New Roman" w:eastAsia="Times New Roman" w:hAnsi="Times New Roman" w:cs="Times New Roman"/>
          <w:spacing w:val="7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бюджетних</w:t>
      </w:r>
      <w:r w:rsidRPr="006A057F">
        <w:rPr>
          <w:rFonts w:ascii="Times New Roman" w:eastAsia="Times New Roman" w:hAnsi="Times New Roman" w:cs="Times New Roman"/>
          <w:spacing w:val="7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коштів</w:t>
      </w:r>
      <w:r w:rsidRPr="006A057F">
        <w:rPr>
          <w:rFonts w:ascii="Times New Roman" w:eastAsia="Times New Roman" w:hAnsi="Times New Roman" w:cs="Times New Roman"/>
          <w:spacing w:val="7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ниження</w:t>
      </w:r>
      <w:r w:rsidRPr="006A057F">
        <w:rPr>
          <w:rFonts w:ascii="Times New Roman" w:eastAsia="Times New Roman" w:hAnsi="Times New Roman" w:cs="Times New Roman"/>
          <w:spacing w:val="7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доходу</w:t>
      </w:r>
      <w:r w:rsidRPr="006A057F">
        <w:rPr>
          <w:rFonts w:ascii="Times New Roman" w:eastAsia="Times New Roman" w:hAnsi="Times New Roman" w:cs="Times New Roman"/>
          <w:spacing w:val="7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ласників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емлі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  <w:t>та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  <w:t>землекористувачів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  <w:t>внаслідок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  <w:t>тимчасової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>консервації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деградованих</w:t>
      </w:r>
      <w:r w:rsidRPr="006A057F">
        <w:rPr>
          <w:rFonts w:ascii="Times New Roman" w:eastAsia="Times New Roman" w:hAnsi="Times New Roman" w:cs="Times New Roman"/>
          <w:spacing w:val="-18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16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малопродуктивних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емель,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що</w:t>
      </w:r>
      <w:r w:rsidRPr="006A057F">
        <w:rPr>
          <w:rFonts w:ascii="Times New Roman" w:eastAsia="Times New Roman" w:hAnsi="Times New Roman" w:cs="Times New Roman"/>
          <w:spacing w:val="-15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стали</w:t>
      </w:r>
      <w:r w:rsidRPr="006A057F">
        <w:rPr>
          <w:rFonts w:ascii="Times New Roman" w:eastAsia="Times New Roman" w:hAnsi="Times New Roman" w:cs="Times New Roman"/>
          <w:spacing w:val="-19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такими</w:t>
      </w:r>
      <w:r w:rsidRPr="006A057F">
        <w:rPr>
          <w:rFonts w:ascii="Times New Roman" w:eastAsia="Times New Roman" w:hAnsi="Times New Roman" w:cs="Times New Roman"/>
          <w:spacing w:val="-16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не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їх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ини.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Методи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  <w:t>економічного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  <w:t>стимулювання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  <w:t>хоч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  <w:t>і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  <w:t>визначе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аконодавством,</w:t>
      </w:r>
      <w:r w:rsidRPr="006A057F">
        <w:rPr>
          <w:rFonts w:ascii="Times New Roman" w:eastAsia="Times New Roman" w:hAnsi="Times New Roman" w:cs="Times New Roman"/>
          <w:spacing w:val="1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роте</w:t>
      </w:r>
      <w:r w:rsidRPr="006A057F">
        <w:rPr>
          <w:rFonts w:ascii="Times New Roman" w:eastAsia="Times New Roman" w:hAnsi="Times New Roman" w:cs="Times New Roman"/>
          <w:spacing w:val="13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орядок</w:t>
      </w:r>
      <w:r w:rsidRPr="006A057F">
        <w:rPr>
          <w:rFonts w:ascii="Times New Roman" w:eastAsia="Times New Roman" w:hAnsi="Times New Roman" w:cs="Times New Roman"/>
          <w:spacing w:val="14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їх</w:t>
      </w:r>
      <w:r w:rsidRPr="006A057F">
        <w:rPr>
          <w:rFonts w:ascii="Times New Roman" w:eastAsia="Times New Roman" w:hAnsi="Times New Roman" w:cs="Times New Roman"/>
          <w:spacing w:val="1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реалізації</w:t>
      </w:r>
      <w:r w:rsidRPr="006A057F">
        <w:rPr>
          <w:rFonts w:ascii="Times New Roman" w:eastAsia="Times New Roman" w:hAnsi="Times New Roman" w:cs="Times New Roman"/>
          <w:spacing w:val="13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досі</w:t>
      </w:r>
      <w:r w:rsidRPr="006A057F">
        <w:rPr>
          <w:rFonts w:ascii="Times New Roman" w:eastAsia="Times New Roman" w:hAnsi="Times New Roman" w:cs="Times New Roman"/>
          <w:spacing w:val="13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не</w:t>
      </w:r>
      <w:r w:rsidRPr="006A057F">
        <w:rPr>
          <w:rFonts w:ascii="Times New Roman" w:eastAsia="Times New Roman" w:hAnsi="Times New Roman" w:cs="Times New Roman"/>
          <w:spacing w:val="14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становлено.</w:t>
      </w:r>
      <w:r w:rsidRPr="006A057F">
        <w:rPr>
          <w:rFonts w:ascii="Times New Roman" w:eastAsia="Times New Roman" w:hAnsi="Times New Roman" w:cs="Times New Roman"/>
          <w:spacing w:val="1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А</w:t>
      </w:r>
      <w:r w:rsidRPr="006A057F">
        <w:rPr>
          <w:rFonts w:ascii="Times New Roman" w:eastAsia="Times New Roman" w:hAnsi="Times New Roman" w:cs="Times New Roman"/>
          <w:spacing w:val="15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це</w:t>
      </w:r>
      <w:r w:rsidRPr="006A057F">
        <w:rPr>
          <w:rFonts w:ascii="Times New Roman" w:eastAsia="Times New Roman" w:hAnsi="Times New Roman" w:cs="Times New Roman"/>
          <w:spacing w:val="13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є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головною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  <w:t>причиною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  <w:t>неможливості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  <w:t>застосування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>механізмів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економічного</w:t>
      </w:r>
      <w:r w:rsidRPr="006A057F">
        <w:rPr>
          <w:rFonts w:ascii="Times New Roman" w:eastAsia="Times New Roman" w:hAnsi="Times New Roman" w:cs="Times New Roman"/>
          <w:spacing w:val="4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стимулювання</w:t>
      </w:r>
      <w:r w:rsidRPr="006A057F">
        <w:rPr>
          <w:rFonts w:ascii="Times New Roman" w:eastAsia="Times New Roman" w:hAnsi="Times New Roman" w:cs="Times New Roman"/>
          <w:spacing w:val="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раціонального</w:t>
      </w:r>
      <w:r w:rsidRPr="006A057F">
        <w:rPr>
          <w:rFonts w:ascii="Times New Roman" w:eastAsia="Times New Roman" w:hAnsi="Times New Roman" w:cs="Times New Roman"/>
          <w:spacing w:val="4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икористання</w:t>
      </w:r>
      <w:r w:rsidRPr="006A057F">
        <w:rPr>
          <w:rFonts w:ascii="Times New Roman" w:eastAsia="Times New Roman" w:hAnsi="Times New Roman" w:cs="Times New Roman"/>
          <w:spacing w:val="3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3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охорони</w:t>
      </w:r>
    </w:p>
    <w:p w14:paraId="64386A79" w14:textId="77777777" w:rsidR="006A057F" w:rsidRPr="006A057F" w:rsidRDefault="006A057F" w:rsidP="006A057F">
      <w:pPr>
        <w:widowControl w:val="0"/>
        <w:tabs>
          <w:tab w:val="left" w:pos="426"/>
        </w:tabs>
        <w:autoSpaceDE w:val="0"/>
        <w:autoSpaceDN w:val="0"/>
        <w:spacing w:after="0" w:line="367" w:lineRule="exact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</w:t>
      </w:r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</w:t>
      </w:r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актиці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правління</w:t>
      </w:r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ми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ами.</w:t>
      </w:r>
    </w:p>
    <w:p w14:paraId="63598DAE" w14:textId="77777777" w:rsidR="006A057F" w:rsidRPr="006A057F" w:rsidRDefault="006A057F" w:rsidP="006A057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уб'єк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грар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господарю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вин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номічно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имулюватис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онкретні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розуміл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ї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успільств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ходи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щ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водяться як за власні, так і грантові кошти й піддаються простом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значенню та прямо або опосередковано будуть забезпечувати сталість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землекористування й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гроландшафтів</w:t>
      </w:r>
      <w:proofErr w:type="spellEnd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, а також суміжно розташова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б’єктів. Згідно Постанови Кабінету Міністрів України від 17 верес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1996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1147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"Пр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твердж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ерелік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д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іяльності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щ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лежать до природоохоронних заходів", до таких заходів (показників)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лежать:</w:t>
      </w:r>
    </w:p>
    <w:p w14:paraId="7D9D315C" w14:textId="77777777" w:rsidR="006A057F" w:rsidRPr="006A057F" w:rsidRDefault="006A057F" w:rsidP="006A057F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366" w:lineRule="exact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будівництво</w:t>
      </w:r>
      <w:r w:rsidRPr="006A057F">
        <w:rPr>
          <w:rFonts w:ascii="Times New Roman" w:eastAsia="Times New Roman" w:hAnsi="Times New Roman" w:cs="Times New Roman"/>
          <w:spacing w:val="-6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ротиерозійних</w:t>
      </w:r>
      <w:r w:rsidRPr="006A057F">
        <w:rPr>
          <w:rFonts w:ascii="Times New Roman" w:eastAsia="Times New Roman" w:hAnsi="Times New Roman" w:cs="Times New Roman"/>
          <w:spacing w:val="-6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гідротехнічних</w:t>
      </w:r>
      <w:r w:rsidRPr="006A057F">
        <w:rPr>
          <w:rFonts w:ascii="Times New Roman" w:eastAsia="Times New Roman" w:hAnsi="Times New Roman" w:cs="Times New Roman"/>
          <w:spacing w:val="-6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споруд;</w:t>
      </w:r>
    </w:p>
    <w:p w14:paraId="127B9EDF" w14:textId="77777777" w:rsidR="006A057F" w:rsidRPr="006A057F" w:rsidRDefault="006A057F" w:rsidP="006A057F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 xml:space="preserve">впровадження ґрунтозахисної системи землеробства з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контурно</w:t>
      </w:r>
      <w:proofErr w:type="spellEnd"/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-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меліоративною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організацією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території;</w:t>
      </w:r>
    </w:p>
    <w:p w14:paraId="2B8A7BA6" w14:textId="77777777" w:rsidR="006A057F" w:rsidRPr="006A057F" w:rsidRDefault="006A057F" w:rsidP="006A057F">
      <w:pPr>
        <w:widowControl w:val="0"/>
        <w:numPr>
          <w:ilvl w:val="0"/>
          <w:numId w:val="16"/>
        </w:numPr>
        <w:autoSpaceDE w:val="0"/>
        <w:autoSpaceDN w:val="0"/>
        <w:spacing w:after="0" w:line="366" w:lineRule="exact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lastRenderedPageBreak/>
        <w:t>рекультивація</w:t>
      </w:r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орушених</w:t>
      </w:r>
      <w:r w:rsidRPr="006A057F">
        <w:rPr>
          <w:rFonts w:ascii="Times New Roman" w:eastAsia="Times New Roman" w:hAnsi="Times New Roman" w:cs="Times New Roman"/>
          <w:spacing w:val="-5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емель;</w:t>
      </w:r>
    </w:p>
    <w:p w14:paraId="7AB65057" w14:textId="77777777" w:rsidR="006A057F" w:rsidRPr="006A057F" w:rsidRDefault="006A057F" w:rsidP="006A05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  <w:sectPr w:rsidR="006A057F" w:rsidRPr="006A057F" w:rsidSect="006A057F">
          <w:type w:val="continuous"/>
          <w:pgSz w:w="12240" w:h="15840"/>
          <w:pgMar w:top="1134" w:right="850" w:bottom="1134" w:left="1701" w:header="0" w:footer="1089" w:gutter="0"/>
          <w:cols w:space="720"/>
        </w:sectPr>
      </w:pPr>
    </w:p>
    <w:p w14:paraId="3F350CEC" w14:textId="77777777" w:rsidR="006A057F" w:rsidRPr="006A057F" w:rsidRDefault="006A057F" w:rsidP="006A057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дійснення заходів щодо упорядкування орних земель шляхо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иведення</w:t>
      </w:r>
      <w:r w:rsidRPr="006A057F">
        <w:rPr>
          <w:rFonts w:ascii="Times New Roman" w:eastAsia="Times New Roman" w:hAnsi="Times New Roman" w:cs="Times New Roman"/>
          <w:spacing w:val="-20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</w:t>
      </w:r>
      <w:r w:rsidRPr="006A057F">
        <w:rPr>
          <w:rFonts w:ascii="Times New Roman" w:eastAsia="Times New Roman" w:hAnsi="Times New Roman" w:cs="Times New Roman"/>
          <w:spacing w:val="-15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їх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складу</w:t>
      </w:r>
      <w:r w:rsidRPr="006A057F">
        <w:rPr>
          <w:rFonts w:ascii="Times New Roman" w:eastAsia="Times New Roman" w:hAnsi="Times New Roman" w:cs="Times New Roman"/>
          <w:spacing w:val="-18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одоохоронних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он,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14:ligatures w14:val="none"/>
        </w:rPr>
        <w:t xml:space="preserve">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ерозійно</w:t>
      </w:r>
      <w:proofErr w:type="spellEnd"/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небезпечних</w:t>
      </w:r>
      <w:r w:rsidRPr="006A057F">
        <w:rPr>
          <w:rFonts w:ascii="Times New Roman" w:eastAsia="Times New Roman" w:hAnsi="Times New Roman" w:cs="Times New Roman"/>
          <w:spacing w:val="-16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16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інших</w:t>
      </w:r>
      <w:r w:rsidRPr="006A057F">
        <w:rPr>
          <w:rFonts w:ascii="Times New Roman" w:eastAsia="Times New Roman" w:hAnsi="Times New Roman" w:cs="Times New Roman"/>
          <w:spacing w:val="-78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не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ридатних дл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розорювання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угідь;</w:t>
      </w:r>
    </w:p>
    <w:p w14:paraId="713D8230" w14:textId="77777777" w:rsidR="006A057F" w:rsidRPr="006A057F" w:rsidRDefault="006A057F" w:rsidP="006A057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асипка</w:t>
      </w:r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14:ligatures w14:val="none"/>
        </w:rPr>
        <w:t xml:space="preserve">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иположування</w:t>
      </w:r>
      <w:proofErr w:type="spellEnd"/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ярів;</w:t>
      </w:r>
    </w:p>
    <w:p w14:paraId="5FB85E14" w14:textId="77777777" w:rsidR="006A057F" w:rsidRPr="006A057F" w:rsidRDefault="006A057F" w:rsidP="006A057F">
      <w:pPr>
        <w:widowControl w:val="0"/>
        <w:numPr>
          <w:ilvl w:val="0"/>
          <w:numId w:val="16"/>
        </w:numPr>
        <w:autoSpaceDE w:val="0"/>
        <w:autoSpaceDN w:val="0"/>
        <w:spacing w:after="0" w:line="368" w:lineRule="exact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терасування</w:t>
      </w:r>
      <w:r w:rsidRPr="006A057F">
        <w:rPr>
          <w:rFonts w:ascii="Times New Roman" w:eastAsia="Times New Roman" w:hAnsi="Times New Roman" w:cs="Times New Roman"/>
          <w:spacing w:val="-5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крутих</w:t>
      </w:r>
      <w:r w:rsidRPr="006A057F">
        <w:rPr>
          <w:rFonts w:ascii="Times New Roman" w:eastAsia="Times New Roman" w:hAnsi="Times New Roman" w:cs="Times New Roman"/>
          <w:spacing w:val="-5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схилів;</w:t>
      </w:r>
    </w:p>
    <w:p w14:paraId="3EFDFBCF" w14:textId="77777777" w:rsidR="006A057F" w:rsidRPr="006A057F" w:rsidRDefault="006A057F" w:rsidP="006A057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дійсн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консерваці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ор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емел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інш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ид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сільськогосподарських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угідь;</w:t>
      </w:r>
    </w:p>
    <w:p w14:paraId="30B2062C" w14:textId="77777777" w:rsidR="006A057F" w:rsidRPr="006A057F" w:rsidRDefault="006A057F" w:rsidP="006A057F">
      <w:pPr>
        <w:widowControl w:val="0"/>
        <w:numPr>
          <w:ilvl w:val="0"/>
          <w:numId w:val="16"/>
        </w:numPr>
        <w:autoSpaceDE w:val="0"/>
        <w:autoSpaceDN w:val="0"/>
        <w:spacing w:after="0" w:line="368" w:lineRule="exact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оліпшення</w:t>
      </w:r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малопродуктивних</w:t>
      </w:r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емельних</w:t>
      </w:r>
      <w:r w:rsidRPr="006A057F">
        <w:rPr>
          <w:rFonts w:ascii="Times New Roman" w:eastAsia="Times New Roman" w:hAnsi="Times New Roman" w:cs="Times New Roman"/>
          <w:spacing w:val="-5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угідь;</w:t>
      </w:r>
    </w:p>
    <w:p w14:paraId="38A394E2" w14:textId="77777777" w:rsidR="006A057F" w:rsidRPr="006A057F" w:rsidRDefault="006A057F" w:rsidP="006A057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створ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олезахис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лісосмуг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лісов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насаджен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одоохоронних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онах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річок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навколо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одойм,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у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ярах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балках;</w:t>
      </w:r>
    </w:p>
    <w:p w14:paraId="76938634" w14:textId="77777777" w:rsidR="006A057F" w:rsidRPr="006A057F" w:rsidRDefault="006A057F" w:rsidP="006A057F">
      <w:pPr>
        <w:widowControl w:val="0"/>
        <w:numPr>
          <w:ilvl w:val="0"/>
          <w:numId w:val="16"/>
        </w:numPr>
        <w:autoSpaceDE w:val="0"/>
        <w:autoSpaceDN w:val="0"/>
        <w:spacing w:after="0" w:line="368" w:lineRule="exact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роведення</w:t>
      </w:r>
      <w:r w:rsidRPr="006A057F">
        <w:rPr>
          <w:rFonts w:ascii="Times New Roman" w:eastAsia="Times New Roman" w:hAnsi="Times New Roman" w:cs="Times New Roman"/>
          <w:spacing w:val="-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обстеження</w:t>
      </w:r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ґрунтів;</w:t>
      </w:r>
    </w:p>
    <w:p w14:paraId="14906C82" w14:textId="77777777" w:rsidR="006A057F" w:rsidRPr="006A057F" w:rsidRDefault="006A057F" w:rsidP="006A057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розроблення технологій, обладнання та здійснення заходів дл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очищення, відновлення забруднених земель, а також земель, засміче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ромисловими, побутовими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іншими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ідходами;</w:t>
      </w:r>
    </w:p>
    <w:p w14:paraId="039F7532" w14:textId="77777777" w:rsidR="006A057F" w:rsidRPr="006A057F" w:rsidRDefault="006A057F" w:rsidP="006A057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ідновл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степових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лучних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одно-болот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інш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антропогенно</w:t>
      </w:r>
      <w:proofErr w:type="spellEnd"/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 xml:space="preserve"> змінених природних ландшафтів, створення і відновлення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сіножатей 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асовищ;</w:t>
      </w:r>
    </w:p>
    <w:p w14:paraId="175FBAF6" w14:textId="77777777" w:rsidR="006A057F" w:rsidRPr="006A057F" w:rsidRDefault="006A057F" w:rsidP="006A057F">
      <w:pPr>
        <w:widowControl w:val="0"/>
        <w:numPr>
          <w:ilvl w:val="0"/>
          <w:numId w:val="16"/>
        </w:numPr>
        <w:autoSpaceDE w:val="0"/>
        <w:autoSpaceDN w:val="0"/>
        <w:spacing w:after="0" w:line="368" w:lineRule="exact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роведення</w:t>
      </w:r>
      <w:r w:rsidRPr="006A057F">
        <w:rPr>
          <w:rFonts w:ascii="Times New Roman" w:eastAsia="Times New Roman" w:hAnsi="Times New Roman" w:cs="Times New Roman"/>
          <w:spacing w:val="-5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хімічної</w:t>
      </w:r>
      <w:r w:rsidRPr="006A057F">
        <w:rPr>
          <w:rFonts w:ascii="Times New Roman" w:eastAsia="Times New Roman" w:hAnsi="Times New Roman" w:cs="Times New Roman"/>
          <w:spacing w:val="-5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5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гідротехнічної</w:t>
      </w:r>
      <w:r w:rsidRPr="006A057F">
        <w:rPr>
          <w:rFonts w:ascii="Times New Roman" w:eastAsia="Times New Roman" w:hAnsi="Times New Roman" w:cs="Times New Roman"/>
          <w:spacing w:val="-5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меліорації</w:t>
      </w:r>
      <w:r w:rsidRPr="006A057F">
        <w:rPr>
          <w:rFonts w:ascii="Times New Roman" w:eastAsia="Times New Roman" w:hAnsi="Times New Roman" w:cs="Times New Roman"/>
          <w:spacing w:val="-5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ґрунтів.</w:t>
      </w:r>
    </w:p>
    <w:p w14:paraId="4E9420E5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еханіз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номіч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имулю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користувач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береження і підвищення родючості ґрунту на їх земельних ділянка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оже і має стати важливим елементом системи державного управлі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ми ресурсами.</w:t>
      </w:r>
    </w:p>
    <w:p w14:paraId="23BECD81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струмен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номіч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имулю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аціональ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ристання й охорони земельних ресурсів та відтворення родючост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ґрунтів</w:t>
      </w:r>
      <w:r w:rsidRPr="006A057F">
        <w:rPr>
          <w:rFonts w:ascii="Times New Roman" w:eastAsia="Times New Roman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ормують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ідґрунтя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ля</w:t>
      </w:r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дальшого</w:t>
      </w:r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:szCs w:val="32"/>
          <w14:ligatures w14:val="none"/>
        </w:rPr>
        <w:t xml:space="preserve">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обезпечного</w:t>
      </w:r>
      <w:proofErr w:type="spellEnd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,</w:t>
      </w:r>
      <w:r w:rsidRPr="006A057F">
        <w:rPr>
          <w:rFonts w:ascii="Times New Roman" w:eastAsia="Times New Roman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алого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 раціонального землеволодіння й землекористування і дають змог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вори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днаков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номіч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мов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л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сі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власник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користувачів.</w:t>
      </w:r>
    </w:p>
    <w:p w14:paraId="3BF3C973" w14:textId="5E74A746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>У першу чергу, здійснення заходів з економічного стимулювання має</w:t>
      </w:r>
      <w:r w:rsidRPr="006A057F">
        <w:rPr>
          <w:rFonts w:ascii="Times New Roman" w:eastAsia="Times New Roman" w:hAnsi="Times New Roman" w:cs="Times New Roman"/>
          <w:spacing w:val="1"/>
          <w:w w:val="9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у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рямоване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передж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едопущ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кого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господарювання на землі, яке суперечить стандартам і нормам щод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хорон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твор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дючост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ґрунтів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лід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зуміти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щ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к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ход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струмен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вин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а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іоритетне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нач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рівнян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сунення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слідк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ераціонального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ристання</w:t>
      </w:r>
      <w:r w:rsidRPr="006A057F">
        <w:rPr>
          <w:rFonts w:ascii="Times New Roman" w:eastAsia="Times New Roman" w:hAnsi="Times New Roman" w:cs="Times New Roman"/>
          <w:spacing w:val="5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</w:t>
      </w:r>
      <w:r w:rsidRPr="006A057F">
        <w:rPr>
          <w:rFonts w:ascii="Times New Roman" w:eastAsia="Times New Roman" w:hAnsi="Times New Roman" w:cs="Times New Roman"/>
          <w:spacing w:val="5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5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тидією</w:t>
      </w:r>
      <w:r w:rsidRPr="006A057F">
        <w:rPr>
          <w:rFonts w:ascii="Times New Roman" w:eastAsia="Times New Roman" w:hAnsi="Times New Roman" w:cs="Times New Roman"/>
          <w:spacing w:val="5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о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ебезпечному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з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млеволодінню</w:t>
      </w:r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lastRenderedPageBreak/>
        <w:t>землекористуванню,</w:t>
      </w:r>
      <w:r w:rsidRPr="006A057F">
        <w:rPr>
          <w:rFonts w:ascii="Times New Roman" w:eastAsia="Times New Roman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які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ходять</w:t>
      </w:r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ругий</w:t>
      </w:r>
      <w:r w:rsidRPr="006A057F">
        <w:rPr>
          <w:rFonts w:ascii="Times New Roman" w:eastAsia="Times New Roman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е</w:t>
      </w:r>
      <w:r w:rsidRPr="006A057F">
        <w:rPr>
          <w:rFonts w:ascii="Times New Roman" w:eastAsia="Times New Roman" w:hAnsi="Times New Roman" w:cs="Times New Roman"/>
          <w:spacing w:val="-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енш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ажливий план.</w:t>
      </w:r>
    </w:p>
    <w:p w14:paraId="12840B69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Основою </w:t>
      </w:r>
      <w:proofErr w:type="spellStart"/>
      <w:r w:rsidRPr="006A057F">
        <w:rPr>
          <w:rFonts w:ascii="Times New Roman" w:eastAsia="Times New Roman" w:hAnsi="Times New Roman" w:cs="Times New Roman"/>
          <w:i/>
          <w:kern w:val="0"/>
          <w:sz w:val="32"/>
          <w:szCs w:val="32"/>
          <w14:ligatures w14:val="none"/>
        </w:rPr>
        <w:t>фіскально</w:t>
      </w:r>
      <w:proofErr w:type="spellEnd"/>
      <w:r w:rsidRPr="006A057F">
        <w:rPr>
          <w:rFonts w:ascii="Times New Roman" w:eastAsia="Times New Roman" w:hAnsi="Times New Roman" w:cs="Times New Roman"/>
          <w:i/>
          <w:kern w:val="0"/>
          <w:sz w:val="32"/>
          <w:szCs w:val="32"/>
          <w14:ligatures w14:val="none"/>
        </w:rPr>
        <w:t xml:space="preserve">-бюджетних інструментів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є принцип платності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рист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ами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повідн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датков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одекс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країни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ла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ю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–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це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бов'язкови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латіж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кладі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датку на майно, що справляється у формі земельного податку аб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рендної плати за земельні ділянки державної і комунальної власності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ла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ю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лежит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клад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ісцев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датків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що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становлюютьс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ісцев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ада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раховуютьс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ісцев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юджетів. Органи місцевого самоврядування самостійно встановлюют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авк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ла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ю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ільг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щод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ла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розміру)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датку,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що сплачується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повідній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ериторії.</w:t>
      </w:r>
    </w:p>
    <w:p w14:paraId="6EB66B52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азою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податку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датко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повідн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271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даткового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одексу України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є:</w:t>
      </w:r>
    </w:p>
    <w:p w14:paraId="6740211F" w14:textId="77777777" w:rsidR="006A057F" w:rsidRPr="006A057F" w:rsidRDefault="006A057F" w:rsidP="006A057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норматив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грошов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оцінк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емель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ділянок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з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урахування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коефіцієн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індексації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изначе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ідповідн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д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орядку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встановленого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розділом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XII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одаткового кодексу;</w:t>
      </w:r>
    </w:p>
    <w:p w14:paraId="224397AD" w14:textId="77777777" w:rsidR="006A057F" w:rsidRPr="006A057F" w:rsidRDefault="006A057F" w:rsidP="006A057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лоща земельних ділянок, нормативну грошову оцінку яких не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14:ligatures w14:val="none"/>
        </w:rPr>
        <w:t>проведено.</w:t>
      </w:r>
    </w:p>
    <w:p w14:paraId="161E9387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ідставою для нарахування земельного податку є дані Держав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ого кадастру. Це означає, що відомості про земельну ділянк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винні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начитися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ержавному земельному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адастрі.</w:t>
      </w:r>
    </w:p>
    <w:p w14:paraId="799442B9" w14:textId="3836AE7C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латника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датк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є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ласник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ілянок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стій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користувачі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як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повідн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чин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конодавств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бул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ав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ласност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/аб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стій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ористу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ою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ілянкою.Запровадження</w:t>
      </w:r>
      <w:proofErr w:type="spellEnd"/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податку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оже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ради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рішенню екологічних проблем в умовах обмеженості фінансових 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атеріальних</w:t>
      </w:r>
      <w:r w:rsidRPr="006A057F">
        <w:rPr>
          <w:rFonts w:ascii="Times New Roman" w:eastAsia="Times New Roman" w:hAnsi="Times New Roman" w:cs="Times New Roman"/>
          <w:spacing w:val="-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ів.</w:t>
      </w:r>
      <w:r w:rsidRPr="006A057F">
        <w:rPr>
          <w:rFonts w:ascii="Times New Roman" w:eastAsia="Times New Roman" w:hAnsi="Times New Roman" w:cs="Times New Roman"/>
          <w:spacing w:val="-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ряд</w:t>
      </w:r>
      <w:r w:rsidRPr="006A057F">
        <w:rPr>
          <w:rFonts w:ascii="Times New Roman" w:eastAsia="Times New Roman" w:hAnsi="Times New Roman" w:cs="Times New Roman"/>
          <w:spacing w:val="-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атиме</w:t>
      </w:r>
      <w:r w:rsidRPr="006A057F">
        <w:rPr>
          <w:rFonts w:ascii="Times New Roman" w:eastAsia="Times New Roman" w:hAnsi="Times New Roman" w:cs="Times New Roman"/>
          <w:spacing w:val="-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ожливість</w:t>
      </w:r>
      <w:r w:rsidRPr="006A057F">
        <w:rPr>
          <w:rFonts w:ascii="Times New Roman" w:eastAsia="Times New Roman" w:hAnsi="Times New Roman" w:cs="Times New Roman"/>
          <w:spacing w:val="-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пливати</w:t>
      </w:r>
      <w:r w:rsidRPr="006A057F">
        <w:rPr>
          <w:rFonts w:ascii="Times New Roman" w:eastAsia="Times New Roman" w:hAnsi="Times New Roman" w:cs="Times New Roman"/>
          <w:spacing w:val="-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стимулювати</w:t>
      </w:r>
      <w:r w:rsidRPr="006A057F">
        <w:rPr>
          <w:rFonts w:ascii="Times New Roman" w:eastAsia="Times New Roman" w:hAnsi="Times New Roman" w:cs="Times New Roman"/>
          <w:spacing w:val="-7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бо протидіяти) на учасників земельних відносин, суб’єктів управлі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>земельними</w:t>
      </w:r>
      <w:r w:rsidRPr="006A057F">
        <w:rPr>
          <w:rFonts w:ascii="Times New Roman" w:eastAsia="Times New Roman" w:hAnsi="Times New Roman" w:cs="Times New Roman"/>
          <w:spacing w:val="-1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ами</w:t>
      </w:r>
      <w:r w:rsidRPr="006A057F">
        <w:rPr>
          <w:rFonts w:ascii="Times New Roman" w:eastAsia="Times New Roman" w:hAnsi="Times New Roman" w:cs="Times New Roman"/>
          <w:spacing w:val="-2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2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акроекономіку</w:t>
      </w:r>
      <w:r w:rsidRPr="006A057F">
        <w:rPr>
          <w:rFonts w:ascii="Times New Roman" w:eastAsia="Times New Roman" w:hAnsi="Times New Roman" w:cs="Times New Roman"/>
          <w:spacing w:val="-1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</w:t>
      </w:r>
      <w:r w:rsidRPr="006A057F">
        <w:rPr>
          <w:rFonts w:ascii="Times New Roman" w:eastAsia="Times New Roman" w:hAnsi="Times New Roman" w:cs="Times New Roman"/>
          <w:spacing w:val="-1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цілому</w:t>
      </w:r>
      <w:r w:rsidRPr="006A057F">
        <w:rPr>
          <w:rFonts w:ascii="Times New Roman" w:eastAsia="Times New Roman" w:hAnsi="Times New Roman" w:cs="Times New Roman"/>
          <w:spacing w:val="-1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через</w:t>
      </w:r>
      <w:r w:rsidRPr="006A057F">
        <w:rPr>
          <w:rFonts w:ascii="Times New Roman" w:eastAsia="Times New Roman" w:hAnsi="Times New Roman" w:cs="Times New Roman"/>
          <w:spacing w:val="-1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лату</w:t>
      </w:r>
      <w:r w:rsidRPr="006A057F">
        <w:rPr>
          <w:rFonts w:ascii="Times New Roman" w:eastAsia="Times New Roman" w:hAnsi="Times New Roman" w:cs="Times New Roman"/>
          <w:spacing w:val="-1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датків</w:t>
      </w:r>
      <w:r w:rsidRPr="006A057F">
        <w:rPr>
          <w:rFonts w:ascii="Times New Roman" w:eastAsia="Times New Roman" w:hAnsi="Times New Roman" w:cs="Times New Roman"/>
          <w:spacing w:val="-7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 надання пільг та субсидій у сфері екологічного оподаткування. Кошти,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як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удут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дходи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податку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ают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рямовуватися (виділятися) лише на стимулювання охорони земельних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ів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вкілля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власниками</w:t>
      </w:r>
      <w:r w:rsidRPr="006A057F">
        <w:rPr>
          <w:rFonts w:ascii="Times New Roman" w:eastAsia="Times New Roman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й</w:t>
      </w:r>
      <w:r w:rsidRPr="006A057F">
        <w:rPr>
          <w:rFonts w:ascii="Times New Roman" w:eastAsia="Times New Roman" w:hAnsi="Times New Roman" w:cs="Times New Roman"/>
          <w:spacing w:val="-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екористувачами,</w:t>
      </w:r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творення</w:t>
      </w:r>
      <w:r w:rsidRPr="006A057F">
        <w:rPr>
          <w:rFonts w:ascii="Times New Roman" w:eastAsia="Times New Roman" w:hAnsi="Times New Roman" w:cs="Times New Roman"/>
          <w:spacing w:val="-7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дючості</w:t>
      </w:r>
      <w:r w:rsidRPr="006A057F">
        <w:rPr>
          <w:rFonts w:ascii="Times New Roman" w:eastAsia="Times New Roman" w:hAnsi="Times New Roman" w:cs="Times New Roman"/>
          <w:spacing w:val="3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ґрунтів,</w:t>
      </w:r>
      <w:r w:rsidRPr="006A057F">
        <w:rPr>
          <w:rFonts w:ascii="Times New Roman" w:eastAsia="Times New Roman" w:hAnsi="Times New Roman" w:cs="Times New Roman"/>
          <w:spacing w:val="3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зроблення</w:t>
      </w:r>
      <w:r w:rsidRPr="006A057F">
        <w:rPr>
          <w:rFonts w:ascii="Times New Roman" w:eastAsia="Times New Roman" w:hAnsi="Times New Roman" w:cs="Times New Roman"/>
          <w:spacing w:val="3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3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провадження</w:t>
      </w:r>
      <w:r w:rsidRPr="006A057F">
        <w:rPr>
          <w:rFonts w:ascii="Times New Roman" w:eastAsia="Times New Roman" w:hAnsi="Times New Roman" w:cs="Times New Roman"/>
          <w:spacing w:val="3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езвідходних</w:t>
      </w:r>
    </w:p>
    <w:p w14:paraId="47D0ADB7" w14:textId="77777777" w:rsidR="006A057F" w:rsidRPr="006A057F" w:rsidRDefault="006A057F" w:rsidP="006A05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  <w:sectPr w:rsidR="006A057F" w:rsidRPr="006A057F" w:rsidSect="006A057F">
          <w:type w:val="continuous"/>
          <w:pgSz w:w="12240" w:h="15840"/>
          <w:pgMar w:top="1134" w:right="850" w:bottom="1134" w:left="1701" w:header="0" w:footer="1089" w:gutter="0"/>
          <w:cols w:space="720"/>
        </w:sectPr>
      </w:pPr>
    </w:p>
    <w:p w14:paraId="2BA51EB9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lastRenderedPageBreak/>
        <w:t>технологій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тилізацію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ходів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зчищ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ар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валищ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ощо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датк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це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датки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щ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лугуют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л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хорон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вколишнього середовища, а не для латання дір в бюджеті. Основною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етою</w:t>
      </w:r>
      <w:r w:rsidRPr="006A057F">
        <w:rPr>
          <w:rFonts w:ascii="Times New Roman" w:eastAsia="Times New Roman" w:hAnsi="Times New Roman" w:cs="Times New Roman"/>
          <w:spacing w:val="-1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ого</w:t>
      </w:r>
      <w:r w:rsidRPr="006A057F">
        <w:rPr>
          <w:rFonts w:ascii="Times New Roman" w:eastAsia="Times New Roman" w:hAnsi="Times New Roman" w:cs="Times New Roman"/>
          <w:spacing w:val="-1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податкування</w:t>
      </w:r>
      <w:r w:rsidRPr="006A057F">
        <w:rPr>
          <w:rFonts w:ascii="Times New Roman" w:eastAsia="Times New Roman" w:hAnsi="Times New Roman" w:cs="Times New Roman"/>
          <w:spacing w:val="-1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ає</w:t>
      </w:r>
      <w:r w:rsidRPr="006A057F">
        <w:rPr>
          <w:rFonts w:ascii="Times New Roman" w:eastAsia="Times New Roman" w:hAnsi="Times New Roman" w:cs="Times New Roman"/>
          <w:spacing w:val="-1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ати</w:t>
      </w:r>
      <w:r w:rsidRPr="006A057F">
        <w:rPr>
          <w:rFonts w:ascii="Times New Roman" w:eastAsia="Times New Roman" w:hAnsi="Times New Roman" w:cs="Times New Roman"/>
          <w:spacing w:val="-1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имулювання</w:t>
      </w:r>
      <w:r w:rsidRPr="006A057F">
        <w:rPr>
          <w:rFonts w:ascii="Times New Roman" w:eastAsia="Times New Roman" w:hAnsi="Times New Roman" w:cs="Times New Roman"/>
          <w:spacing w:val="-1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латника</w:t>
      </w:r>
      <w:r w:rsidRPr="006A057F">
        <w:rPr>
          <w:rFonts w:ascii="Times New Roman" w:eastAsia="Times New Roman" w:hAnsi="Times New Roman" w:cs="Times New Roman"/>
          <w:spacing w:val="-1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повідально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зитивної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очк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ор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хорон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вколишнь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ередовища, діяльності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поведінки).</w:t>
      </w:r>
    </w:p>
    <w:p w14:paraId="78985F7E" w14:textId="77777777" w:rsidR="006A057F" w:rsidRPr="006A057F" w:rsidRDefault="006A057F" w:rsidP="006A057F">
      <w:pPr>
        <w:widowControl w:val="0"/>
        <w:tabs>
          <w:tab w:val="left" w:pos="2503"/>
          <w:tab w:val="left" w:pos="4502"/>
          <w:tab w:val="left" w:pos="4739"/>
          <w:tab w:val="left" w:pos="5039"/>
          <w:tab w:val="left" w:pos="6837"/>
          <w:tab w:val="left" w:pos="6926"/>
          <w:tab w:val="left" w:pos="7341"/>
          <w:tab w:val="left" w:pos="8793"/>
          <w:tab w:val="left" w:pos="9218"/>
          <w:tab w:val="left" w:pos="103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i/>
          <w:kern w:val="0"/>
          <w:sz w:val="32"/>
          <w:szCs w:val="32"/>
          <w14:ligatures w14:val="none"/>
        </w:rPr>
        <w:t>Кредитно-іпотечні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i/>
          <w:kern w:val="0"/>
          <w:sz w:val="32"/>
          <w:szCs w:val="32"/>
          <w14:ligatures w14:val="none"/>
        </w:rPr>
        <w:t>інструменти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вирішують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завдання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>щодо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ктивізації</w:t>
      </w:r>
      <w:r w:rsidRPr="006A057F">
        <w:rPr>
          <w:rFonts w:ascii="Times New Roman" w:eastAsia="Times New Roman" w:hAnsi="Times New Roman" w:cs="Times New Roman"/>
          <w:spacing w:val="1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фективного</w:t>
      </w:r>
      <w:r w:rsidRPr="006A057F">
        <w:rPr>
          <w:rFonts w:ascii="Times New Roman" w:eastAsia="Times New Roman" w:hAnsi="Times New Roman" w:cs="Times New Roman"/>
          <w:spacing w:val="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ристання</w:t>
      </w:r>
      <w:r w:rsidRPr="006A057F">
        <w:rPr>
          <w:rFonts w:ascii="Times New Roman" w:eastAsia="Times New Roman" w:hAnsi="Times New Roman" w:cs="Times New Roman"/>
          <w:spacing w:val="1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вгострокових</w:t>
      </w:r>
      <w:r w:rsidRPr="006A057F">
        <w:rPr>
          <w:rFonts w:ascii="Times New Roman" w:eastAsia="Times New Roman" w:hAnsi="Times New Roman" w:cs="Times New Roman"/>
          <w:spacing w:val="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інансових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ів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спрямованих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на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прибуткове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та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раціональне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використання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,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</w:t>
      </w:r>
      <w:r w:rsidRPr="006A057F">
        <w:rPr>
          <w:rFonts w:ascii="Times New Roman" w:eastAsia="Times New Roman" w:hAnsi="Times New Roman" w:cs="Times New Roman"/>
          <w:spacing w:val="-1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кож</w:t>
      </w:r>
      <w:r w:rsidRPr="006A057F">
        <w:rPr>
          <w:rFonts w:ascii="Times New Roman" w:eastAsia="Times New Roman" w:hAnsi="Times New Roman" w:cs="Times New Roman"/>
          <w:spacing w:val="-1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рішення</w:t>
      </w:r>
      <w:r w:rsidRPr="006A057F">
        <w:rPr>
          <w:rFonts w:ascii="Times New Roman" w:eastAsia="Times New Roman" w:hAnsi="Times New Roman" w:cs="Times New Roman"/>
          <w:spacing w:val="-1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цілої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изки</w:t>
      </w:r>
      <w:r w:rsidRPr="006A057F">
        <w:rPr>
          <w:rFonts w:ascii="Times New Roman" w:eastAsia="Times New Roman" w:hAnsi="Times New Roman" w:cs="Times New Roman"/>
          <w:spacing w:val="-1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оціальних</w:t>
      </w:r>
      <w:r w:rsidRPr="006A057F">
        <w:rPr>
          <w:rFonts w:ascii="Times New Roman" w:eastAsia="Times New Roman" w:hAnsi="Times New Roman" w:cs="Times New Roman"/>
          <w:spacing w:val="-1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-1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их</w:t>
      </w:r>
      <w:r w:rsidRPr="006A057F">
        <w:rPr>
          <w:rFonts w:ascii="Times New Roman" w:eastAsia="Times New Roman" w:hAnsi="Times New Roman" w:cs="Times New Roman"/>
          <w:spacing w:val="-1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блем.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ьогодні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ожливост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рист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якост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апітал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потечному</w:t>
      </w:r>
      <w:r w:rsidRPr="006A057F">
        <w:rPr>
          <w:rFonts w:ascii="Times New Roman" w:eastAsia="Times New Roman" w:hAnsi="Times New Roman" w:cs="Times New Roman"/>
          <w:spacing w:val="-1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инку</w:t>
      </w:r>
      <w:r w:rsidRPr="006A057F">
        <w:rPr>
          <w:rFonts w:ascii="Times New Roman" w:eastAsia="Times New Roman" w:hAnsi="Times New Roman" w:cs="Times New Roman"/>
          <w:spacing w:val="-1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країни</w:t>
      </w:r>
      <w:r w:rsidRPr="006A057F">
        <w:rPr>
          <w:rFonts w:ascii="Times New Roman" w:eastAsia="Times New Roman" w:hAnsi="Times New Roman" w:cs="Times New Roman"/>
          <w:spacing w:val="-1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ки</w:t>
      </w:r>
      <w:r w:rsidRPr="006A057F">
        <w:rPr>
          <w:rFonts w:ascii="Times New Roman" w:eastAsia="Times New Roman" w:hAnsi="Times New Roman" w:cs="Times New Roman"/>
          <w:spacing w:val="-2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уже</w:t>
      </w:r>
      <w:r w:rsidRPr="006A057F">
        <w:rPr>
          <w:rFonts w:ascii="Times New Roman" w:eastAsia="Times New Roman" w:hAnsi="Times New Roman" w:cs="Times New Roman"/>
          <w:spacing w:val="-1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бмежені</w:t>
      </w:r>
      <w:r w:rsidRPr="006A057F">
        <w:rPr>
          <w:rFonts w:ascii="Times New Roman" w:eastAsia="Times New Roman" w:hAnsi="Times New Roman" w:cs="Times New Roman"/>
          <w:spacing w:val="-1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е</w:t>
      </w:r>
      <w:r w:rsidRPr="006A057F">
        <w:rPr>
          <w:rFonts w:ascii="Times New Roman" w:eastAsia="Times New Roman" w:hAnsi="Times New Roman" w:cs="Times New Roman"/>
          <w:spacing w:val="-1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ивлячись</w:t>
      </w:r>
      <w:r w:rsidRPr="006A057F">
        <w:rPr>
          <w:rFonts w:ascii="Times New Roman" w:eastAsia="Times New Roman" w:hAnsi="Times New Roman" w:cs="Times New Roman"/>
          <w:spacing w:val="-1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-1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ворену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конодавчу</w:t>
      </w:r>
      <w:r w:rsidRPr="006A057F">
        <w:rPr>
          <w:rFonts w:ascii="Times New Roman" w:eastAsia="Times New Roman" w:hAnsi="Times New Roman" w:cs="Times New Roman"/>
          <w:spacing w:val="7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азу</w:t>
      </w:r>
      <w:r w:rsidRPr="006A057F">
        <w:rPr>
          <w:rFonts w:ascii="Times New Roman" w:eastAsia="Times New Roman" w:hAnsi="Times New Roman" w:cs="Times New Roman"/>
          <w:spacing w:val="7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л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дійсн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редитних</w:t>
      </w:r>
      <w:r w:rsidRPr="006A057F">
        <w:rPr>
          <w:rFonts w:ascii="Times New Roman" w:eastAsia="Times New Roman" w:hAnsi="Times New Roman" w:cs="Times New Roman"/>
          <w:spacing w:val="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перацій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повідно</w:t>
      </w:r>
      <w:r w:rsidRPr="006A057F">
        <w:rPr>
          <w:rFonts w:ascii="Times New Roman" w:eastAsia="Times New Roman" w:hAnsi="Times New Roman" w:cs="Times New Roman"/>
          <w:spacing w:val="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чинного</w:t>
      </w:r>
      <w:r w:rsidRPr="006A057F">
        <w:rPr>
          <w:rFonts w:ascii="Times New Roman" w:eastAsia="Times New Roman" w:hAnsi="Times New Roman" w:cs="Times New Roman"/>
          <w:spacing w:val="1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конодавства</w:t>
      </w:r>
      <w:r w:rsidRPr="006A057F">
        <w:rPr>
          <w:rFonts w:ascii="Times New Roman" w:eastAsia="Times New Roman" w:hAnsi="Times New Roman" w:cs="Times New Roman"/>
          <w:spacing w:val="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країни</w:t>
      </w:r>
      <w:r w:rsidRPr="006A057F">
        <w:rPr>
          <w:rFonts w:ascii="Times New Roman" w:eastAsia="Times New Roman" w:hAnsi="Times New Roman" w:cs="Times New Roman"/>
          <w:spacing w:val="1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едметом</w:t>
      </w:r>
      <w:r w:rsidRPr="006A057F">
        <w:rPr>
          <w:rFonts w:ascii="Times New Roman" w:eastAsia="Times New Roman" w:hAnsi="Times New Roman" w:cs="Times New Roman"/>
          <w:spacing w:val="1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стави</w:t>
      </w:r>
      <w:r w:rsidRPr="006A057F">
        <w:rPr>
          <w:rFonts w:ascii="Times New Roman" w:eastAsia="Times New Roman" w:hAnsi="Times New Roman" w:cs="Times New Roman"/>
          <w:spacing w:val="1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є</w:t>
      </w:r>
      <w:r w:rsidRPr="006A057F">
        <w:rPr>
          <w:rFonts w:ascii="Times New Roman" w:eastAsia="Times New Roman" w:hAnsi="Times New Roman" w:cs="Times New Roman"/>
          <w:spacing w:val="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лише</w:t>
      </w:r>
      <w:r w:rsidRPr="006A057F">
        <w:rPr>
          <w:rFonts w:ascii="Times New Roman" w:eastAsia="Times New Roman" w:hAnsi="Times New Roman" w:cs="Times New Roman"/>
          <w:spacing w:val="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і</w:t>
      </w:r>
    </w:p>
    <w:p w14:paraId="08945F23" w14:textId="77777777" w:rsidR="006A057F" w:rsidRPr="006A057F" w:rsidRDefault="006A057F" w:rsidP="006A057F">
      <w:pPr>
        <w:widowControl w:val="0"/>
        <w:autoSpaceDE w:val="0"/>
        <w:autoSpaceDN w:val="0"/>
        <w:spacing w:after="0" w:line="368" w:lineRule="exact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ілянки</w:t>
      </w:r>
      <w:r w:rsidRPr="006A057F">
        <w:rPr>
          <w:rFonts w:ascii="Times New Roman" w:eastAsia="Times New Roman" w:hAnsi="Times New Roman" w:cs="Times New Roman"/>
          <w:spacing w:val="-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иватної</w:t>
      </w:r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орми</w:t>
      </w:r>
      <w:r w:rsidRPr="006A057F">
        <w:rPr>
          <w:rFonts w:ascii="Times New Roman" w:eastAsia="Times New Roman" w:hAnsi="Times New Roman" w:cs="Times New Roman"/>
          <w:spacing w:val="-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ласності.</w:t>
      </w:r>
    </w:p>
    <w:p w14:paraId="3F1266A8" w14:textId="77777777" w:rsidR="006A057F" w:rsidRPr="006A057F" w:rsidRDefault="006A057F" w:rsidP="006A057F">
      <w:pPr>
        <w:widowControl w:val="0"/>
        <w:tabs>
          <w:tab w:val="left" w:pos="3283"/>
          <w:tab w:val="left" w:pos="7658"/>
          <w:tab w:val="left" w:pos="105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бмеже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ожливост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звитк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потек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ільськом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господарстві перед усім пов’язані з досить низькою ціною земель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ілянок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сільськогосподарського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призначення.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>Для</w:t>
      </w:r>
      <w:r w:rsidRPr="006A057F">
        <w:rPr>
          <w:rFonts w:ascii="Times New Roman" w:eastAsia="Times New Roman" w:hAnsi="Times New Roman" w:cs="Times New Roman"/>
          <w:spacing w:val="-7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ільськогосподарськ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оваровиробник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днією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бов’язков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мов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звитк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потеч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редитув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є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роможніст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зичальник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вернути борг. Досвід країн з розвиненим іпотечним кредитування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грарного сектору свідчить, що за відсутності відповідних економіч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 правових інструментів, неповернення кредитів може призвести д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трати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ласником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ставленої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ої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ілянки.</w:t>
      </w:r>
    </w:p>
    <w:p w14:paraId="3FF90390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ормування системи іпотечного кредитування потребує створ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ержавою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еціально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анківсько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исте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відповід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ституцій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еханізмів)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які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удут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да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ункці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повноваже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ержавою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гента</w:t>
      </w:r>
      <w:proofErr w:type="spellEnd"/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ондов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редит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инків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анківськ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истема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безпечуюч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редит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а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б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ш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інансов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струмента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купц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о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ілянки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оже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имулюва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ормуват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позиці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инк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к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ункці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банківсько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истеми може стати у нагоді в умовах низької купівельної спроможності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купц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ілянок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фізич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юридич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сіб)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те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блем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вор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ко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еціалізовано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фінансово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руктури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як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земельний (іпотечний) банк в Україні досі залишається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lastRenderedPageBreak/>
        <w:t>невирішеною 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искусійною.</w:t>
      </w:r>
    </w:p>
    <w:p w14:paraId="60A60638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i/>
          <w:kern w:val="0"/>
          <w:sz w:val="32"/>
          <w:szCs w:val="32"/>
          <w14:ligatures w14:val="none"/>
        </w:rPr>
        <w:t>інноваційних</w:t>
      </w:r>
      <w:r w:rsidRPr="006A057F">
        <w:rPr>
          <w:rFonts w:ascii="Times New Roman" w:eastAsia="Times New Roman" w:hAnsi="Times New Roman" w:cs="Times New Roman"/>
          <w:i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i/>
          <w:kern w:val="0"/>
          <w:sz w:val="32"/>
          <w:szCs w:val="32"/>
          <w14:ligatures w14:val="none"/>
        </w:rPr>
        <w:t>інструментів</w:t>
      </w:r>
      <w:r w:rsidRPr="006A057F">
        <w:rPr>
          <w:rFonts w:ascii="Times New Roman" w:eastAsia="Times New Roman" w:hAnsi="Times New Roman" w:cs="Times New Roman"/>
          <w:i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правлі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ами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звича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лежат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фектив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соб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заці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аціоналізаці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господарськ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цес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лі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Це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значає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щ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носин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між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уб’єктами землеволодіння і землекористування мають будуватися 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сада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бов’язков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луч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цес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господарювання)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ристання</w:t>
      </w:r>
      <w:r w:rsidRPr="006A057F">
        <w:rPr>
          <w:rFonts w:ascii="Times New Roman" w:eastAsia="Times New Roman" w:hAnsi="Times New Roman" w:cs="Times New Roman"/>
          <w:spacing w:val="-1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</w:t>
      </w:r>
      <w:r w:rsidRPr="006A057F">
        <w:rPr>
          <w:rFonts w:ascii="Times New Roman" w:eastAsia="Times New Roman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учасних</w:t>
      </w:r>
      <w:r w:rsidRPr="006A057F">
        <w:rPr>
          <w:rFonts w:ascii="Times New Roman" w:eastAsia="Times New Roman" w:hAnsi="Times New Roman" w:cs="Times New Roman"/>
          <w:spacing w:val="-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зробок</w:t>
      </w:r>
      <w:r w:rsidRPr="006A057F">
        <w:rPr>
          <w:rFonts w:ascii="Times New Roman" w:eastAsia="Times New Roman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-1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сліджень</w:t>
      </w:r>
      <w:r w:rsidRPr="006A057F">
        <w:rPr>
          <w:rFonts w:ascii="Times New Roman" w:eastAsia="Times New Roman" w:hAnsi="Times New Roman" w:cs="Times New Roman"/>
          <w:spacing w:val="-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уки</w:t>
      </w:r>
      <w:r w:rsidRPr="006A057F">
        <w:rPr>
          <w:rFonts w:ascii="Times New Roman" w:eastAsia="Times New Roman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ехніки,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які</w:t>
      </w:r>
      <w:r w:rsidRPr="006A057F">
        <w:rPr>
          <w:rFonts w:ascii="Times New Roman" w:eastAsia="Times New Roman" w:hAnsi="Times New Roman" w:cs="Times New Roman"/>
          <w:spacing w:val="-7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рямовані</w:t>
      </w:r>
      <w:r w:rsidRPr="006A057F">
        <w:rPr>
          <w:rFonts w:ascii="Times New Roman" w:eastAsia="Times New Roman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е</w:t>
      </w:r>
      <w:r w:rsidRPr="006A057F">
        <w:rPr>
          <w:rFonts w:ascii="Times New Roman" w:eastAsia="Times New Roman" w:hAnsi="Times New Roman" w:cs="Times New Roman"/>
          <w:spacing w:val="-1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лише</w:t>
      </w:r>
      <w:r w:rsidRPr="006A057F">
        <w:rPr>
          <w:rFonts w:ascii="Times New Roman" w:eastAsia="Times New Roman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тримання</w:t>
      </w:r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сокої</w:t>
      </w:r>
      <w:r w:rsidRPr="006A057F">
        <w:rPr>
          <w:rFonts w:ascii="Times New Roman" w:eastAsia="Times New Roman" w:hAnsi="Times New Roman" w:cs="Times New Roman"/>
          <w:spacing w:val="-1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ибутковості</w:t>
      </w:r>
      <w:r w:rsidRPr="006A057F">
        <w:rPr>
          <w:rFonts w:ascii="Times New Roman" w:eastAsia="Times New Roman" w:hAnsi="Times New Roman" w:cs="Times New Roman"/>
          <w:spacing w:val="-1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й</w:t>
      </w:r>
      <w:r w:rsidRPr="006A057F">
        <w:rPr>
          <w:rFonts w:ascii="Times New Roman" w:eastAsia="Times New Roman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фективнрсті</w:t>
      </w:r>
      <w:proofErr w:type="spellEnd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,</w:t>
      </w:r>
      <w:r w:rsidRPr="006A057F">
        <w:rPr>
          <w:rFonts w:ascii="Times New Roman" w:eastAsia="Times New Roman" w:hAnsi="Times New Roman" w:cs="Times New Roman"/>
          <w:spacing w:val="-7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ле</w:t>
      </w:r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раховують</w:t>
      </w:r>
      <w:r w:rsidRPr="006A057F">
        <w:rPr>
          <w:rFonts w:ascii="Times New Roman" w:eastAsia="Times New Roman" w:hAnsi="Times New Roman" w:cs="Times New Roman"/>
          <w:spacing w:val="-9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инципи</w:t>
      </w:r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аціонального,</w:t>
      </w:r>
      <w:r w:rsidRPr="006A057F">
        <w:rPr>
          <w:rFonts w:ascii="Times New Roman" w:eastAsia="Times New Roman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обезпечного</w:t>
      </w:r>
      <w:proofErr w:type="spellEnd"/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10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алого</w:t>
      </w:r>
      <w:r w:rsidRPr="006A057F">
        <w:rPr>
          <w:rFonts w:ascii="Times New Roman" w:eastAsia="Times New Roman" w:hAnsi="Times New Roman" w:cs="Times New Roman"/>
          <w:spacing w:val="-7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ристання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х ресурсів.</w:t>
      </w:r>
    </w:p>
    <w:p w14:paraId="5C497D1D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ктуальність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риста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ов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ідход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д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правлі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а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безпеч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творюваль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цес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proofErr w:type="spellStart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иродноресурсної</w:t>
      </w:r>
      <w:proofErr w:type="spellEnd"/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сфери обумовлена посиленням залежності країн 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>регіонів від глобалізації світового господарства, переходом до цифрового</w:t>
      </w:r>
      <w:r w:rsidRPr="006A057F">
        <w:rPr>
          <w:rFonts w:ascii="Times New Roman" w:eastAsia="Times New Roman" w:hAnsi="Times New Roman" w:cs="Times New Roman"/>
          <w:spacing w:val="1"/>
          <w:w w:val="9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формаційного</w:t>
      </w:r>
      <w:r w:rsidRPr="006A057F">
        <w:rPr>
          <w:rFonts w:ascii="Times New Roman" w:eastAsia="Times New Roman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успільства</w:t>
      </w:r>
      <w:r w:rsidRPr="006A057F">
        <w:rPr>
          <w:rFonts w:ascii="Times New Roman" w:eastAsia="Times New Roman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номіки</w:t>
      </w:r>
      <w:r w:rsidRPr="006A057F">
        <w:rPr>
          <w:rFonts w:ascii="Times New Roman" w:eastAsia="Times New Roman" w:hAnsi="Times New Roman" w:cs="Times New Roman"/>
          <w:spacing w:val="-1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нань,</w:t>
      </w:r>
      <w:r w:rsidRPr="006A057F">
        <w:rPr>
          <w:rFonts w:ascii="Times New Roman" w:eastAsia="Times New Roman" w:hAnsi="Times New Roman" w:cs="Times New Roman"/>
          <w:spacing w:val="-14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мінами</w:t>
      </w:r>
      <w:r w:rsidRPr="006A057F">
        <w:rPr>
          <w:rFonts w:ascii="Times New Roman" w:eastAsia="Times New Roman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</w:t>
      </w:r>
      <w:r w:rsidRPr="006A057F">
        <w:rPr>
          <w:rFonts w:ascii="Times New Roman" w:eastAsia="Times New Roman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особі</w:t>
      </w:r>
      <w:r w:rsidRPr="006A057F">
        <w:rPr>
          <w:rFonts w:ascii="Times New Roman" w:eastAsia="Times New Roman" w:hAnsi="Times New Roman" w:cs="Times New Roman"/>
          <w:spacing w:val="-1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життя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селення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кож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яв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блемами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Головни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ершочергови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вдання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номічно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логічно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літик,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щ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правле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ідвищ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ів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правлі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ам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ериторій, має стати розвиток інноваційного та науково-технологічног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тенціал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раїни.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цес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шир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новаці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фер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правлі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w w:val="95"/>
          <w:kern w:val="0"/>
          <w:sz w:val="32"/>
          <w:szCs w:val="32"/>
          <w14:ligatures w14:val="none"/>
        </w:rPr>
        <w:t>земельними ресурсами повинен відбуватися саме на локальному рівні. Це</w:t>
      </w:r>
      <w:r w:rsidRPr="006A057F">
        <w:rPr>
          <w:rFonts w:ascii="Times New Roman" w:eastAsia="Times New Roman" w:hAnsi="Times New Roman" w:cs="Times New Roman"/>
          <w:spacing w:val="1"/>
          <w:w w:val="9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приятиме позиціонуванню окремих територіальних громад або районів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як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середків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новаційного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ростання</w:t>
      </w:r>
      <w:r w:rsidRPr="006A057F">
        <w:rPr>
          <w:rFonts w:ascii="Times New Roman" w:eastAsia="Times New Roman" w:hAnsi="Times New Roman" w:cs="Times New Roman"/>
          <w:spacing w:val="-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ціональної економіки.</w:t>
      </w:r>
    </w:p>
    <w:p w14:paraId="0A51BB86" w14:textId="77777777" w:rsidR="006A057F" w:rsidRPr="006A057F" w:rsidRDefault="006A057F" w:rsidP="006A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країнськи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рядом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голошен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іоритетни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урс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нергозбереження та впровадження екологічно чистих технологій. Саме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сокий рівень забруднення навколишнього середовища 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країні, 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ом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числ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зультат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Чорнобильсько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катастроф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ид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мислових відходів в районах чорної металургії, хімічної і вугільної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мисловост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ав причиною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осередж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ваг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провадж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еко-інновацій. Звісно, що все це безпосередньо стосується управлі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ми ресурсами. А отже стратегічно актуальним питанням дл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країни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лишаєтьс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треб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у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зробленн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апровадженні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нноваційних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ідходів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і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ехнологій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щодо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рішення</w:t>
      </w:r>
      <w:r w:rsidRPr="006A057F">
        <w:rPr>
          <w:rFonts w:ascii="Times New Roman" w:eastAsia="Times New Roman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облеми</w:t>
      </w:r>
      <w:r w:rsidRPr="006A057F">
        <w:rPr>
          <w:rFonts w:ascii="Times New Roman" w:eastAsia="Times New Roman" w:hAnsi="Times New Roman" w:cs="Times New Roman"/>
          <w:spacing w:val="-7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аціонального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икористання</w:t>
      </w:r>
      <w:r w:rsidRPr="006A057F">
        <w:rPr>
          <w:rFonts w:ascii="Times New Roman" w:eastAsia="Times New Roman" w:hAnsi="Times New Roman" w:cs="Times New Roman"/>
          <w:spacing w:val="-16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та</w:t>
      </w:r>
      <w:r w:rsidRPr="006A057F">
        <w:rPr>
          <w:rFonts w:ascii="Times New Roman" w:eastAsia="Times New Roman" w:hAnsi="Times New Roman" w:cs="Times New Roman"/>
          <w:spacing w:val="-17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хорони</w:t>
      </w:r>
      <w:r w:rsidRPr="006A057F">
        <w:rPr>
          <w:rFonts w:ascii="Times New Roman" w:eastAsia="Times New Roman" w:hAnsi="Times New Roman" w:cs="Times New Roman"/>
          <w:spacing w:val="-1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земельних</w:t>
      </w:r>
      <w:r w:rsidRPr="006A057F">
        <w:rPr>
          <w:rFonts w:ascii="Times New Roman" w:eastAsia="Times New Roman" w:hAnsi="Times New Roman" w:cs="Times New Roman"/>
          <w:spacing w:val="-15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есурсів,</w:t>
      </w:r>
      <w:r w:rsidRPr="006A057F">
        <w:rPr>
          <w:rFonts w:ascii="Times New Roman" w:eastAsia="Times New Roman" w:hAnsi="Times New Roman" w:cs="Times New Roman"/>
          <w:spacing w:val="-1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ідтворення</w:t>
      </w:r>
      <w:r w:rsidRPr="006A057F">
        <w:rPr>
          <w:rFonts w:ascii="Times New Roman" w:eastAsia="Times New Roman" w:hAnsi="Times New Roman" w:cs="Times New Roman"/>
          <w:spacing w:val="-78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родючості</w:t>
      </w:r>
      <w:r w:rsidRPr="006A057F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6A057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ґрунтів.</w:t>
      </w:r>
    </w:p>
    <w:p w14:paraId="4F83E785" w14:textId="77777777" w:rsidR="006A057F" w:rsidRDefault="006A057F" w:rsidP="006A057F">
      <w:pPr>
        <w:spacing w:after="0"/>
        <w:jc w:val="both"/>
      </w:pPr>
    </w:p>
    <w:sectPr w:rsidR="006A057F" w:rsidSect="006A05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D86"/>
    <w:multiLevelType w:val="hybridMultilevel"/>
    <w:tmpl w:val="0958B184"/>
    <w:lvl w:ilvl="0" w:tplc="9A705AB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F46F7B6">
      <w:numFmt w:val="bullet"/>
      <w:lvlText w:val="•"/>
      <w:lvlJc w:val="left"/>
      <w:pPr>
        <w:ind w:left="945" w:hanging="164"/>
      </w:pPr>
      <w:rPr>
        <w:lang w:val="uk-UA" w:eastAsia="en-US" w:bidi="ar-SA"/>
      </w:rPr>
    </w:lvl>
    <w:lvl w:ilvl="2" w:tplc="C6CAADB4">
      <w:numFmt w:val="bullet"/>
      <w:lvlText w:val="•"/>
      <w:lvlJc w:val="left"/>
      <w:pPr>
        <w:ind w:left="1611" w:hanging="164"/>
      </w:pPr>
      <w:rPr>
        <w:lang w:val="uk-UA" w:eastAsia="en-US" w:bidi="ar-SA"/>
      </w:rPr>
    </w:lvl>
    <w:lvl w:ilvl="3" w:tplc="52560E5A">
      <w:numFmt w:val="bullet"/>
      <w:lvlText w:val="•"/>
      <w:lvlJc w:val="left"/>
      <w:pPr>
        <w:ind w:left="2276" w:hanging="164"/>
      </w:pPr>
      <w:rPr>
        <w:lang w:val="uk-UA" w:eastAsia="en-US" w:bidi="ar-SA"/>
      </w:rPr>
    </w:lvl>
    <w:lvl w:ilvl="4" w:tplc="D5443932">
      <w:numFmt w:val="bullet"/>
      <w:lvlText w:val="•"/>
      <w:lvlJc w:val="left"/>
      <w:pPr>
        <w:ind w:left="2942" w:hanging="164"/>
      </w:pPr>
      <w:rPr>
        <w:lang w:val="uk-UA" w:eastAsia="en-US" w:bidi="ar-SA"/>
      </w:rPr>
    </w:lvl>
    <w:lvl w:ilvl="5" w:tplc="A2B0A7A8">
      <w:numFmt w:val="bullet"/>
      <w:lvlText w:val="•"/>
      <w:lvlJc w:val="left"/>
      <w:pPr>
        <w:ind w:left="3607" w:hanging="164"/>
      </w:pPr>
      <w:rPr>
        <w:lang w:val="uk-UA" w:eastAsia="en-US" w:bidi="ar-SA"/>
      </w:rPr>
    </w:lvl>
    <w:lvl w:ilvl="6" w:tplc="7B26E770">
      <w:numFmt w:val="bullet"/>
      <w:lvlText w:val="•"/>
      <w:lvlJc w:val="left"/>
      <w:pPr>
        <w:ind w:left="4273" w:hanging="164"/>
      </w:pPr>
      <w:rPr>
        <w:lang w:val="uk-UA" w:eastAsia="en-US" w:bidi="ar-SA"/>
      </w:rPr>
    </w:lvl>
    <w:lvl w:ilvl="7" w:tplc="410E3FCE">
      <w:numFmt w:val="bullet"/>
      <w:lvlText w:val="•"/>
      <w:lvlJc w:val="left"/>
      <w:pPr>
        <w:ind w:left="4938" w:hanging="164"/>
      </w:pPr>
      <w:rPr>
        <w:lang w:val="uk-UA" w:eastAsia="en-US" w:bidi="ar-SA"/>
      </w:rPr>
    </w:lvl>
    <w:lvl w:ilvl="8" w:tplc="43DCD7A4">
      <w:numFmt w:val="bullet"/>
      <w:lvlText w:val="•"/>
      <w:lvlJc w:val="left"/>
      <w:pPr>
        <w:ind w:left="5604" w:hanging="164"/>
      </w:pPr>
      <w:rPr>
        <w:lang w:val="uk-UA" w:eastAsia="en-US" w:bidi="ar-SA"/>
      </w:rPr>
    </w:lvl>
  </w:abstractNum>
  <w:abstractNum w:abstractNumId="1" w15:restartNumberingAfterBreak="0">
    <w:nsid w:val="29A6037D"/>
    <w:multiLevelType w:val="hybridMultilevel"/>
    <w:tmpl w:val="16D66F20"/>
    <w:lvl w:ilvl="0" w:tplc="A3709A20">
      <w:numFmt w:val="bullet"/>
      <w:lvlText w:val="–"/>
      <w:lvlJc w:val="left"/>
      <w:pPr>
        <w:ind w:left="1132" w:hanging="28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uk-UA" w:eastAsia="en-US" w:bidi="ar-SA"/>
      </w:rPr>
    </w:lvl>
    <w:lvl w:ilvl="1" w:tplc="29A63A14">
      <w:numFmt w:val="bullet"/>
      <w:lvlText w:val="–"/>
      <w:lvlJc w:val="left"/>
      <w:pPr>
        <w:ind w:left="2834" w:hanging="284"/>
      </w:pPr>
      <w:rPr>
        <w:rFonts w:ascii="Times New Roman" w:eastAsia="Times New Roman" w:hAnsi="Times New Roman" w:cs="Times New Roman" w:hint="default"/>
        <w:w w:val="99"/>
        <w:sz w:val="32"/>
        <w:szCs w:val="32"/>
        <w:lang w:val="uk-UA" w:eastAsia="en-US" w:bidi="ar-SA"/>
      </w:rPr>
    </w:lvl>
    <w:lvl w:ilvl="2" w:tplc="8B20E2DA">
      <w:numFmt w:val="bullet"/>
      <w:lvlText w:val="•"/>
      <w:lvlJc w:val="left"/>
      <w:pPr>
        <w:ind w:left="3884" w:hanging="284"/>
      </w:pPr>
      <w:rPr>
        <w:lang w:val="uk-UA" w:eastAsia="en-US" w:bidi="ar-SA"/>
      </w:rPr>
    </w:lvl>
    <w:lvl w:ilvl="3" w:tplc="4F889E42">
      <w:numFmt w:val="bullet"/>
      <w:lvlText w:val="•"/>
      <w:lvlJc w:val="left"/>
      <w:pPr>
        <w:ind w:left="4928" w:hanging="284"/>
      </w:pPr>
      <w:rPr>
        <w:lang w:val="uk-UA" w:eastAsia="en-US" w:bidi="ar-SA"/>
      </w:rPr>
    </w:lvl>
    <w:lvl w:ilvl="4" w:tplc="D0700C3E">
      <w:numFmt w:val="bullet"/>
      <w:lvlText w:val="•"/>
      <w:lvlJc w:val="left"/>
      <w:pPr>
        <w:ind w:left="5973" w:hanging="284"/>
      </w:pPr>
      <w:rPr>
        <w:lang w:val="uk-UA" w:eastAsia="en-US" w:bidi="ar-SA"/>
      </w:rPr>
    </w:lvl>
    <w:lvl w:ilvl="5" w:tplc="F5C64406">
      <w:numFmt w:val="bullet"/>
      <w:lvlText w:val="•"/>
      <w:lvlJc w:val="left"/>
      <w:pPr>
        <w:ind w:left="7017" w:hanging="284"/>
      </w:pPr>
      <w:rPr>
        <w:lang w:val="uk-UA" w:eastAsia="en-US" w:bidi="ar-SA"/>
      </w:rPr>
    </w:lvl>
    <w:lvl w:ilvl="6" w:tplc="E95C2FEC">
      <w:numFmt w:val="bullet"/>
      <w:lvlText w:val="•"/>
      <w:lvlJc w:val="left"/>
      <w:pPr>
        <w:ind w:left="8062" w:hanging="284"/>
      </w:pPr>
      <w:rPr>
        <w:lang w:val="uk-UA" w:eastAsia="en-US" w:bidi="ar-SA"/>
      </w:rPr>
    </w:lvl>
    <w:lvl w:ilvl="7" w:tplc="CFA68D5C">
      <w:numFmt w:val="bullet"/>
      <w:lvlText w:val="•"/>
      <w:lvlJc w:val="left"/>
      <w:pPr>
        <w:ind w:left="9106" w:hanging="284"/>
      </w:pPr>
      <w:rPr>
        <w:lang w:val="uk-UA" w:eastAsia="en-US" w:bidi="ar-SA"/>
      </w:rPr>
    </w:lvl>
    <w:lvl w:ilvl="8" w:tplc="AA6A24E8">
      <w:numFmt w:val="bullet"/>
      <w:lvlText w:val="•"/>
      <w:lvlJc w:val="left"/>
      <w:pPr>
        <w:ind w:left="10151" w:hanging="284"/>
      </w:pPr>
      <w:rPr>
        <w:lang w:val="uk-UA" w:eastAsia="en-US" w:bidi="ar-SA"/>
      </w:rPr>
    </w:lvl>
  </w:abstractNum>
  <w:abstractNum w:abstractNumId="2" w15:restartNumberingAfterBreak="0">
    <w:nsid w:val="353A351C"/>
    <w:multiLevelType w:val="hybridMultilevel"/>
    <w:tmpl w:val="617E91E6"/>
    <w:lvl w:ilvl="0" w:tplc="BBF65C92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4D637F6">
      <w:numFmt w:val="bullet"/>
      <w:lvlText w:val="•"/>
      <w:lvlJc w:val="left"/>
      <w:pPr>
        <w:ind w:left="963" w:hanging="164"/>
      </w:pPr>
      <w:rPr>
        <w:lang w:val="uk-UA" w:eastAsia="en-US" w:bidi="ar-SA"/>
      </w:rPr>
    </w:lvl>
    <w:lvl w:ilvl="2" w:tplc="6A5A9B36">
      <w:numFmt w:val="bullet"/>
      <w:lvlText w:val="•"/>
      <w:lvlJc w:val="left"/>
      <w:pPr>
        <w:ind w:left="1627" w:hanging="164"/>
      </w:pPr>
      <w:rPr>
        <w:lang w:val="uk-UA" w:eastAsia="en-US" w:bidi="ar-SA"/>
      </w:rPr>
    </w:lvl>
    <w:lvl w:ilvl="3" w:tplc="100621B4">
      <w:numFmt w:val="bullet"/>
      <w:lvlText w:val="•"/>
      <w:lvlJc w:val="left"/>
      <w:pPr>
        <w:ind w:left="2290" w:hanging="164"/>
      </w:pPr>
      <w:rPr>
        <w:lang w:val="uk-UA" w:eastAsia="en-US" w:bidi="ar-SA"/>
      </w:rPr>
    </w:lvl>
    <w:lvl w:ilvl="4" w:tplc="6B7C10EE">
      <w:numFmt w:val="bullet"/>
      <w:lvlText w:val="•"/>
      <w:lvlJc w:val="left"/>
      <w:pPr>
        <w:ind w:left="2954" w:hanging="164"/>
      </w:pPr>
      <w:rPr>
        <w:lang w:val="uk-UA" w:eastAsia="en-US" w:bidi="ar-SA"/>
      </w:rPr>
    </w:lvl>
    <w:lvl w:ilvl="5" w:tplc="E8360264">
      <w:numFmt w:val="bullet"/>
      <w:lvlText w:val="•"/>
      <w:lvlJc w:val="left"/>
      <w:pPr>
        <w:ind w:left="3617" w:hanging="164"/>
      </w:pPr>
      <w:rPr>
        <w:lang w:val="uk-UA" w:eastAsia="en-US" w:bidi="ar-SA"/>
      </w:rPr>
    </w:lvl>
    <w:lvl w:ilvl="6" w:tplc="2828F062">
      <w:numFmt w:val="bullet"/>
      <w:lvlText w:val="•"/>
      <w:lvlJc w:val="left"/>
      <w:pPr>
        <w:ind w:left="4281" w:hanging="164"/>
      </w:pPr>
      <w:rPr>
        <w:lang w:val="uk-UA" w:eastAsia="en-US" w:bidi="ar-SA"/>
      </w:rPr>
    </w:lvl>
    <w:lvl w:ilvl="7" w:tplc="993ABBEC">
      <w:numFmt w:val="bullet"/>
      <w:lvlText w:val="•"/>
      <w:lvlJc w:val="left"/>
      <w:pPr>
        <w:ind w:left="4944" w:hanging="164"/>
      </w:pPr>
      <w:rPr>
        <w:lang w:val="uk-UA" w:eastAsia="en-US" w:bidi="ar-SA"/>
      </w:rPr>
    </w:lvl>
    <w:lvl w:ilvl="8" w:tplc="FE60757C">
      <w:numFmt w:val="bullet"/>
      <w:lvlText w:val="•"/>
      <w:lvlJc w:val="left"/>
      <w:pPr>
        <w:ind w:left="5608" w:hanging="164"/>
      </w:pPr>
      <w:rPr>
        <w:lang w:val="uk-UA" w:eastAsia="en-US" w:bidi="ar-SA"/>
      </w:rPr>
    </w:lvl>
  </w:abstractNum>
  <w:abstractNum w:abstractNumId="3" w15:restartNumberingAfterBreak="0">
    <w:nsid w:val="488B4570"/>
    <w:multiLevelType w:val="multilevel"/>
    <w:tmpl w:val="20828B64"/>
    <w:lvl w:ilvl="0">
      <w:start w:val="4"/>
      <w:numFmt w:val="decimal"/>
      <w:lvlText w:val="%1"/>
      <w:lvlJc w:val="left"/>
      <w:pPr>
        <w:ind w:left="1132" w:hanging="108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2" w:hanging="10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360" w:hanging="1080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4470" w:hanging="1080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5580" w:hanging="1080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6690" w:hanging="1080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7800" w:hanging="1080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8910" w:hanging="1080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10020" w:hanging="1080"/>
      </w:pPr>
      <w:rPr>
        <w:lang w:val="uk-UA" w:eastAsia="en-US" w:bidi="ar-SA"/>
      </w:rPr>
    </w:lvl>
  </w:abstractNum>
  <w:abstractNum w:abstractNumId="4" w15:restartNumberingAfterBreak="0">
    <w:nsid w:val="768344B9"/>
    <w:multiLevelType w:val="hybridMultilevel"/>
    <w:tmpl w:val="7FB82C4A"/>
    <w:lvl w:ilvl="0" w:tplc="63AEA718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F707570">
      <w:numFmt w:val="bullet"/>
      <w:lvlText w:val="•"/>
      <w:lvlJc w:val="left"/>
      <w:pPr>
        <w:ind w:left="945" w:hanging="164"/>
      </w:pPr>
      <w:rPr>
        <w:lang w:val="uk-UA" w:eastAsia="en-US" w:bidi="ar-SA"/>
      </w:rPr>
    </w:lvl>
    <w:lvl w:ilvl="2" w:tplc="A5646EE8">
      <w:numFmt w:val="bullet"/>
      <w:lvlText w:val="•"/>
      <w:lvlJc w:val="left"/>
      <w:pPr>
        <w:ind w:left="1611" w:hanging="164"/>
      </w:pPr>
      <w:rPr>
        <w:lang w:val="uk-UA" w:eastAsia="en-US" w:bidi="ar-SA"/>
      </w:rPr>
    </w:lvl>
    <w:lvl w:ilvl="3" w:tplc="260CDF06">
      <w:numFmt w:val="bullet"/>
      <w:lvlText w:val="•"/>
      <w:lvlJc w:val="left"/>
      <w:pPr>
        <w:ind w:left="2276" w:hanging="164"/>
      </w:pPr>
      <w:rPr>
        <w:lang w:val="uk-UA" w:eastAsia="en-US" w:bidi="ar-SA"/>
      </w:rPr>
    </w:lvl>
    <w:lvl w:ilvl="4" w:tplc="794CC4FE">
      <w:numFmt w:val="bullet"/>
      <w:lvlText w:val="•"/>
      <w:lvlJc w:val="left"/>
      <w:pPr>
        <w:ind w:left="2942" w:hanging="164"/>
      </w:pPr>
      <w:rPr>
        <w:lang w:val="uk-UA" w:eastAsia="en-US" w:bidi="ar-SA"/>
      </w:rPr>
    </w:lvl>
    <w:lvl w:ilvl="5" w:tplc="C51696C8">
      <w:numFmt w:val="bullet"/>
      <w:lvlText w:val="•"/>
      <w:lvlJc w:val="left"/>
      <w:pPr>
        <w:ind w:left="3607" w:hanging="164"/>
      </w:pPr>
      <w:rPr>
        <w:lang w:val="uk-UA" w:eastAsia="en-US" w:bidi="ar-SA"/>
      </w:rPr>
    </w:lvl>
    <w:lvl w:ilvl="6" w:tplc="26247CC2">
      <w:numFmt w:val="bullet"/>
      <w:lvlText w:val="•"/>
      <w:lvlJc w:val="left"/>
      <w:pPr>
        <w:ind w:left="4273" w:hanging="164"/>
      </w:pPr>
      <w:rPr>
        <w:lang w:val="uk-UA" w:eastAsia="en-US" w:bidi="ar-SA"/>
      </w:rPr>
    </w:lvl>
    <w:lvl w:ilvl="7" w:tplc="8EBC686C">
      <w:numFmt w:val="bullet"/>
      <w:lvlText w:val="•"/>
      <w:lvlJc w:val="left"/>
      <w:pPr>
        <w:ind w:left="4938" w:hanging="164"/>
      </w:pPr>
      <w:rPr>
        <w:lang w:val="uk-UA" w:eastAsia="en-US" w:bidi="ar-SA"/>
      </w:rPr>
    </w:lvl>
    <w:lvl w:ilvl="8" w:tplc="730ADC78">
      <w:numFmt w:val="bullet"/>
      <w:lvlText w:val="•"/>
      <w:lvlJc w:val="left"/>
      <w:pPr>
        <w:ind w:left="5604" w:hanging="164"/>
      </w:pPr>
      <w:rPr>
        <w:lang w:val="uk-UA" w:eastAsia="en-US" w:bidi="ar-SA"/>
      </w:rPr>
    </w:lvl>
  </w:abstractNum>
  <w:abstractNum w:abstractNumId="5" w15:restartNumberingAfterBreak="0">
    <w:nsid w:val="7D6324A4"/>
    <w:multiLevelType w:val="hybridMultilevel"/>
    <w:tmpl w:val="B4E441C0"/>
    <w:lvl w:ilvl="0" w:tplc="B86A5462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DE0DC7E">
      <w:numFmt w:val="bullet"/>
      <w:lvlText w:val="•"/>
      <w:lvlJc w:val="left"/>
      <w:pPr>
        <w:ind w:left="945" w:hanging="164"/>
      </w:pPr>
      <w:rPr>
        <w:lang w:val="uk-UA" w:eastAsia="en-US" w:bidi="ar-SA"/>
      </w:rPr>
    </w:lvl>
    <w:lvl w:ilvl="2" w:tplc="8EAE2C58">
      <w:numFmt w:val="bullet"/>
      <w:lvlText w:val="•"/>
      <w:lvlJc w:val="left"/>
      <w:pPr>
        <w:ind w:left="1611" w:hanging="164"/>
      </w:pPr>
      <w:rPr>
        <w:lang w:val="uk-UA" w:eastAsia="en-US" w:bidi="ar-SA"/>
      </w:rPr>
    </w:lvl>
    <w:lvl w:ilvl="3" w:tplc="7E90FC6C">
      <w:numFmt w:val="bullet"/>
      <w:lvlText w:val="•"/>
      <w:lvlJc w:val="left"/>
      <w:pPr>
        <w:ind w:left="2276" w:hanging="164"/>
      </w:pPr>
      <w:rPr>
        <w:lang w:val="uk-UA" w:eastAsia="en-US" w:bidi="ar-SA"/>
      </w:rPr>
    </w:lvl>
    <w:lvl w:ilvl="4" w:tplc="7F80D694">
      <w:numFmt w:val="bullet"/>
      <w:lvlText w:val="•"/>
      <w:lvlJc w:val="left"/>
      <w:pPr>
        <w:ind w:left="2942" w:hanging="164"/>
      </w:pPr>
      <w:rPr>
        <w:lang w:val="uk-UA" w:eastAsia="en-US" w:bidi="ar-SA"/>
      </w:rPr>
    </w:lvl>
    <w:lvl w:ilvl="5" w:tplc="70804EB2">
      <w:numFmt w:val="bullet"/>
      <w:lvlText w:val="•"/>
      <w:lvlJc w:val="left"/>
      <w:pPr>
        <w:ind w:left="3607" w:hanging="164"/>
      </w:pPr>
      <w:rPr>
        <w:lang w:val="uk-UA" w:eastAsia="en-US" w:bidi="ar-SA"/>
      </w:rPr>
    </w:lvl>
    <w:lvl w:ilvl="6" w:tplc="754447C0">
      <w:numFmt w:val="bullet"/>
      <w:lvlText w:val="•"/>
      <w:lvlJc w:val="left"/>
      <w:pPr>
        <w:ind w:left="4273" w:hanging="164"/>
      </w:pPr>
      <w:rPr>
        <w:lang w:val="uk-UA" w:eastAsia="en-US" w:bidi="ar-SA"/>
      </w:rPr>
    </w:lvl>
    <w:lvl w:ilvl="7" w:tplc="EB0A6924">
      <w:numFmt w:val="bullet"/>
      <w:lvlText w:val="•"/>
      <w:lvlJc w:val="left"/>
      <w:pPr>
        <w:ind w:left="4938" w:hanging="164"/>
      </w:pPr>
      <w:rPr>
        <w:lang w:val="uk-UA" w:eastAsia="en-US" w:bidi="ar-SA"/>
      </w:rPr>
    </w:lvl>
    <w:lvl w:ilvl="8" w:tplc="FBEAF212">
      <w:numFmt w:val="bullet"/>
      <w:lvlText w:val="•"/>
      <w:lvlJc w:val="left"/>
      <w:pPr>
        <w:ind w:left="5604" w:hanging="164"/>
      </w:pPr>
      <w:rPr>
        <w:lang w:val="uk-UA" w:eastAsia="en-US" w:bidi="ar-SA"/>
      </w:rPr>
    </w:lvl>
  </w:abstractNum>
  <w:abstractNum w:abstractNumId="6" w15:restartNumberingAfterBreak="0">
    <w:nsid w:val="7DA16C77"/>
    <w:multiLevelType w:val="hybridMultilevel"/>
    <w:tmpl w:val="D7E401F4"/>
    <w:lvl w:ilvl="0" w:tplc="4FF859AA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4F05ADE">
      <w:numFmt w:val="bullet"/>
      <w:lvlText w:val="•"/>
      <w:lvlJc w:val="left"/>
      <w:pPr>
        <w:ind w:left="783" w:hanging="164"/>
      </w:pPr>
      <w:rPr>
        <w:lang w:val="uk-UA" w:eastAsia="en-US" w:bidi="ar-SA"/>
      </w:rPr>
    </w:lvl>
    <w:lvl w:ilvl="2" w:tplc="4C721B94">
      <w:numFmt w:val="bullet"/>
      <w:lvlText w:val="•"/>
      <w:lvlJc w:val="left"/>
      <w:pPr>
        <w:ind w:left="1467" w:hanging="164"/>
      </w:pPr>
      <w:rPr>
        <w:lang w:val="uk-UA" w:eastAsia="en-US" w:bidi="ar-SA"/>
      </w:rPr>
    </w:lvl>
    <w:lvl w:ilvl="3" w:tplc="640EC2B8">
      <w:numFmt w:val="bullet"/>
      <w:lvlText w:val="•"/>
      <w:lvlJc w:val="left"/>
      <w:pPr>
        <w:ind w:left="2150" w:hanging="164"/>
      </w:pPr>
      <w:rPr>
        <w:lang w:val="uk-UA" w:eastAsia="en-US" w:bidi="ar-SA"/>
      </w:rPr>
    </w:lvl>
    <w:lvl w:ilvl="4" w:tplc="841CB9A8">
      <w:numFmt w:val="bullet"/>
      <w:lvlText w:val="•"/>
      <w:lvlJc w:val="left"/>
      <w:pPr>
        <w:ind w:left="2834" w:hanging="164"/>
      </w:pPr>
      <w:rPr>
        <w:lang w:val="uk-UA" w:eastAsia="en-US" w:bidi="ar-SA"/>
      </w:rPr>
    </w:lvl>
    <w:lvl w:ilvl="5" w:tplc="E88287D6">
      <w:numFmt w:val="bullet"/>
      <w:lvlText w:val="•"/>
      <w:lvlJc w:val="left"/>
      <w:pPr>
        <w:ind w:left="3517" w:hanging="164"/>
      </w:pPr>
      <w:rPr>
        <w:lang w:val="uk-UA" w:eastAsia="en-US" w:bidi="ar-SA"/>
      </w:rPr>
    </w:lvl>
    <w:lvl w:ilvl="6" w:tplc="BBBA5144">
      <w:numFmt w:val="bullet"/>
      <w:lvlText w:val="•"/>
      <w:lvlJc w:val="left"/>
      <w:pPr>
        <w:ind w:left="4201" w:hanging="164"/>
      </w:pPr>
      <w:rPr>
        <w:lang w:val="uk-UA" w:eastAsia="en-US" w:bidi="ar-SA"/>
      </w:rPr>
    </w:lvl>
    <w:lvl w:ilvl="7" w:tplc="190E8C3A">
      <w:numFmt w:val="bullet"/>
      <w:lvlText w:val="•"/>
      <w:lvlJc w:val="left"/>
      <w:pPr>
        <w:ind w:left="4884" w:hanging="164"/>
      </w:pPr>
      <w:rPr>
        <w:lang w:val="uk-UA" w:eastAsia="en-US" w:bidi="ar-SA"/>
      </w:rPr>
    </w:lvl>
    <w:lvl w:ilvl="8" w:tplc="FBE89B58">
      <w:numFmt w:val="bullet"/>
      <w:lvlText w:val="•"/>
      <w:lvlJc w:val="left"/>
      <w:pPr>
        <w:ind w:left="5568" w:hanging="164"/>
      </w:pPr>
      <w:rPr>
        <w:lang w:val="uk-UA" w:eastAsia="en-US" w:bidi="ar-SA"/>
      </w:rPr>
    </w:lvl>
  </w:abstractNum>
  <w:abstractNum w:abstractNumId="7" w15:restartNumberingAfterBreak="0">
    <w:nsid w:val="7F4A00F1"/>
    <w:multiLevelType w:val="hybridMultilevel"/>
    <w:tmpl w:val="97204BB8"/>
    <w:lvl w:ilvl="0" w:tplc="2576881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7940580">
      <w:numFmt w:val="bullet"/>
      <w:lvlText w:val="•"/>
      <w:lvlJc w:val="left"/>
      <w:pPr>
        <w:ind w:left="963" w:hanging="164"/>
      </w:pPr>
      <w:rPr>
        <w:lang w:val="uk-UA" w:eastAsia="en-US" w:bidi="ar-SA"/>
      </w:rPr>
    </w:lvl>
    <w:lvl w:ilvl="2" w:tplc="6E16A0C2">
      <w:numFmt w:val="bullet"/>
      <w:lvlText w:val="•"/>
      <w:lvlJc w:val="left"/>
      <w:pPr>
        <w:ind w:left="1627" w:hanging="164"/>
      </w:pPr>
      <w:rPr>
        <w:lang w:val="uk-UA" w:eastAsia="en-US" w:bidi="ar-SA"/>
      </w:rPr>
    </w:lvl>
    <w:lvl w:ilvl="3" w:tplc="BF06EEB2">
      <w:numFmt w:val="bullet"/>
      <w:lvlText w:val="•"/>
      <w:lvlJc w:val="left"/>
      <w:pPr>
        <w:ind w:left="2290" w:hanging="164"/>
      </w:pPr>
      <w:rPr>
        <w:lang w:val="uk-UA" w:eastAsia="en-US" w:bidi="ar-SA"/>
      </w:rPr>
    </w:lvl>
    <w:lvl w:ilvl="4" w:tplc="DC94CADE">
      <w:numFmt w:val="bullet"/>
      <w:lvlText w:val="•"/>
      <w:lvlJc w:val="left"/>
      <w:pPr>
        <w:ind w:left="2954" w:hanging="164"/>
      </w:pPr>
      <w:rPr>
        <w:lang w:val="uk-UA" w:eastAsia="en-US" w:bidi="ar-SA"/>
      </w:rPr>
    </w:lvl>
    <w:lvl w:ilvl="5" w:tplc="448E8E56">
      <w:numFmt w:val="bullet"/>
      <w:lvlText w:val="•"/>
      <w:lvlJc w:val="left"/>
      <w:pPr>
        <w:ind w:left="3617" w:hanging="164"/>
      </w:pPr>
      <w:rPr>
        <w:lang w:val="uk-UA" w:eastAsia="en-US" w:bidi="ar-SA"/>
      </w:rPr>
    </w:lvl>
    <w:lvl w:ilvl="6" w:tplc="E7404A3E">
      <w:numFmt w:val="bullet"/>
      <w:lvlText w:val="•"/>
      <w:lvlJc w:val="left"/>
      <w:pPr>
        <w:ind w:left="4281" w:hanging="164"/>
      </w:pPr>
      <w:rPr>
        <w:lang w:val="uk-UA" w:eastAsia="en-US" w:bidi="ar-SA"/>
      </w:rPr>
    </w:lvl>
    <w:lvl w:ilvl="7" w:tplc="7E20F842">
      <w:numFmt w:val="bullet"/>
      <w:lvlText w:val="•"/>
      <w:lvlJc w:val="left"/>
      <w:pPr>
        <w:ind w:left="4944" w:hanging="164"/>
      </w:pPr>
      <w:rPr>
        <w:lang w:val="uk-UA" w:eastAsia="en-US" w:bidi="ar-SA"/>
      </w:rPr>
    </w:lvl>
    <w:lvl w:ilvl="8" w:tplc="8024491E">
      <w:numFmt w:val="bullet"/>
      <w:lvlText w:val="•"/>
      <w:lvlJc w:val="left"/>
      <w:pPr>
        <w:ind w:left="5608" w:hanging="164"/>
      </w:pPr>
      <w:rPr>
        <w:lang w:val="uk-UA" w:eastAsia="en-US" w:bidi="ar-SA"/>
      </w:rPr>
    </w:lvl>
  </w:abstractNum>
  <w:num w:numId="1" w16cid:durableId="1236668954">
    <w:abstractNumId w:val="3"/>
  </w:num>
  <w:num w:numId="2" w16cid:durableId="48208716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445663368">
    <w:abstractNumId w:val="4"/>
  </w:num>
  <w:num w:numId="4" w16cid:durableId="143821309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40335817">
    <w:abstractNumId w:val="2"/>
  </w:num>
  <w:num w:numId="6" w16cid:durableId="149325388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5860033">
    <w:abstractNumId w:val="7"/>
  </w:num>
  <w:num w:numId="8" w16cid:durableId="39860354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90892387">
    <w:abstractNumId w:val="0"/>
  </w:num>
  <w:num w:numId="10" w16cid:durableId="156861556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65002658">
    <w:abstractNumId w:val="5"/>
  </w:num>
  <w:num w:numId="12" w16cid:durableId="176668312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56190590">
    <w:abstractNumId w:val="6"/>
  </w:num>
  <w:num w:numId="14" w16cid:durableId="4892068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104232359">
    <w:abstractNumId w:val="1"/>
  </w:num>
  <w:num w:numId="16" w16cid:durableId="42376372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7F"/>
    <w:rsid w:val="006A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8035"/>
  <w15:chartTrackingRefBased/>
  <w15:docId w15:val="{16BD3647-8081-4509-9AC2-68471AFE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057F"/>
    <w:pPr>
      <w:widowControl w:val="0"/>
      <w:autoSpaceDE w:val="0"/>
      <w:autoSpaceDN w:val="0"/>
      <w:spacing w:after="0" w:line="240" w:lineRule="auto"/>
      <w:ind w:left="1132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57F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numbering" w:customStyle="1" w:styleId="11">
    <w:name w:val="Немає списку1"/>
    <w:next w:val="a2"/>
    <w:uiPriority w:val="99"/>
    <w:semiHidden/>
    <w:unhideWhenUsed/>
    <w:rsid w:val="006A057F"/>
  </w:style>
  <w:style w:type="paragraph" w:customStyle="1" w:styleId="msonormal0">
    <w:name w:val="msonormal"/>
    <w:basedOn w:val="a"/>
    <w:rsid w:val="006A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12">
    <w:name w:val="toc 1"/>
    <w:basedOn w:val="a"/>
    <w:autoRedefine/>
    <w:uiPriority w:val="1"/>
    <w:semiHidden/>
    <w:unhideWhenUsed/>
    <w:qFormat/>
    <w:rsid w:val="006A057F"/>
    <w:pPr>
      <w:widowControl w:val="0"/>
      <w:autoSpaceDE w:val="0"/>
      <w:autoSpaceDN w:val="0"/>
      <w:spacing w:after="0" w:line="240" w:lineRule="auto"/>
      <w:ind w:left="1240"/>
    </w:pPr>
    <w:rPr>
      <w:rFonts w:ascii="Times New Roman" w:eastAsia="Times New Roman" w:hAnsi="Times New Roman" w:cs="Times New Roman"/>
      <w:kern w:val="0"/>
      <w:sz w:val="32"/>
      <w:szCs w:val="32"/>
      <w14:ligatures w14:val="none"/>
    </w:rPr>
  </w:style>
  <w:style w:type="paragraph" w:styleId="2">
    <w:name w:val="toc 2"/>
    <w:basedOn w:val="a"/>
    <w:autoRedefine/>
    <w:uiPriority w:val="1"/>
    <w:semiHidden/>
    <w:unhideWhenUsed/>
    <w:qFormat/>
    <w:rsid w:val="006A057F"/>
    <w:pPr>
      <w:widowControl w:val="0"/>
      <w:autoSpaceDE w:val="0"/>
      <w:autoSpaceDN w:val="0"/>
      <w:spacing w:before="2" w:after="0" w:line="368" w:lineRule="exact"/>
      <w:ind w:left="1269"/>
    </w:pPr>
    <w:rPr>
      <w:rFonts w:ascii="Times New Roman" w:eastAsia="Times New Roman" w:hAnsi="Times New Roman" w:cs="Times New Roman"/>
      <w:kern w:val="0"/>
      <w:sz w:val="32"/>
      <w:szCs w:val="32"/>
      <w14:ligatures w14:val="none"/>
    </w:rPr>
  </w:style>
  <w:style w:type="paragraph" w:styleId="3">
    <w:name w:val="toc 3"/>
    <w:basedOn w:val="a"/>
    <w:autoRedefine/>
    <w:uiPriority w:val="1"/>
    <w:semiHidden/>
    <w:unhideWhenUsed/>
    <w:qFormat/>
    <w:rsid w:val="006A057F"/>
    <w:pPr>
      <w:widowControl w:val="0"/>
      <w:autoSpaceDE w:val="0"/>
      <w:autoSpaceDN w:val="0"/>
      <w:spacing w:after="0" w:line="240" w:lineRule="auto"/>
      <w:ind w:left="2551" w:hanging="567"/>
    </w:pPr>
    <w:rPr>
      <w:rFonts w:ascii="Times New Roman" w:eastAsia="Times New Roman" w:hAnsi="Times New Roman" w:cs="Times New Roman"/>
      <w:kern w:val="0"/>
      <w:sz w:val="32"/>
      <w:szCs w:val="32"/>
      <w14:ligatures w14:val="none"/>
    </w:rPr>
  </w:style>
  <w:style w:type="paragraph" w:styleId="4">
    <w:name w:val="toc 4"/>
    <w:basedOn w:val="a"/>
    <w:autoRedefine/>
    <w:uiPriority w:val="1"/>
    <w:semiHidden/>
    <w:unhideWhenUsed/>
    <w:qFormat/>
    <w:rsid w:val="006A057F"/>
    <w:pPr>
      <w:widowControl w:val="0"/>
      <w:autoSpaceDE w:val="0"/>
      <w:autoSpaceDN w:val="0"/>
      <w:spacing w:after="0" w:line="368" w:lineRule="exact"/>
      <w:ind w:left="2544"/>
    </w:pPr>
    <w:rPr>
      <w:rFonts w:ascii="Times New Roman" w:eastAsia="Times New Roman" w:hAnsi="Times New Roman" w:cs="Times New Roman"/>
      <w:kern w:val="0"/>
      <w:sz w:val="32"/>
      <w:szCs w:val="32"/>
      <w14:ligatures w14:val="none"/>
    </w:rPr>
  </w:style>
  <w:style w:type="paragraph" w:styleId="a3">
    <w:name w:val="Title"/>
    <w:basedOn w:val="a"/>
    <w:link w:val="a4"/>
    <w:uiPriority w:val="10"/>
    <w:qFormat/>
    <w:rsid w:val="006A057F"/>
    <w:pPr>
      <w:widowControl w:val="0"/>
      <w:autoSpaceDE w:val="0"/>
      <w:autoSpaceDN w:val="0"/>
      <w:spacing w:before="79" w:after="0" w:line="240" w:lineRule="auto"/>
      <w:ind w:left="1115" w:right="1119"/>
      <w:jc w:val="center"/>
    </w:pPr>
    <w:rPr>
      <w:rFonts w:ascii="Times New Roman" w:eastAsia="Times New Roman" w:hAnsi="Times New Roman" w:cs="Times New Roman"/>
      <w:b/>
      <w:bCs/>
      <w:kern w:val="0"/>
      <w:sz w:val="52"/>
      <w:szCs w:val="52"/>
      <w14:ligatures w14:val="none"/>
    </w:rPr>
  </w:style>
  <w:style w:type="character" w:customStyle="1" w:styleId="a4">
    <w:name w:val="Назва Знак"/>
    <w:basedOn w:val="a0"/>
    <w:link w:val="a3"/>
    <w:uiPriority w:val="10"/>
    <w:rsid w:val="006A057F"/>
    <w:rPr>
      <w:rFonts w:ascii="Times New Roman" w:eastAsia="Times New Roman" w:hAnsi="Times New Roman" w:cs="Times New Roman"/>
      <w:b/>
      <w:bCs/>
      <w:kern w:val="0"/>
      <w:sz w:val="52"/>
      <w:szCs w:val="52"/>
      <w14:ligatures w14:val="none"/>
    </w:rPr>
  </w:style>
  <w:style w:type="paragraph" w:styleId="a5">
    <w:name w:val="Body Text"/>
    <w:basedOn w:val="a"/>
    <w:link w:val="a6"/>
    <w:uiPriority w:val="1"/>
    <w:semiHidden/>
    <w:unhideWhenUsed/>
    <w:qFormat/>
    <w:rsid w:val="006A057F"/>
    <w:pPr>
      <w:widowControl w:val="0"/>
      <w:autoSpaceDE w:val="0"/>
      <w:autoSpaceDN w:val="0"/>
      <w:spacing w:after="0" w:line="240" w:lineRule="auto"/>
      <w:ind w:left="1132" w:right="1132" w:firstLine="566"/>
      <w:jc w:val="both"/>
    </w:pPr>
    <w:rPr>
      <w:rFonts w:ascii="Times New Roman" w:eastAsia="Times New Roman" w:hAnsi="Times New Roman" w:cs="Times New Roman"/>
      <w:kern w:val="0"/>
      <w:sz w:val="32"/>
      <w:szCs w:val="32"/>
      <w14:ligatures w14:val="none"/>
    </w:rPr>
  </w:style>
  <w:style w:type="character" w:customStyle="1" w:styleId="a6">
    <w:name w:val="Основний текст Знак"/>
    <w:basedOn w:val="a0"/>
    <w:link w:val="a5"/>
    <w:uiPriority w:val="1"/>
    <w:semiHidden/>
    <w:rsid w:val="006A057F"/>
    <w:rPr>
      <w:rFonts w:ascii="Times New Roman" w:eastAsia="Times New Roman" w:hAnsi="Times New Roman" w:cs="Times New Roman"/>
      <w:kern w:val="0"/>
      <w:sz w:val="32"/>
      <w:szCs w:val="32"/>
      <w14:ligatures w14:val="none"/>
    </w:rPr>
  </w:style>
  <w:style w:type="paragraph" w:styleId="a7">
    <w:name w:val="List Paragraph"/>
    <w:basedOn w:val="a"/>
    <w:uiPriority w:val="1"/>
    <w:qFormat/>
    <w:rsid w:val="006A057F"/>
    <w:pPr>
      <w:widowControl w:val="0"/>
      <w:autoSpaceDE w:val="0"/>
      <w:autoSpaceDN w:val="0"/>
      <w:spacing w:after="0" w:line="240" w:lineRule="auto"/>
      <w:ind w:left="1132" w:firstLine="556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6A05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6A05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0E35-E893-428A-9C31-025A9058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826</Words>
  <Characters>7312</Characters>
  <Application>Microsoft Office Word</Application>
  <DocSecurity>0</DocSecurity>
  <Lines>60</Lines>
  <Paragraphs>40</Paragraphs>
  <ScaleCrop>false</ScaleCrop>
  <Company/>
  <LinksUpToDate>false</LinksUpToDate>
  <CharactersWithSpaces>2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Калініченко</dc:creator>
  <cp:keywords/>
  <dc:description/>
  <cp:lastModifiedBy>Зоя Калініченко</cp:lastModifiedBy>
  <cp:revision>1</cp:revision>
  <dcterms:created xsi:type="dcterms:W3CDTF">2023-10-16T20:25:00Z</dcterms:created>
  <dcterms:modified xsi:type="dcterms:W3CDTF">2023-10-16T20:29:00Z</dcterms:modified>
</cp:coreProperties>
</file>